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42" w:rsidRDefault="004A6442" w:rsidP="004A6442">
      <w:pPr>
        <w:jc w:val="center"/>
        <w:rPr>
          <w:sz w:val="28"/>
          <w:szCs w:val="28"/>
        </w:rPr>
      </w:pPr>
      <w:r>
        <w:rPr>
          <w:noProof/>
        </w:rPr>
        <w:drawing>
          <wp:inline distT="0" distB="0" distL="0" distR="0" wp14:anchorId="7645A80B" wp14:editId="694CAA9A">
            <wp:extent cx="8001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933450"/>
                    </a:xfrm>
                    <a:prstGeom prst="rect">
                      <a:avLst/>
                    </a:prstGeom>
                    <a:noFill/>
                    <a:ln>
                      <a:noFill/>
                    </a:ln>
                  </pic:spPr>
                </pic:pic>
              </a:graphicData>
            </a:graphic>
          </wp:inline>
        </w:drawing>
      </w:r>
    </w:p>
    <w:p w:rsidR="00C62217" w:rsidRDefault="00C62217" w:rsidP="00D20844">
      <w:pPr>
        <w:jc w:val="center"/>
        <w:rPr>
          <w:sz w:val="28"/>
          <w:szCs w:val="28"/>
        </w:rPr>
      </w:pPr>
    </w:p>
    <w:p w:rsidR="00D20844" w:rsidRPr="00416EC9" w:rsidRDefault="00D20844" w:rsidP="00D20844">
      <w:pPr>
        <w:jc w:val="center"/>
      </w:pPr>
      <w:r w:rsidRPr="00416EC9">
        <w:t>ПОСТАНОВЛЕНИЕ</w:t>
      </w:r>
    </w:p>
    <w:p w:rsidR="00D20844" w:rsidRPr="00416EC9" w:rsidRDefault="00D20844" w:rsidP="00D20844">
      <w:pPr>
        <w:jc w:val="center"/>
      </w:pPr>
      <w:r w:rsidRPr="00416EC9">
        <w:t>администрации Тымовского муниципального округа</w:t>
      </w:r>
    </w:p>
    <w:p w:rsidR="007C2A32" w:rsidRPr="00416EC9" w:rsidRDefault="00D20844" w:rsidP="00D20844">
      <w:pPr>
        <w:jc w:val="center"/>
      </w:pPr>
      <w:r w:rsidRPr="00416EC9">
        <w:t>Сахалинской области</w:t>
      </w:r>
    </w:p>
    <w:p w:rsidR="001E3A2D" w:rsidRPr="00416EC9" w:rsidRDefault="001E3A2D" w:rsidP="001E3A2D"/>
    <w:p w:rsidR="001E3A2D" w:rsidRPr="00416EC9" w:rsidRDefault="001E3A2D" w:rsidP="001E3A2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272B" w:rsidRPr="00416EC9" w:rsidTr="004A6442">
        <w:tc>
          <w:tcPr>
            <w:tcW w:w="4530" w:type="dxa"/>
          </w:tcPr>
          <w:p w:rsidR="004D272B" w:rsidRPr="00416EC9" w:rsidRDefault="004D272B" w:rsidP="0001581E">
            <w:r w:rsidRPr="00416EC9">
              <w:t>от 21</w:t>
            </w:r>
            <w:r w:rsidR="0001581E" w:rsidRPr="00416EC9">
              <w:t xml:space="preserve"> июля </w:t>
            </w:r>
            <w:r w:rsidRPr="00416EC9">
              <w:t>2025</w:t>
            </w:r>
            <w:r w:rsidR="0001581E" w:rsidRPr="00416EC9">
              <w:t xml:space="preserve"> г.</w:t>
            </w:r>
          </w:p>
        </w:tc>
        <w:tc>
          <w:tcPr>
            <w:tcW w:w="4530" w:type="dxa"/>
          </w:tcPr>
          <w:p w:rsidR="004D272B" w:rsidRPr="00416EC9" w:rsidRDefault="004D272B" w:rsidP="0001581E">
            <w:r w:rsidRPr="00416EC9">
              <w:t xml:space="preserve">№ </w:t>
            </w:r>
            <w:r w:rsidRPr="00416EC9">
              <w:rPr>
                <w:lang w:val="en-US"/>
              </w:rPr>
              <w:t>149</w:t>
            </w:r>
          </w:p>
        </w:tc>
      </w:tr>
    </w:tbl>
    <w:p w:rsidR="001E3A2D" w:rsidRPr="00416EC9" w:rsidRDefault="001E3A2D" w:rsidP="001E3A2D">
      <w:pPr>
        <w:jc w:val="both"/>
      </w:pPr>
    </w:p>
    <w:p w:rsidR="001E3A2D" w:rsidRPr="00416EC9" w:rsidRDefault="001E3A2D" w:rsidP="001E3A2D">
      <w:pPr>
        <w:jc w:val="both"/>
      </w:pPr>
    </w:p>
    <w:tbl>
      <w:tblPr>
        <w:tblW w:w="9072" w:type="dxa"/>
        <w:tblLook w:val="0000" w:firstRow="0" w:lastRow="0" w:firstColumn="0" w:lastColumn="0" w:noHBand="0" w:noVBand="0"/>
      </w:tblPr>
      <w:tblGrid>
        <w:gridCol w:w="4524"/>
        <w:gridCol w:w="4548"/>
      </w:tblGrid>
      <w:tr w:rsidR="001E3A2D" w:rsidRPr="00416EC9" w:rsidTr="00A0230E">
        <w:trPr>
          <w:gridAfter w:val="1"/>
          <w:wAfter w:w="4548" w:type="dxa"/>
          <w:trHeight w:val="547"/>
        </w:trPr>
        <w:tc>
          <w:tcPr>
            <w:tcW w:w="4524" w:type="dxa"/>
          </w:tcPr>
          <w:p w:rsidR="00315392" w:rsidRDefault="0001581E">
            <w:pPr>
              <w:jc w:val="both"/>
            </w:pPr>
            <w:r w:rsidRPr="00416EC9">
              <w:t>Об утверждении отчета об исполнении бюджета Тымовского муниципального округа Сахалинской области за первое полугодие 2025 года</w:t>
            </w:r>
          </w:p>
          <w:p w:rsidR="00416EC9" w:rsidRPr="00416EC9" w:rsidRDefault="00416EC9">
            <w:pPr>
              <w:jc w:val="both"/>
            </w:pPr>
          </w:p>
          <w:p w:rsidR="001E3A2D" w:rsidRPr="00416EC9" w:rsidRDefault="001E3A2D" w:rsidP="00A0230E"/>
        </w:tc>
      </w:tr>
      <w:tr w:rsidR="00A0230E" w:rsidRPr="00416EC9" w:rsidTr="00A0230E">
        <w:trPr>
          <w:trHeight w:val="547"/>
        </w:trPr>
        <w:tc>
          <w:tcPr>
            <w:tcW w:w="9072" w:type="dxa"/>
            <w:gridSpan w:val="2"/>
          </w:tcPr>
          <w:p w:rsidR="00A0230E" w:rsidRPr="00416EC9" w:rsidRDefault="00A0230E" w:rsidP="005E7BB3">
            <w:pPr>
              <w:autoSpaceDE w:val="0"/>
              <w:autoSpaceDN w:val="0"/>
              <w:adjustRightInd w:val="0"/>
              <w:ind w:firstLine="567"/>
              <w:jc w:val="both"/>
            </w:pPr>
            <w:r w:rsidRPr="00416EC9">
              <w:t>Руководствуясь статьей 264.2 Бюджетного кодекса Российской Федерации, статьей 28 Положения о бюджетном процессе в МО «Тымовский городской округ», утвержденного решением Собрания МО «Тымовский городской округ» от 26 сентября 2019 г. № 88, администрация Тымовского муниципального округа Сахалинской области ПОСТАНОВЛЯЕТ:</w:t>
            </w:r>
          </w:p>
          <w:p w:rsidR="00A0230E" w:rsidRPr="00416EC9" w:rsidRDefault="00A0230E" w:rsidP="005E7BB3">
            <w:pPr>
              <w:autoSpaceDE w:val="0"/>
              <w:autoSpaceDN w:val="0"/>
              <w:adjustRightInd w:val="0"/>
              <w:ind w:firstLine="709"/>
              <w:jc w:val="both"/>
            </w:pPr>
            <w:r w:rsidRPr="00416EC9">
              <w:t xml:space="preserve">1. Утвердить отчет об исполнении бюджета Тымовского муниципального округа Сахалинской области за </w:t>
            </w:r>
            <w:r w:rsidR="00CA441A" w:rsidRPr="00416EC9">
              <w:t>первое полугодие</w:t>
            </w:r>
            <w:r w:rsidRPr="00416EC9">
              <w:t xml:space="preserve"> 2025 года (прилагается).</w:t>
            </w:r>
          </w:p>
          <w:p w:rsidR="00A0230E" w:rsidRPr="00416EC9" w:rsidRDefault="00A0230E" w:rsidP="005E7BB3">
            <w:pPr>
              <w:autoSpaceDE w:val="0"/>
              <w:autoSpaceDN w:val="0"/>
              <w:adjustRightInd w:val="0"/>
              <w:ind w:firstLine="709"/>
              <w:jc w:val="both"/>
            </w:pPr>
            <w:r w:rsidRPr="00416EC9">
              <w:t xml:space="preserve">2. Направить отчет об исполнении бюджета Тымовского муниципального округа Сахалинской области за </w:t>
            </w:r>
            <w:r w:rsidR="00CA441A" w:rsidRPr="00416EC9">
              <w:t>первое полугодие</w:t>
            </w:r>
            <w:r w:rsidRPr="00416EC9">
              <w:t xml:space="preserve"> 2025 года в Собрание Тымовского муниципального округа Сахалинской области и Контрольно-счетную палату Тымовского муниципального округа Сахалинской области.</w:t>
            </w:r>
          </w:p>
          <w:p w:rsidR="00A0230E" w:rsidRPr="00416EC9" w:rsidRDefault="00A0230E" w:rsidP="005E7BB3">
            <w:pPr>
              <w:autoSpaceDE w:val="0"/>
              <w:autoSpaceDN w:val="0"/>
              <w:adjustRightInd w:val="0"/>
              <w:ind w:firstLine="709"/>
              <w:jc w:val="both"/>
            </w:pPr>
            <w:r w:rsidRPr="00416EC9">
              <w:t>3. Разместить настоящее постановление в информационно-телекоммуникационной сети «Интернет» в сетевом издании «Тымовский вестник» (доменное имя TYMNEWS.RU) и на официальном сайте администрации Тымовского муниципального округа Сахалинской области.</w:t>
            </w:r>
          </w:p>
          <w:p w:rsidR="00A0230E" w:rsidRPr="00416EC9" w:rsidRDefault="00A0230E" w:rsidP="005E7BB3">
            <w:pPr>
              <w:ind w:firstLine="708"/>
              <w:jc w:val="both"/>
            </w:pPr>
            <w:r w:rsidRPr="00416EC9">
              <w:t>4. Контроль за исполнением настоящего постановления возложить на вице-мэра Тымовского муниципального округа Сахалинской области Сагидулину</w:t>
            </w:r>
            <w:r w:rsidR="005E7BB3" w:rsidRPr="00416EC9">
              <w:t xml:space="preserve"> Н.С</w:t>
            </w:r>
            <w:r w:rsidRPr="00416EC9">
              <w:t>.</w:t>
            </w:r>
          </w:p>
          <w:p w:rsidR="00A0230E" w:rsidRPr="00416EC9" w:rsidRDefault="00A0230E" w:rsidP="005E7BB3">
            <w:pPr>
              <w:jc w:val="both"/>
            </w:pPr>
          </w:p>
          <w:p w:rsidR="005E7BB3" w:rsidRPr="00416EC9" w:rsidRDefault="005E7BB3" w:rsidP="005E7BB3">
            <w:pPr>
              <w:jc w:val="both"/>
            </w:pPr>
          </w:p>
          <w:p w:rsidR="005E7BB3" w:rsidRPr="00416EC9" w:rsidRDefault="005E7BB3" w:rsidP="005E7BB3">
            <w:pPr>
              <w:jc w:val="both"/>
            </w:pPr>
          </w:p>
          <w:p w:rsidR="00A0230E" w:rsidRPr="00416EC9" w:rsidRDefault="00A0230E" w:rsidP="002B356A"/>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E01492" w:rsidRPr="00416EC9" w:rsidTr="0001581E">
        <w:tc>
          <w:tcPr>
            <w:tcW w:w="4962" w:type="dxa"/>
          </w:tcPr>
          <w:p w:rsidR="00E01492" w:rsidRPr="00416EC9" w:rsidRDefault="00CA441A" w:rsidP="005E7BB3">
            <w:pPr>
              <w:jc w:val="both"/>
            </w:pPr>
            <w:r w:rsidRPr="00416EC9">
              <w:rPr>
                <w:rFonts w:cs="Arial"/>
              </w:rPr>
              <w:t xml:space="preserve">Мэр Тымовского муниципального округа                                                                               </w:t>
            </w:r>
          </w:p>
        </w:tc>
        <w:tc>
          <w:tcPr>
            <w:tcW w:w="4098" w:type="dxa"/>
          </w:tcPr>
          <w:p w:rsidR="00E01492" w:rsidRPr="00416EC9" w:rsidRDefault="005E7BB3" w:rsidP="0001581E">
            <w:pPr>
              <w:jc w:val="right"/>
            </w:pPr>
            <w:r w:rsidRPr="00416EC9">
              <w:rPr>
                <w:rFonts w:cs="Arial"/>
              </w:rPr>
              <w:t>Ю.В.</w:t>
            </w:r>
            <w:r w:rsidR="0001581E" w:rsidRPr="00416EC9">
              <w:rPr>
                <w:rFonts w:cs="Arial"/>
              </w:rPr>
              <w:t>Болдов</w:t>
            </w:r>
          </w:p>
        </w:tc>
      </w:tr>
    </w:tbl>
    <w:p w:rsidR="002B356A" w:rsidRPr="00416EC9" w:rsidRDefault="002B356A" w:rsidP="002B356A">
      <w:pPr>
        <w:jc w:val="center"/>
        <w:rPr>
          <w:b/>
          <w:bCs/>
          <w:color w:val="000000"/>
        </w:rPr>
        <w:sectPr w:rsidR="002B356A" w:rsidRPr="00416EC9" w:rsidSect="008F33BD">
          <w:headerReference w:type="default" r:id="rId12"/>
          <w:footerReference w:type="default" r:id="rId13"/>
          <w:pgSz w:w="11906" w:h="16838"/>
          <w:pgMar w:top="1134" w:right="851" w:bottom="1134" w:left="1985" w:header="709" w:footer="709" w:gutter="0"/>
          <w:cols w:space="708"/>
          <w:titlePg/>
          <w:docGrid w:linePitch="360"/>
        </w:sectPr>
      </w:pPr>
    </w:p>
    <w:p w:rsidR="00766368" w:rsidRPr="00477187" w:rsidRDefault="00766368" w:rsidP="005E7BB3">
      <w:pPr>
        <w:ind w:left="10206"/>
        <w:jc w:val="center"/>
      </w:pPr>
      <w:r w:rsidRPr="00477187">
        <w:lastRenderedPageBreak/>
        <w:t>УТВЕРЖДЕН</w:t>
      </w:r>
    </w:p>
    <w:p w:rsidR="00766368" w:rsidRPr="00477187" w:rsidRDefault="00766368" w:rsidP="005E7BB3">
      <w:pPr>
        <w:ind w:left="10206"/>
        <w:jc w:val="center"/>
      </w:pPr>
      <w:r w:rsidRPr="00477187">
        <w:t>постановлением администрации</w:t>
      </w:r>
    </w:p>
    <w:p w:rsidR="00766368" w:rsidRPr="00477187" w:rsidRDefault="00766368" w:rsidP="005E7BB3">
      <w:pPr>
        <w:ind w:left="10206"/>
        <w:jc w:val="center"/>
      </w:pPr>
      <w:r w:rsidRPr="00477187">
        <w:t>Тымовского муниципального округа</w:t>
      </w:r>
    </w:p>
    <w:p w:rsidR="00766368" w:rsidRPr="00477187" w:rsidRDefault="00766368" w:rsidP="005E7BB3">
      <w:pPr>
        <w:ind w:left="10206"/>
        <w:jc w:val="center"/>
      </w:pPr>
      <w:r w:rsidRPr="00477187">
        <w:t>Сахалинской области</w:t>
      </w:r>
    </w:p>
    <w:p w:rsidR="00766368" w:rsidRPr="00477187" w:rsidRDefault="00766368" w:rsidP="005E7BB3">
      <w:pPr>
        <w:ind w:left="10206"/>
        <w:jc w:val="center"/>
      </w:pPr>
      <w:r w:rsidRPr="00477187">
        <w:t xml:space="preserve">от </w:t>
      </w:r>
      <w:r w:rsidR="0001581E">
        <w:t>21.07.2025</w:t>
      </w:r>
      <w:r w:rsidRPr="00477187">
        <w:t xml:space="preserve"> №</w:t>
      </w:r>
      <w:r w:rsidR="0001581E">
        <w:t xml:space="preserve"> 149</w:t>
      </w:r>
    </w:p>
    <w:p w:rsidR="002B356A" w:rsidRPr="00477187" w:rsidRDefault="002B356A" w:rsidP="005E7BB3">
      <w:pPr>
        <w:tabs>
          <w:tab w:val="left" w:pos="10841"/>
        </w:tabs>
        <w:jc w:val="center"/>
        <w:rPr>
          <w:b/>
          <w:bCs/>
          <w:color w:val="000000"/>
        </w:rPr>
      </w:pPr>
    </w:p>
    <w:p w:rsidR="002B356A" w:rsidRDefault="002B356A" w:rsidP="002B356A">
      <w:pPr>
        <w:jc w:val="center"/>
        <w:rPr>
          <w:b/>
          <w:bCs/>
          <w:color w:val="000000"/>
        </w:rPr>
      </w:pPr>
    </w:p>
    <w:p w:rsidR="002B356A" w:rsidRDefault="002B356A" w:rsidP="002B356A">
      <w:pPr>
        <w:jc w:val="center"/>
        <w:rPr>
          <w:b/>
          <w:bCs/>
          <w:color w:val="000000"/>
        </w:rPr>
      </w:pPr>
      <w:r w:rsidRPr="00BB0D6C">
        <w:rPr>
          <w:b/>
          <w:bCs/>
          <w:color w:val="000000"/>
        </w:rPr>
        <w:t xml:space="preserve">ОТЧЕТ </w:t>
      </w:r>
    </w:p>
    <w:p w:rsidR="002B356A" w:rsidRPr="00BB0D6C" w:rsidRDefault="002B356A" w:rsidP="002B356A">
      <w:pPr>
        <w:jc w:val="center"/>
        <w:rPr>
          <w:b/>
          <w:bCs/>
          <w:color w:val="000000"/>
        </w:rPr>
      </w:pPr>
      <w:r>
        <w:rPr>
          <w:b/>
          <w:bCs/>
          <w:color w:val="000000"/>
        </w:rPr>
        <w:t>о</w:t>
      </w:r>
      <w:r w:rsidRPr="00BB0D6C">
        <w:rPr>
          <w:b/>
          <w:bCs/>
          <w:color w:val="000000"/>
        </w:rPr>
        <w:t>б исполнении бюджета</w:t>
      </w:r>
    </w:p>
    <w:p w:rsidR="002B356A" w:rsidRPr="00BB0D6C" w:rsidRDefault="002B356A" w:rsidP="002B356A">
      <w:pPr>
        <w:jc w:val="center"/>
        <w:rPr>
          <w:b/>
          <w:bCs/>
          <w:color w:val="000000"/>
        </w:rPr>
      </w:pPr>
      <w:r w:rsidRPr="00BB0D6C">
        <w:rPr>
          <w:b/>
          <w:bCs/>
          <w:color w:val="000000"/>
        </w:rPr>
        <w:t>Тымовского муниципального округа Сахалинской области</w:t>
      </w:r>
    </w:p>
    <w:p w:rsidR="002B356A" w:rsidRPr="00BB0D6C" w:rsidRDefault="002B356A" w:rsidP="002B356A">
      <w:pPr>
        <w:jc w:val="center"/>
        <w:rPr>
          <w:b/>
          <w:bCs/>
          <w:color w:val="000000"/>
        </w:rPr>
      </w:pPr>
      <w:r w:rsidRPr="00BB0D6C">
        <w:rPr>
          <w:b/>
          <w:bCs/>
          <w:color w:val="000000"/>
        </w:rPr>
        <w:t xml:space="preserve">за </w:t>
      </w:r>
      <w:r>
        <w:rPr>
          <w:b/>
          <w:bCs/>
          <w:color w:val="000000"/>
        </w:rPr>
        <w:t>первое полугодие</w:t>
      </w:r>
      <w:r w:rsidRPr="00BB0D6C">
        <w:rPr>
          <w:b/>
          <w:bCs/>
          <w:color w:val="000000"/>
        </w:rPr>
        <w:t xml:space="preserve"> 2025 г</w:t>
      </w:r>
      <w:r>
        <w:rPr>
          <w:b/>
          <w:bCs/>
          <w:color w:val="000000"/>
        </w:rPr>
        <w:t>ода</w:t>
      </w:r>
      <w:r w:rsidRPr="00BB0D6C">
        <w:rPr>
          <w:b/>
          <w:bCs/>
          <w:color w:val="000000"/>
        </w:rPr>
        <w:t xml:space="preserve"> </w:t>
      </w:r>
    </w:p>
    <w:p w:rsidR="002B356A" w:rsidRPr="00BB0D6C" w:rsidRDefault="002B356A" w:rsidP="002B356A">
      <w:pPr>
        <w:jc w:val="center"/>
        <w:rPr>
          <w:b/>
          <w:bCs/>
          <w:color w:val="000000"/>
        </w:rPr>
      </w:pPr>
    </w:p>
    <w:p w:rsidR="002B356A" w:rsidRPr="00BB0D6C" w:rsidRDefault="002B356A" w:rsidP="002B356A">
      <w:pPr>
        <w:pStyle w:val="ad"/>
        <w:numPr>
          <w:ilvl w:val="0"/>
          <w:numId w:val="1"/>
        </w:numPr>
        <w:rPr>
          <w:b/>
          <w:bCs/>
          <w:color w:val="000000"/>
        </w:rPr>
      </w:pPr>
      <w:r w:rsidRPr="00BB0D6C">
        <w:rPr>
          <w:b/>
          <w:bCs/>
          <w:color w:val="000000"/>
        </w:rPr>
        <w:t>Доходы бюджета</w:t>
      </w:r>
    </w:p>
    <w:tbl>
      <w:tblPr>
        <w:tblW w:w="5208" w:type="pct"/>
        <w:jc w:val="center"/>
        <w:tblLayout w:type="fixed"/>
        <w:tblLook w:val="04A0" w:firstRow="1" w:lastRow="0" w:firstColumn="1" w:lastColumn="0" w:noHBand="0" w:noVBand="1"/>
      </w:tblPr>
      <w:tblGrid>
        <w:gridCol w:w="6236"/>
        <w:gridCol w:w="996"/>
        <w:gridCol w:w="2832"/>
        <w:gridCol w:w="1703"/>
        <w:gridCol w:w="498"/>
        <w:gridCol w:w="1202"/>
        <w:gridCol w:w="1709"/>
      </w:tblGrid>
      <w:tr w:rsidR="002B356A" w:rsidRPr="00BB0D6C" w:rsidTr="002B356A">
        <w:trPr>
          <w:trHeight w:val="282"/>
          <w:tblHeader/>
          <w:jc w:val="center"/>
        </w:trPr>
        <w:tc>
          <w:tcPr>
            <w:tcW w:w="5000" w:type="pct"/>
            <w:gridSpan w:val="7"/>
            <w:tcBorders>
              <w:top w:val="nil"/>
              <w:left w:val="nil"/>
              <w:bottom w:val="single" w:sz="4" w:space="0" w:color="000000"/>
              <w:right w:val="nil"/>
            </w:tcBorders>
            <w:shd w:val="clear" w:color="auto" w:fill="auto"/>
            <w:noWrap/>
            <w:vAlign w:val="bottom"/>
            <w:hideMark/>
          </w:tcPr>
          <w:p w:rsidR="002B356A" w:rsidRPr="00BB0D6C" w:rsidRDefault="002B356A" w:rsidP="002B356A">
            <w:pPr>
              <w:pStyle w:val="ad"/>
              <w:ind w:left="6225"/>
              <w:jc w:val="right"/>
              <w:rPr>
                <w:b/>
                <w:bCs/>
                <w:color w:val="000000"/>
                <w:sz w:val="20"/>
                <w:szCs w:val="20"/>
              </w:rPr>
            </w:pPr>
            <w:r>
              <w:rPr>
                <w:bCs/>
                <w:color w:val="000000"/>
                <w:sz w:val="20"/>
                <w:szCs w:val="20"/>
              </w:rPr>
              <w:t xml:space="preserve"> </w:t>
            </w:r>
            <w:r w:rsidRPr="00BB0D6C">
              <w:rPr>
                <w:bCs/>
                <w:color w:val="000000"/>
                <w:sz w:val="20"/>
                <w:szCs w:val="20"/>
              </w:rPr>
              <w:t>руб.</w:t>
            </w:r>
          </w:p>
        </w:tc>
      </w:tr>
      <w:tr w:rsidR="002B356A" w:rsidRPr="00BB0D6C" w:rsidTr="0001581E">
        <w:trPr>
          <w:trHeight w:val="259"/>
          <w:tblHeader/>
          <w:jc w:val="center"/>
        </w:trPr>
        <w:tc>
          <w:tcPr>
            <w:tcW w:w="20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Наименование показателя</w:t>
            </w:r>
          </w:p>
        </w:tc>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Код строки</w:t>
            </w:r>
          </w:p>
        </w:tc>
        <w:tc>
          <w:tcPr>
            <w:tcW w:w="9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Ко</w:t>
            </w:r>
            <w:bookmarkStart w:id="0" w:name="_GoBack"/>
            <w:bookmarkEnd w:id="0"/>
            <w:r w:rsidRPr="00BB0D6C">
              <w:rPr>
                <w:color w:val="000000"/>
                <w:sz w:val="20"/>
                <w:szCs w:val="20"/>
              </w:rPr>
              <w:t>д дохода по бюджетной классификации</w:t>
            </w:r>
          </w:p>
        </w:tc>
        <w:tc>
          <w:tcPr>
            <w:tcW w:w="5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Утвержденные бюджетные назначения</w:t>
            </w:r>
          </w:p>
        </w:tc>
        <w:tc>
          <w:tcPr>
            <w:tcW w:w="56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Исполнено</w:t>
            </w:r>
          </w:p>
        </w:tc>
        <w:tc>
          <w:tcPr>
            <w:tcW w:w="5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B356A" w:rsidRPr="00BB0D6C" w:rsidRDefault="002B356A" w:rsidP="0001581E">
            <w:pPr>
              <w:jc w:val="center"/>
              <w:rPr>
                <w:color w:val="000000"/>
                <w:sz w:val="20"/>
                <w:szCs w:val="20"/>
              </w:rPr>
            </w:pPr>
            <w:r w:rsidRPr="00BB0D6C">
              <w:rPr>
                <w:color w:val="000000"/>
                <w:sz w:val="20"/>
                <w:szCs w:val="20"/>
              </w:rPr>
              <w:t>Неисполненные назначения</w:t>
            </w:r>
          </w:p>
        </w:tc>
      </w:tr>
      <w:tr w:rsidR="002B356A" w:rsidRPr="00BB0D6C" w:rsidTr="0001581E">
        <w:trPr>
          <w:trHeight w:val="517"/>
          <w:tblHeader/>
          <w:jc w:val="center"/>
        </w:trPr>
        <w:tc>
          <w:tcPr>
            <w:tcW w:w="2055"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328"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933"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1"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3"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r>
      <w:tr w:rsidR="002B356A" w:rsidRPr="00BB0D6C" w:rsidTr="0001581E">
        <w:trPr>
          <w:trHeight w:val="517"/>
          <w:tblHeader/>
          <w:jc w:val="center"/>
        </w:trPr>
        <w:tc>
          <w:tcPr>
            <w:tcW w:w="2055"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328"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933"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1"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c>
          <w:tcPr>
            <w:tcW w:w="563" w:type="pct"/>
            <w:vMerge/>
            <w:tcBorders>
              <w:top w:val="nil"/>
              <w:left w:val="single" w:sz="4" w:space="0" w:color="000000"/>
              <w:bottom w:val="single" w:sz="4" w:space="0" w:color="000000"/>
              <w:right w:val="single" w:sz="4" w:space="0" w:color="000000"/>
            </w:tcBorders>
            <w:vAlign w:val="center"/>
            <w:hideMark/>
          </w:tcPr>
          <w:p w:rsidR="002B356A" w:rsidRPr="00BB0D6C" w:rsidRDefault="002B356A" w:rsidP="002B356A">
            <w:pPr>
              <w:rPr>
                <w:color w:val="000000"/>
                <w:sz w:val="20"/>
                <w:szCs w:val="20"/>
              </w:rPr>
            </w:pPr>
          </w:p>
        </w:tc>
      </w:tr>
      <w:tr w:rsidR="002B356A" w:rsidRPr="00BB0D6C" w:rsidTr="0001581E">
        <w:trPr>
          <w:trHeight w:val="34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2B356A" w:rsidRPr="00BB0D6C" w:rsidRDefault="002B356A" w:rsidP="002B356A">
            <w:pPr>
              <w:rPr>
                <w:color w:val="000000"/>
                <w:sz w:val="20"/>
                <w:szCs w:val="20"/>
              </w:rPr>
            </w:pPr>
            <w:r w:rsidRPr="00023772">
              <w:rPr>
                <w:color w:val="000000"/>
                <w:sz w:val="20"/>
                <w:szCs w:val="20"/>
              </w:rPr>
              <w:t>Доходы бюджета - всего</w:t>
            </w:r>
          </w:p>
        </w:tc>
        <w:tc>
          <w:tcPr>
            <w:tcW w:w="328" w:type="pct"/>
            <w:tcBorders>
              <w:top w:val="nil"/>
              <w:left w:val="nil"/>
              <w:bottom w:val="single" w:sz="4" w:space="0" w:color="000000"/>
              <w:right w:val="single" w:sz="4" w:space="0" w:color="000000"/>
            </w:tcBorders>
            <w:shd w:val="clear" w:color="auto" w:fill="auto"/>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x</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 440 991 811,09</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860 278 388,91</w:t>
            </w:r>
          </w:p>
        </w:tc>
      </w:tr>
      <w:tr w:rsidR="002B356A" w:rsidRPr="00BB0D6C" w:rsidTr="0001581E">
        <w:trPr>
          <w:trHeight w:val="300"/>
          <w:jc w:val="center"/>
        </w:trPr>
        <w:tc>
          <w:tcPr>
            <w:tcW w:w="2055" w:type="pct"/>
            <w:tcBorders>
              <w:top w:val="nil"/>
              <w:left w:val="single" w:sz="4" w:space="0" w:color="000000"/>
              <w:bottom w:val="nil"/>
              <w:right w:val="single" w:sz="8" w:space="0" w:color="000000"/>
            </w:tcBorders>
            <w:shd w:val="clear" w:color="auto" w:fill="auto"/>
            <w:vAlign w:val="bottom"/>
          </w:tcPr>
          <w:p w:rsidR="002B356A" w:rsidRPr="00BB0D6C" w:rsidRDefault="002B356A" w:rsidP="002B356A">
            <w:pPr>
              <w:rPr>
                <w:color w:val="000000"/>
                <w:sz w:val="20"/>
                <w:szCs w:val="20"/>
              </w:rPr>
            </w:pPr>
            <w:r w:rsidRPr="00023772">
              <w:rPr>
                <w:color w:val="000000"/>
                <w:sz w:val="20"/>
                <w:szCs w:val="20"/>
              </w:rPr>
              <w:t>в том числе:</w:t>
            </w:r>
          </w:p>
        </w:tc>
        <w:tc>
          <w:tcPr>
            <w:tcW w:w="328" w:type="pct"/>
            <w:tcBorders>
              <w:top w:val="nil"/>
              <w:left w:val="nil"/>
              <w:bottom w:val="nil"/>
              <w:right w:val="single" w:sz="4" w:space="0" w:color="000000"/>
            </w:tcBorders>
            <w:shd w:val="clear" w:color="auto" w:fill="auto"/>
            <w:noWrap/>
            <w:vAlign w:val="center"/>
          </w:tcPr>
          <w:p w:rsidR="002B356A" w:rsidRPr="00BB0D6C" w:rsidRDefault="002B356A" w:rsidP="005E7BB3">
            <w:pPr>
              <w:jc w:val="center"/>
              <w:rPr>
                <w:color w:val="000000"/>
                <w:sz w:val="20"/>
                <w:szCs w:val="20"/>
              </w:rPr>
            </w:pPr>
          </w:p>
        </w:tc>
        <w:tc>
          <w:tcPr>
            <w:tcW w:w="933" w:type="pct"/>
            <w:tcBorders>
              <w:top w:val="nil"/>
              <w:left w:val="nil"/>
              <w:bottom w:val="nil"/>
              <w:right w:val="single" w:sz="4" w:space="0" w:color="000000"/>
            </w:tcBorders>
            <w:shd w:val="clear" w:color="auto" w:fill="auto"/>
            <w:noWrap/>
            <w:vAlign w:val="center"/>
          </w:tcPr>
          <w:p w:rsidR="002B356A" w:rsidRPr="00BB0D6C" w:rsidRDefault="002B356A" w:rsidP="005E7BB3">
            <w:pPr>
              <w:jc w:val="center"/>
              <w:rPr>
                <w:color w:val="000000"/>
                <w:sz w:val="20"/>
                <w:szCs w:val="20"/>
              </w:rPr>
            </w:pPr>
          </w:p>
        </w:tc>
        <w:tc>
          <w:tcPr>
            <w:tcW w:w="561" w:type="pct"/>
            <w:tcBorders>
              <w:top w:val="nil"/>
              <w:left w:val="nil"/>
              <w:bottom w:val="nil"/>
              <w:right w:val="single" w:sz="4" w:space="0" w:color="000000"/>
            </w:tcBorders>
            <w:shd w:val="clear" w:color="auto" w:fill="auto"/>
            <w:noWrap/>
            <w:vAlign w:val="center"/>
          </w:tcPr>
          <w:p w:rsidR="002B356A" w:rsidRPr="00BB0D6C" w:rsidRDefault="002B356A" w:rsidP="005E7BB3">
            <w:pPr>
              <w:jc w:val="center"/>
              <w:rPr>
                <w:color w:val="000000"/>
                <w:sz w:val="20"/>
                <w:szCs w:val="20"/>
              </w:rPr>
            </w:pPr>
          </w:p>
        </w:tc>
        <w:tc>
          <w:tcPr>
            <w:tcW w:w="560" w:type="pct"/>
            <w:gridSpan w:val="2"/>
            <w:tcBorders>
              <w:top w:val="nil"/>
              <w:left w:val="nil"/>
              <w:bottom w:val="nil"/>
              <w:right w:val="single" w:sz="4" w:space="0" w:color="000000"/>
            </w:tcBorders>
            <w:shd w:val="clear" w:color="auto" w:fill="auto"/>
            <w:noWrap/>
            <w:vAlign w:val="center"/>
          </w:tcPr>
          <w:p w:rsidR="002B356A" w:rsidRPr="00BB0D6C" w:rsidRDefault="002B356A" w:rsidP="005E7BB3">
            <w:pPr>
              <w:jc w:val="center"/>
              <w:rPr>
                <w:color w:val="000000"/>
                <w:sz w:val="20"/>
                <w:szCs w:val="20"/>
              </w:rPr>
            </w:pPr>
          </w:p>
        </w:tc>
        <w:tc>
          <w:tcPr>
            <w:tcW w:w="563" w:type="pct"/>
            <w:tcBorders>
              <w:top w:val="nil"/>
              <w:left w:val="nil"/>
              <w:bottom w:val="nil"/>
              <w:right w:val="single" w:sz="4" w:space="0" w:color="000000"/>
            </w:tcBorders>
            <w:shd w:val="clear" w:color="auto" w:fill="auto"/>
            <w:noWrap/>
            <w:vAlign w:val="center"/>
          </w:tcPr>
          <w:p w:rsidR="002B356A" w:rsidRPr="00BB0D6C" w:rsidRDefault="002B356A" w:rsidP="005E7BB3">
            <w:pPr>
              <w:jc w:val="center"/>
              <w:rPr>
                <w:color w:val="000000"/>
                <w:sz w:val="20"/>
                <w:szCs w:val="20"/>
              </w:rPr>
            </w:pPr>
          </w:p>
        </w:tc>
      </w:tr>
      <w:tr w:rsidR="002B356A"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2B356A" w:rsidRPr="00BB0D6C" w:rsidRDefault="002B356A" w:rsidP="002B356A">
            <w:pPr>
              <w:rPr>
                <w:color w:val="000000"/>
                <w:sz w:val="20"/>
                <w:szCs w:val="20"/>
              </w:rPr>
            </w:pPr>
            <w:r w:rsidRPr="00023772">
              <w:rPr>
                <w:color w:val="000000"/>
                <w:sz w:val="20"/>
                <w:szCs w:val="20"/>
              </w:rPr>
              <w:t>НАЛОГОВЫЕ И НЕНАЛОГОВЫЕ ДОХОДЫ</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0 00000 00 0000 00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385 794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24 642 049,56</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20 549 402,60</w:t>
            </w:r>
          </w:p>
        </w:tc>
      </w:tr>
      <w:tr w:rsidR="002B356A"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2B356A" w:rsidRPr="00BB0D6C" w:rsidRDefault="002B356A" w:rsidP="002B356A">
            <w:pPr>
              <w:rPr>
                <w:color w:val="000000"/>
                <w:sz w:val="20"/>
                <w:szCs w:val="20"/>
              </w:rPr>
            </w:pPr>
            <w:r w:rsidRPr="00023772">
              <w:rPr>
                <w:color w:val="000000"/>
                <w:sz w:val="20"/>
                <w:szCs w:val="20"/>
              </w:rPr>
              <w:t>НАЛОГИ НА ПРИБЫЛЬ, ДОХОДЫ</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1 00000 00 0000 00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11 804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10 468 056,97</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51 001 567,58</w:t>
            </w:r>
          </w:p>
        </w:tc>
      </w:tr>
      <w:tr w:rsidR="002B356A"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2B356A" w:rsidRPr="00BB0D6C" w:rsidRDefault="002B356A" w:rsidP="002B356A">
            <w:pPr>
              <w:rPr>
                <w:color w:val="000000"/>
                <w:sz w:val="20"/>
                <w:szCs w:val="20"/>
              </w:rPr>
            </w:pPr>
            <w:r w:rsidRPr="00023772">
              <w:rPr>
                <w:color w:val="000000"/>
                <w:sz w:val="20"/>
                <w:szCs w:val="20"/>
              </w:rPr>
              <w:t>Налог на доходы физических лиц</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1 02000 01 0000 11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11 804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10 468 056,97</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51 001 567,58</w:t>
            </w:r>
          </w:p>
        </w:tc>
      </w:tr>
      <w:tr w:rsidR="002B356A" w:rsidRPr="00BB0D6C" w:rsidTr="0001581E">
        <w:trPr>
          <w:trHeight w:val="29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2B356A" w:rsidRPr="00BB0D6C" w:rsidRDefault="002B356A" w:rsidP="002B356A">
            <w:pPr>
              <w:jc w:val="both"/>
              <w:rPr>
                <w:color w:val="000000"/>
                <w:sz w:val="20"/>
                <w:szCs w:val="20"/>
              </w:rPr>
            </w:pPr>
            <w:r w:rsidRPr="00023772">
              <w:rPr>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w:t>
            </w:r>
            <w:r w:rsidR="00766368">
              <w:rPr>
                <w:color w:val="000000"/>
                <w:sz w:val="20"/>
                <w:szCs w:val="20"/>
              </w:rPr>
              <w:t>28 Налогового кодекса РФ</w:t>
            </w:r>
            <w:r w:rsidRPr="00023772">
              <w:rPr>
                <w:color w:val="000000"/>
                <w:sz w:val="20"/>
                <w:szCs w:val="20"/>
              </w:rPr>
              <w:t>, а также доходов от долевого участия в организации, полученных физическим лицом - налоговым</w:t>
            </w:r>
            <w:r w:rsidR="00766368">
              <w:rPr>
                <w:color w:val="000000"/>
                <w:sz w:val="20"/>
                <w:szCs w:val="20"/>
              </w:rPr>
              <w:t xml:space="preserve"> резидентом РФ</w:t>
            </w:r>
            <w:r w:rsidRPr="00023772">
              <w:rPr>
                <w:color w:val="000000"/>
                <w:sz w:val="20"/>
                <w:szCs w:val="20"/>
              </w:rPr>
              <w:t xml:space="preserve">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w:t>
            </w:r>
            <w:r w:rsidR="00766368">
              <w:rPr>
                <w:color w:val="000000"/>
                <w:sz w:val="20"/>
                <w:szCs w:val="20"/>
              </w:rPr>
              <w:t xml:space="preserve"> налоговым резидентом РФ</w:t>
            </w:r>
            <w:r w:rsidRPr="00023772">
              <w:rPr>
                <w:color w:val="000000"/>
                <w:sz w:val="20"/>
                <w:szCs w:val="20"/>
              </w:rPr>
              <w:t xml:space="preserve"> в виде дивидендов</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1 02010 01 0000 11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09 69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60 218 668,04</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49 474 331,96</w:t>
            </w:r>
          </w:p>
        </w:tc>
      </w:tr>
      <w:tr w:rsidR="002B356A" w:rsidRPr="00BB0D6C" w:rsidTr="0001581E">
        <w:trPr>
          <w:trHeight w:val="1848"/>
          <w:jc w:val="center"/>
        </w:trPr>
        <w:tc>
          <w:tcPr>
            <w:tcW w:w="2055" w:type="pct"/>
            <w:tcBorders>
              <w:top w:val="nil"/>
              <w:left w:val="single" w:sz="4" w:space="0" w:color="000000"/>
              <w:bottom w:val="single" w:sz="4" w:space="0" w:color="000000"/>
              <w:right w:val="single" w:sz="8" w:space="0" w:color="000000"/>
            </w:tcBorders>
            <w:shd w:val="clear" w:color="auto" w:fill="auto"/>
          </w:tcPr>
          <w:p w:rsidR="002B356A" w:rsidRPr="00BB0D6C" w:rsidRDefault="002B356A" w:rsidP="00477187">
            <w:pPr>
              <w:jc w:val="both"/>
              <w:rPr>
                <w:color w:val="000000"/>
                <w:sz w:val="20"/>
                <w:szCs w:val="20"/>
              </w:rPr>
            </w:pPr>
            <w:r w:rsidRPr="00023772">
              <w:rPr>
                <w:color w:val="000000"/>
                <w:sz w:val="20"/>
                <w:szCs w:val="20"/>
              </w:rPr>
              <w:t>Налог на доходы физических лиц с доходов, полученных физическими лицами в соответствии со статьей 2</w:t>
            </w:r>
            <w:r w:rsidR="00766368">
              <w:rPr>
                <w:color w:val="000000"/>
                <w:sz w:val="20"/>
                <w:szCs w:val="20"/>
              </w:rPr>
              <w:t>28 Налогового кодекса РФ</w:t>
            </w:r>
            <w:r w:rsidRPr="00023772">
              <w:rPr>
                <w:color w:val="000000"/>
                <w:sz w:val="20"/>
                <w:szCs w:val="20"/>
              </w:rPr>
              <w:t xml:space="preserve"> (за исключением доходов от долевого участия в организации, полученных физическим лицом -</w:t>
            </w:r>
            <w:r w:rsidR="00766368">
              <w:rPr>
                <w:color w:val="000000"/>
                <w:sz w:val="20"/>
                <w:szCs w:val="20"/>
              </w:rPr>
              <w:t xml:space="preserve"> налоговым резидентом РФ</w:t>
            </w:r>
            <w:r w:rsidRPr="00023772">
              <w:rPr>
                <w:color w:val="000000"/>
                <w:sz w:val="20"/>
                <w:szCs w:val="20"/>
              </w:rPr>
              <w:t xml:space="preserve">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1 02030 01 0000 11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 58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44 389,25</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 338 610,75</w:t>
            </w:r>
          </w:p>
        </w:tc>
      </w:tr>
      <w:tr w:rsidR="002B356A" w:rsidRPr="00BB0D6C" w:rsidTr="0001581E">
        <w:trPr>
          <w:trHeight w:val="1265"/>
          <w:jc w:val="center"/>
        </w:trPr>
        <w:tc>
          <w:tcPr>
            <w:tcW w:w="2055" w:type="pct"/>
            <w:tcBorders>
              <w:top w:val="nil"/>
              <w:left w:val="single" w:sz="4" w:space="0" w:color="000000"/>
              <w:bottom w:val="single" w:sz="4" w:space="0" w:color="000000"/>
              <w:right w:val="single" w:sz="8" w:space="0" w:color="000000"/>
            </w:tcBorders>
            <w:shd w:val="clear" w:color="auto" w:fill="auto"/>
          </w:tcPr>
          <w:p w:rsidR="002B356A" w:rsidRPr="00BB0D6C" w:rsidRDefault="002B356A" w:rsidP="0001581E">
            <w:pPr>
              <w:jc w:val="both"/>
              <w:rPr>
                <w:color w:val="000000"/>
                <w:sz w:val="20"/>
                <w:szCs w:val="20"/>
              </w:rPr>
            </w:pPr>
            <w:r w:rsidRPr="00023772">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000 1 01 02040 01 0000 110</w:t>
            </w:r>
          </w:p>
        </w:tc>
        <w:tc>
          <w:tcPr>
            <w:tcW w:w="561"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179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247 826,85</w:t>
            </w:r>
          </w:p>
        </w:tc>
        <w:tc>
          <w:tcPr>
            <w:tcW w:w="563" w:type="pct"/>
            <w:tcBorders>
              <w:top w:val="nil"/>
              <w:left w:val="nil"/>
              <w:bottom w:val="single" w:sz="4" w:space="0" w:color="000000"/>
              <w:right w:val="single" w:sz="4" w:space="0" w:color="000000"/>
            </w:tcBorders>
            <w:shd w:val="clear" w:color="auto" w:fill="auto"/>
            <w:noWrap/>
            <w:vAlign w:val="center"/>
          </w:tcPr>
          <w:p w:rsidR="002B356A" w:rsidRPr="00BB0D6C" w:rsidRDefault="002B356A" w:rsidP="005E7BB3">
            <w:pPr>
              <w:jc w:val="center"/>
              <w:rPr>
                <w:color w:val="000000"/>
                <w:sz w:val="20"/>
                <w:szCs w:val="20"/>
              </w:rPr>
            </w:pPr>
            <w:r w:rsidRPr="00023772">
              <w:rPr>
                <w:color w:val="000000"/>
                <w:sz w:val="20"/>
                <w:szCs w:val="20"/>
              </w:rPr>
              <w:t>-</w:t>
            </w:r>
          </w:p>
        </w:tc>
      </w:tr>
      <w:tr w:rsidR="00766368" w:rsidRPr="00BB0D6C" w:rsidTr="0001581E">
        <w:trPr>
          <w:trHeight w:val="38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477187">
            <w:pPr>
              <w:jc w:val="both"/>
              <w:rPr>
                <w:color w:val="000000"/>
                <w:sz w:val="20"/>
                <w:szCs w:val="20"/>
              </w:rPr>
            </w:pPr>
            <w:r w:rsidRPr="00023772">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w:t>
            </w:r>
            <w:r w:rsidRPr="00023772">
              <w:rPr>
                <w:color w:val="000000"/>
                <w:sz w:val="20"/>
                <w:szCs w:val="20"/>
              </w:rPr>
              <w:lastRenderedPageBreak/>
              <w:t>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w:t>
            </w:r>
            <w:r>
              <w:rPr>
                <w:color w:val="000000"/>
                <w:sz w:val="20"/>
                <w:szCs w:val="20"/>
              </w:rPr>
              <w:t xml:space="preserve"> резидентом РФ</w:t>
            </w:r>
            <w:r w:rsidRPr="00023772">
              <w:rPr>
                <w:color w:val="000000"/>
                <w:sz w:val="20"/>
                <w:szCs w:val="20"/>
              </w:rPr>
              <w:t xml:space="preserve">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w:t>
            </w:r>
            <w:r>
              <w:rPr>
                <w:color w:val="000000"/>
                <w:sz w:val="20"/>
                <w:szCs w:val="20"/>
              </w:rPr>
              <w:t>ого кодекса РФ</w:t>
            </w:r>
            <w:r w:rsidRPr="00023772">
              <w:rPr>
                <w:color w:val="000000"/>
                <w:sz w:val="20"/>
                <w:szCs w:val="20"/>
              </w:rPr>
              <w:t>,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w:t>
            </w:r>
            <w:r>
              <w:rPr>
                <w:color w:val="000000"/>
                <w:sz w:val="20"/>
                <w:szCs w:val="20"/>
              </w:rPr>
              <w:t>и резидентами РФ</w:t>
            </w:r>
            <w:r w:rsidRPr="00023772">
              <w:rPr>
                <w:color w:val="000000"/>
                <w:sz w:val="20"/>
                <w:szCs w:val="20"/>
              </w:rPr>
              <w:t>,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lastRenderedPageBreak/>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 01 0208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14 177,69</w:t>
            </w:r>
          </w:p>
        </w:tc>
        <w:tc>
          <w:tcPr>
            <w:tcW w:w="56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15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1 0213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7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37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0 630,00</w:t>
            </w:r>
          </w:p>
        </w:tc>
      </w:tr>
      <w:tr w:rsidR="00766368" w:rsidRPr="00BB0D6C" w:rsidTr="0001581E">
        <w:trPr>
          <w:trHeight w:val="7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1 0221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9 478 159,7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1 0223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460,2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НАЛОГИ НА ТОВАРЫ (РАБОТЫ, УСЛУГИ), РЕАЛИЗУЕМЫЕ Н</w:t>
            </w:r>
            <w:r>
              <w:rPr>
                <w:color w:val="000000"/>
                <w:sz w:val="20"/>
                <w:szCs w:val="20"/>
              </w:rPr>
              <w:t>А ТЕРРИТОРИИ РФ</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638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316 109,3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322 290,68</w:t>
            </w:r>
          </w:p>
        </w:tc>
      </w:tr>
      <w:tr w:rsidR="00766368" w:rsidRPr="00BB0D6C" w:rsidTr="0001581E">
        <w:trPr>
          <w:trHeight w:val="54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Акцизы по подакцизным товарам (продукции), производимым на территории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00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638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316 109,3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322 290,68</w:t>
            </w:r>
          </w:p>
        </w:tc>
      </w:tr>
      <w:tr w:rsidR="00766368" w:rsidRPr="00BB0D6C" w:rsidTr="0001581E">
        <w:trPr>
          <w:trHeight w:val="89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997130" w:rsidRDefault="00766368" w:rsidP="00477187">
            <w:pPr>
              <w:jc w:val="both"/>
              <w:rPr>
                <w:color w:val="000000"/>
                <w:sz w:val="20"/>
                <w:szCs w:val="20"/>
              </w:rPr>
            </w:pPr>
            <w:r w:rsidRPr="0002377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3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564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170 852,3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393 247,63</w:t>
            </w:r>
          </w:p>
        </w:tc>
      </w:tr>
      <w:tr w:rsidR="00766368" w:rsidRPr="00BB0D6C" w:rsidTr="0001581E">
        <w:trPr>
          <w:trHeight w:val="13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3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564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170 852,3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393 247,63</w:t>
            </w:r>
          </w:p>
        </w:tc>
      </w:tr>
      <w:tr w:rsidR="00766368" w:rsidRPr="00BB0D6C" w:rsidTr="0001581E">
        <w:trPr>
          <w:trHeight w:val="13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4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5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367,14</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732,86</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4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5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367,14</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732,86</w:t>
            </w:r>
          </w:p>
        </w:tc>
      </w:tr>
      <w:tr w:rsidR="00766368" w:rsidRPr="00BB0D6C" w:rsidTr="0001581E">
        <w:trPr>
          <w:trHeight w:val="89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5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619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365 651,8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253 548,17</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5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619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365 651,8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253 548,17</w:t>
            </w:r>
          </w:p>
        </w:tc>
      </w:tr>
      <w:tr w:rsidR="00766368" w:rsidRPr="00BB0D6C" w:rsidTr="0001581E">
        <w:trPr>
          <w:trHeight w:val="8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6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7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3 762,0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36 237,98</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3 0226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7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3 762,0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36 237,98</w:t>
            </w:r>
          </w:p>
        </w:tc>
      </w:tr>
      <w:tr w:rsidR="00766368" w:rsidRPr="00BB0D6C" w:rsidTr="0001581E">
        <w:trPr>
          <w:trHeight w:val="25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И НА СОВОКУПНЫЙ ДОХОД</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6 76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4 554 081,5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 903 641,1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 взимаемый в связи с применением упрощенной системы налогооблож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1000 00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5 76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5 495 724,6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1 964 158,4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lastRenderedPageBreak/>
              <w:t>Налог, взимаемый с налогоплательщиков, выбравших в качестве объекта налогообложения доход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101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 51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8 545 841,5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1 964 158,44</w:t>
            </w:r>
          </w:p>
        </w:tc>
      </w:tr>
      <w:tr w:rsidR="00766368" w:rsidRPr="00BB0D6C" w:rsidTr="0001581E">
        <w:trPr>
          <w:trHeight w:val="4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Налог, взимаемый с налогоплательщиков, выбравших в качестве объекта налогообложения доход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101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 51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8 545 841,5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1 964 158,44</w:t>
            </w:r>
          </w:p>
        </w:tc>
      </w:tr>
      <w:tr w:rsidR="00766368" w:rsidRPr="00BB0D6C" w:rsidTr="0001581E">
        <w:trPr>
          <w:trHeight w:val="63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102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5 25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6 949 883,1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1021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5 25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6 949 883,1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Единый налог на вмененный доход для отдельных видов деятель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200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839,6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Единый налог на вмененный доход для отдельных видов деятель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201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839,6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Единый сельскохозяйственный налог</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300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1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4 312,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7 688,00</w:t>
            </w:r>
          </w:p>
        </w:tc>
      </w:tr>
      <w:tr w:rsidR="00766368" w:rsidRPr="00BB0D6C" w:rsidTr="0001581E">
        <w:trPr>
          <w:trHeight w:val="3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Единый сельскохозяйственный налог</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301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1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4 312,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7 688,00</w:t>
            </w:r>
          </w:p>
        </w:tc>
      </w:tr>
      <w:tr w:rsidR="00766368" w:rsidRPr="00BB0D6C" w:rsidTr="0001581E">
        <w:trPr>
          <w:trHeight w:val="4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Налог, взимаемый в связи с применением патентной системы налогооблож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400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48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 751 205,2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1 794,73</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 xml:space="preserve"> Налог, взимаемый в связи с применением патентной системы налогообложения, зачисляемый в бюджеты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5 0406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48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 751 205,2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1 794,73</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НАЛОГИ НА ИМУЩЕСТВО</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4 92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5 748 771,3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9 171 228,67</w:t>
            </w:r>
          </w:p>
        </w:tc>
      </w:tr>
      <w:tr w:rsidR="00766368" w:rsidRPr="00BB0D6C" w:rsidTr="0001581E">
        <w:trPr>
          <w:trHeight w:val="35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Налог на имущество физических лиц</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1000 00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73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1 702,9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90 297,1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1020 14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73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1 702,9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90 297,10</w:t>
            </w:r>
          </w:p>
        </w:tc>
      </w:tr>
      <w:tr w:rsidR="00766368" w:rsidRPr="00BB0D6C" w:rsidTr="0001581E">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Налог на имущество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200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7 41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8 602 087,4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 815 912,54</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lastRenderedPageBreak/>
              <w:t>Налог на имущество организаций по имуществу, не входящему в Единую систему газоснабж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201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7 41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8 602 087,4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 815 912,54</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Транспортный налог</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4000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8 669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054 919,3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 614 080,69</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Транспортный налог с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4011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694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61 951,1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932 048,9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Транспортный налог с физических лиц</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4012 02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97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292 968,2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682 031,79</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Земельный налог</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6000 00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101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850 061,6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250 938,34</w:t>
            </w:r>
          </w:p>
        </w:tc>
      </w:tr>
      <w:tr w:rsidR="00766368" w:rsidRPr="00BB0D6C" w:rsidTr="0001581E">
        <w:trPr>
          <w:trHeight w:val="35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Земельный налог с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6030 00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10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602 668,2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505 331,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Земельный налог с организаций, обладающих земельным участком, расположенным в границах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6032 14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10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602 668,2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505 331,72</w:t>
            </w:r>
          </w:p>
        </w:tc>
      </w:tr>
      <w:tr w:rsidR="00766368" w:rsidRPr="00BB0D6C" w:rsidTr="0001581E">
        <w:trPr>
          <w:trHeight w:val="3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Земельный налог с физических лиц</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6040 00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9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7 393,3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45 606,6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Земельный налог с физических лиц, обладающих земельным участком, расположенным в границах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6 06042 14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9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7 393,3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45 606,62</w:t>
            </w:r>
          </w:p>
        </w:tc>
      </w:tr>
      <w:tr w:rsidR="00766368" w:rsidRPr="00BB0D6C" w:rsidTr="0001581E">
        <w:trPr>
          <w:trHeight w:val="29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ГОСУДАРСТВЕННАЯ ПОШЛИН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8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73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087 906,3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4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Государственная пошлина по делам, рассматриваемым в судах общей юрисдикции, мировыми судья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8 0300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73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087 906,3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08 03010 01 000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733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087 906,3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4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ДОХОДЫ ОТ ИСПОЛЬЗОВАНИЯ ИМУЩЕСТВА, НАХОДЯЩЕГОСЯ В ГОСУДАРСТВЕННОЙ И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298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489 524,1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870 244,36</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0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095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305 895,2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790 004,77</w:t>
            </w:r>
          </w:p>
        </w:tc>
      </w:tr>
      <w:tr w:rsidR="00766368" w:rsidRPr="00BB0D6C" w:rsidTr="0001581E">
        <w:trPr>
          <w:trHeight w:val="81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1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295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45 740,9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849 659,04</w:t>
            </w:r>
          </w:p>
        </w:tc>
      </w:tr>
      <w:tr w:rsidR="00766368" w:rsidRPr="00BB0D6C" w:rsidTr="0001581E">
        <w:trPr>
          <w:trHeight w:val="115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Pr>
                <w:color w:val="000000"/>
                <w:sz w:val="20"/>
                <w:szCs w:val="20"/>
              </w:rPr>
              <w:t>Д</w:t>
            </w:r>
            <w:r w:rsidRPr="00023772">
              <w:rPr>
                <w:color w:val="000000"/>
                <w:sz w:val="20"/>
                <w:szCs w:val="20"/>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12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295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45 740,9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849 659,04</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3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0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3 598,1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6 901,9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34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0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3 598,1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6 901,9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477187">
            <w:pPr>
              <w:jc w:val="both"/>
              <w:rPr>
                <w:color w:val="000000"/>
                <w:sz w:val="20"/>
                <w:szCs w:val="20"/>
              </w:rPr>
            </w:pPr>
            <w:r w:rsidRPr="00023772">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7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7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826 556,1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73 443,83</w:t>
            </w:r>
          </w:p>
        </w:tc>
      </w:tr>
      <w:tr w:rsidR="00766368" w:rsidRPr="00BB0D6C" w:rsidTr="0001581E">
        <w:trPr>
          <w:trHeight w:val="45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Доходы от сдачи в аренду имущества, составляющего казну муниципальных округов (за исключением земельных участк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074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7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826 556,1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73 443,83</w:t>
            </w:r>
          </w:p>
        </w:tc>
      </w:tr>
      <w:tr w:rsidR="00766368" w:rsidRPr="00BB0D6C" w:rsidTr="0001581E">
        <w:trPr>
          <w:trHeight w:val="82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 xml:space="preserve">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30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1 085,1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92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lastRenderedPageBreak/>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31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0 958,3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312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0 958,3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23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326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6,7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97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муниципальны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326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6,7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97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E7BB3">
            <w:pPr>
              <w:jc w:val="both"/>
              <w:rPr>
                <w:color w:val="000000"/>
                <w:sz w:val="20"/>
                <w:szCs w:val="20"/>
              </w:rPr>
            </w:pPr>
            <w:r w:rsidRPr="00023772">
              <w:rPr>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40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83,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43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83,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09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муниципальны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5430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83,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1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900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2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1 960,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0 239,59</w:t>
            </w:r>
          </w:p>
        </w:tc>
      </w:tr>
      <w:tr w:rsidR="00766368" w:rsidRPr="00BB0D6C" w:rsidTr="0001581E">
        <w:trPr>
          <w:trHeight w:val="14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904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45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9044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45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9080 00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9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0 210,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7 789,5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1 09080 14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9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0 210,4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7 789,59</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ЕЖИ ПРИ ПОЛЬЗОВАНИИ ПРИРОДНЫМИ РЕСУРСА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5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0 536,2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329 239,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негативное воздействие на окружающую среду</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00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5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0 536,2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329 239,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выбросы загрязняющих веществ в атмосферный воздух стационарными объектами &lt;10&gt;</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10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6 566,9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23 433,05</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сбросы загрязняющих веществ в водные объек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30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4 193,3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55 806,67</w:t>
            </w:r>
          </w:p>
        </w:tc>
      </w:tr>
      <w:tr w:rsidR="00766368" w:rsidRPr="00BB0D6C" w:rsidTr="0001581E">
        <w:trPr>
          <w:trHeight w:val="29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размещение отходов производства и потребл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40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776,0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50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размещение отходов производ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41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776,0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лата за размещение твердых коммунальных отход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2 01042 01 0000 12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ОКАЗАНИЯ ПЛАТНЫХ УСЛУГ И КОМПЕНСАЦИИ ЗАТРАТ ГОСУДАР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42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 377 600,6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54 170,79</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lastRenderedPageBreak/>
              <w:t>Доходы от оказания платных услуг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1000 00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8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49 260,1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50 739,85</w:t>
            </w:r>
          </w:p>
        </w:tc>
      </w:tr>
      <w:tr w:rsidR="00766368" w:rsidRPr="00BB0D6C" w:rsidTr="0001581E">
        <w:trPr>
          <w:trHeight w:val="30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доходы от оказания платных услуг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1990 00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8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49 260,1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50 739,85</w:t>
            </w:r>
          </w:p>
        </w:tc>
      </w:tr>
      <w:tr w:rsidR="00766368" w:rsidRPr="00BB0D6C" w:rsidTr="0001581E">
        <w:trPr>
          <w:trHeight w:val="4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доходы от оказания платных услуг (работ) получателями средств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1994 14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8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49 260,1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50 739,85</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компенсации затрат государ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2000 00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2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628 340,5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3 430,9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поступающие в порядке возмещения расходов, понесенных в связи с эксплуатацией имуще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2060 00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2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17 869,0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3 430,9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2064 14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2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17 869,0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3 430,94</w:t>
            </w:r>
          </w:p>
        </w:tc>
      </w:tr>
      <w:tr w:rsidR="00766368" w:rsidRPr="00BB0D6C" w:rsidTr="0001581E">
        <w:trPr>
          <w:trHeight w:val="3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 xml:space="preserve"> Прочие доходы от компенсации затрат государ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2990 00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210 471,4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доходы от компенсации затрат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3 02994 14 0000 1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210 471,4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ПРОДАЖИ МАТЕРИАЛЬНЫХ И НЕМАТЕРИАЛЬНЫХ АКТИВ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4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8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2 548,0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7 451,9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продажи земельных участков, находящихся в государственной и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4 06000 00 0000 4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8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2 548,0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7 451,91</w:t>
            </w:r>
          </w:p>
        </w:tc>
      </w:tr>
      <w:tr w:rsidR="00766368" w:rsidRPr="00BB0D6C" w:rsidTr="0001581E">
        <w:trPr>
          <w:trHeight w:val="43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ходы от продажи земельных участков, государственная собственность на которые не разграничен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4 06010 00 0000 4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8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2 548,0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7 451,91</w:t>
            </w:r>
          </w:p>
        </w:tc>
      </w:tr>
      <w:tr w:rsidR="00766368" w:rsidRPr="00BB0D6C" w:rsidTr="0001581E">
        <w:trPr>
          <w:trHeight w:val="6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ind w:firstLineChars="18" w:firstLine="36"/>
              <w:jc w:val="both"/>
              <w:rPr>
                <w:color w:val="000000"/>
                <w:sz w:val="20"/>
                <w:szCs w:val="20"/>
              </w:rPr>
            </w:pPr>
            <w:r w:rsidRPr="00023772">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4 06012 14 0000 43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8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32 548,0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7 451,91</w:t>
            </w:r>
          </w:p>
        </w:tc>
      </w:tr>
      <w:tr w:rsidR="00766368" w:rsidRPr="00BB0D6C" w:rsidTr="0001581E">
        <w:trPr>
          <w:trHeight w:val="17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ШТРАФЫ, САНКЦИИ, ВОЗМЕЩЕНИЕ УЩЕРБ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89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35 000,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9 567,72</w:t>
            </w:r>
          </w:p>
        </w:tc>
      </w:tr>
      <w:tr w:rsidR="00766368" w:rsidRPr="00BB0D6C" w:rsidTr="0001581E">
        <w:trPr>
          <w:trHeight w:val="7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0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69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76 182,2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29 567,72</w:t>
            </w:r>
          </w:p>
        </w:tc>
      </w:tr>
      <w:tr w:rsidR="00766368" w:rsidRPr="00BB0D6C" w:rsidTr="0001581E">
        <w:trPr>
          <w:trHeight w:val="67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5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7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5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7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15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766368">
            <w:pPr>
              <w:ind w:firstLineChars="18" w:firstLine="36"/>
              <w:jc w:val="both"/>
              <w:rPr>
                <w:color w:val="000000"/>
                <w:sz w:val="20"/>
                <w:szCs w:val="20"/>
              </w:rPr>
            </w:pPr>
            <w:r w:rsidRPr="0002377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6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6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7 042,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9 857,50</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6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6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7 042,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9 857,50</w:t>
            </w:r>
          </w:p>
        </w:tc>
      </w:tr>
      <w:tr w:rsidR="00766368" w:rsidRPr="00BB0D6C" w:rsidTr="0001581E">
        <w:trPr>
          <w:trHeight w:val="64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7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60,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439,50</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7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60,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 439,50</w:t>
            </w:r>
          </w:p>
        </w:tc>
      </w:tr>
      <w:tr w:rsidR="00766368" w:rsidRPr="00BB0D6C" w:rsidTr="0001581E">
        <w:trPr>
          <w:trHeight w:val="115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8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111,2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6 888,79</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8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2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111,2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6 888,79</w:t>
            </w:r>
          </w:p>
        </w:tc>
      </w:tr>
      <w:tr w:rsidR="00766368" w:rsidRPr="00BB0D6C" w:rsidTr="0001581E">
        <w:trPr>
          <w:trHeight w:val="101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766368">
            <w:pPr>
              <w:ind w:firstLineChars="18" w:firstLine="36"/>
              <w:jc w:val="both"/>
              <w:rPr>
                <w:color w:val="000000"/>
                <w:sz w:val="20"/>
                <w:szCs w:val="20"/>
              </w:rPr>
            </w:pPr>
            <w:r w:rsidRPr="00023772">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9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000,00</w:t>
            </w:r>
          </w:p>
        </w:tc>
      </w:tr>
      <w:tr w:rsidR="00766368" w:rsidRPr="00BB0D6C" w:rsidTr="0001581E">
        <w:trPr>
          <w:trHeight w:val="10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ind w:firstLineChars="18" w:firstLine="36"/>
              <w:jc w:val="both"/>
              <w:rPr>
                <w:color w:val="000000"/>
                <w:sz w:val="20"/>
                <w:szCs w:val="20"/>
              </w:rPr>
            </w:pPr>
            <w:r w:rsidRPr="00023772">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09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000,00</w:t>
            </w:r>
          </w:p>
        </w:tc>
      </w:tr>
      <w:tr w:rsidR="00766368" w:rsidRPr="00BB0D6C" w:rsidTr="0001581E">
        <w:trPr>
          <w:trHeight w:val="62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2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8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Административные штрафы, установлен</w:t>
            </w:r>
            <w:r>
              <w:rPr>
                <w:color w:val="000000"/>
                <w:sz w:val="20"/>
                <w:szCs w:val="20"/>
              </w:rPr>
              <w:t>ные главой 12 Кодекса РФ</w:t>
            </w:r>
            <w:r w:rsidRPr="00023772">
              <w:rPr>
                <w:color w:val="000000"/>
                <w:sz w:val="20"/>
                <w:szCs w:val="20"/>
              </w:rPr>
              <w:t xml:space="preserve">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2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14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4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0,00</w:t>
            </w:r>
          </w:p>
        </w:tc>
      </w:tr>
      <w:tr w:rsidR="00766368" w:rsidRPr="00BB0D6C" w:rsidTr="0001581E">
        <w:trPr>
          <w:trHeight w:val="64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4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0,00</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5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4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50,00</w:t>
            </w:r>
          </w:p>
        </w:tc>
      </w:tr>
      <w:tr w:rsidR="00766368" w:rsidRPr="00BB0D6C" w:rsidTr="0001581E">
        <w:trPr>
          <w:trHeight w:val="114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5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45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50,00</w:t>
            </w:r>
          </w:p>
        </w:tc>
      </w:tr>
      <w:tr w:rsidR="00766368" w:rsidRPr="00BB0D6C" w:rsidTr="0001581E">
        <w:trPr>
          <w:trHeight w:val="88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7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786,2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8 913,75</w:t>
            </w:r>
          </w:p>
        </w:tc>
      </w:tr>
      <w:tr w:rsidR="00766368" w:rsidRPr="00BB0D6C" w:rsidTr="0001581E">
        <w:trPr>
          <w:trHeight w:val="138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7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786,25</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8 913,75</w:t>
            </w:r>
          </w:p>
        </w:tc>
      </w:tr>
      <w:tr w:rsidR="00766368" w:rsidRPr="00BB0D6C" w:rsidTr="0001581E">
        <w:trPr>
          <w:trHeight w:val="97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9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2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5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19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2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5 000,00</w:t>
            </w:r>
          </w:p>
        </w:tc>
      </w:tr>
      <w:tr w:rsidR="00766368" w:rsidRPr="00BB0D6C" w:rsidTr="0001581E">
        <w:trPr>
          <w:trHeight w:val="93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20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2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1 081,8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318,18</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20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2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81 081,8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318,1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330 00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w:t>
            </w:r>
            <w:r w:rsidRPr="00023772">
              <w:rPr>
                <w:color w:val="000000"/>
                <w:sz w:val="20"/>
                <w:szCs w:val="20"/>
              </w:rPr>
              <w:lastRenderedPageBreak/>
              <w:t>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lastRenderedPageBreak/>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01333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Платежи, уплачиваемые в целях возмещения вре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1100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8 818,2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0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6 11050 01 0000 1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8 818,2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НЕНАЛОГОВЫЕ ДОХОД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7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1 914,3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Невыясненные поступл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7 01000 00 0000 18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0 519,6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0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Невыясненные поступления, зачисляемые в бюджеты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7 01040 14 0000 18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0 519,6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1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Инициативные платеж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7 1500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1 394,7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Инициативные платежи, зачисляемые в бюджеты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 17 1502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1 394,7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БЕЗВОЗМЕЗДНЫЕ ПОСТУПЛЕ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0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915 475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16 349 761,5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87 522 573,2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БЕЗВОЗМЕЗДНЫЕ ПОСТУПЛЕНИЯ ОТ ДРУГИХ БЮДЖЕТОВ БЮДЖЕТНОЙ СИСТЕМЫ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915 475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18 715 726,76</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87 522 573,24</w:t>
            </w:r>
          </w:p>
        </w:tc>
      </w:tr>
      <w:tr w:rsidR="00766368" w:rsidRPr="00BB0D6C" w:rsidTr="0001581E">
        <w:trPr>
          <w:trHeight w:val="11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тации бюджетам бюджетной системы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1000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01 74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76 503 7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0 870 200,00</w:t>
            </w:r>
          </w:p>
        </w:tc>
      </w:tr>
      <w:tr w:rsidR="00766368" w:rsidRPr="00BB0D6C" w:rsidTr="0001581E">
        <w:trPr>
          <w:trHeight w:val="37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Дотации на выравнивание бюджетной обеспеч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15001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01 74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0 87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0 870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Дотации бюджетам муниципальных округов на выравнивание бюджетной обеспеченности из бюджета субъекта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15001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01 74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0 87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0 870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Дотации бюджетам на поддержку мер по обеспечению сбалансированности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15002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5 633 7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9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 Дотации бюджетам муниципальных округов на поддержку мер по обеспечению сбалансированности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15002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5 633 7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7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бюджетной системы Российской Федерации (межбюджетные субсид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000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95 641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50 386 092,8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45 254 907,1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на софинансирование капитальных вложений в объекты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0077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6 141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67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5 074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муниципальных округов на софинансирование капитальных вложений в объекты муниципальной собственност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0077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6 141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67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5 074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 Субсидии бюджетам на реализацию мероприятий государственной программы Российской Федерации "Доступная сре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027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683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00 914,81</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муниципальных округов на реализацию мероприятий государственной программы Российской Федерации "Доступная сре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027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683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400 914,8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304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6 277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899 999,9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377 600,0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304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6 277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 899 999,9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377 600,0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сидии бюджетам на развитие транспортной инфраструктуры на сельских территор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372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7 289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6 268 194,3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1 021 405,6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 Субсидии бюджетам муниципальных округов на развитие транспортной инфраструктуры на сельских территор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372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7 289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6 268 194,37</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1 021 405,63</w:t>
            </w:r>
          </w:p>
        </w:tc>
      </w:tr>
      <w:tr w:rsidR="00766368" w:rsidRPr="00BB0D6C" w:rsidTr="0001581E">
        <w:trPr>
          <w:trHeight w:val="4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lastRenderedPageBreak/>
              <w:t>Субсидии бюджетам на реализацию программ формирования современной городской сред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55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379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642 679,5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 737 020,49</w:t>
            </w:r>
          </w:p>
        </w:tc>
      </w:tr>
      <w:tr w:rsidR="00766368" w:rsidRPr="00BB0D6C" w:rsidTr="0001581E">
        <w:trPr>
          <w:trHeight w:val="43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муниципальных округов на реализацию программ формирования современной городской сред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55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 379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 642 679,5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4 737 020,49</w:t>
            </w:r>
          </w:p>
        </w:tc>
      </w:tr>
      <w:tr w:rsidR="00766368" w:rsidRPr="00BB0D6C" w:rsidTr="0001581E">
        <w:trPr>
          <w:trHeight w:val="72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на оснащение предметных кабинетов общеобразовательных организаций средствами обучения и воспит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59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7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7 400,00</w:t>
            </w:r>
          </w:p>
        </w:tc>
      </w:tr>
      <w:tr w:rsidR="00766368" w:rsidRPr="00BB0D6C" w:rsidTr="0001581E">
        <w:trPr>
          <w:trHeight w:val="64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муниципальных округов на оснащение предметных кабинетов общеобразовательных организаций средствами обучения и воспит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59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7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7 400,00</w:t>
            </w:r>
          </w:p>
        </w:tc>
      </w:tr>
      <w:tr w:rsidR="00766368" w:rsidRPr="00BB0D6C" w:rsidTr="0001581E">
        <w:trPr>
          <w:trHeight w:val="56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на обеспечение комплексного развития сельских территор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76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620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597 579,69</w:t>
            </w:r>
          </w:p>
        </w:tc>
      </w:tr>
      <w:tr w:rsidR="00766368" w:rsidRPr="00BB0D6C" w:rsidTr="0001581E">
        <w:trPr>
          <w:trHeight w:val="54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муниципальных округов на обеспечение комплексного развития сельских территор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76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620 7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597 579,69</w:t>
            </w:r>
          </w:p>
        </w:tc>
      </w:tr>
      <w:tr w:rsidR="00766368" w:rsidRPr="00BB0D6C" w:rsidTr="0001581E">
        <w:trPr>
          <w:trHeight w:val="5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сидии бюджетам на техническое оснащение региональных и муниципальных музее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9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7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71 3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 xml:space="preserve"> Субсидии бюджетам муниципальных округов на техническое оснащение региональных и муниципальных музее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559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71 3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771 3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1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Прочие субсид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9999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5 359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6 431 113,5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8 928 786,48</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Прочие субсидии бюджетам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29999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45 359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06 431 113,52</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38 928 786,48</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Субвенции бюджетам бюджетной системы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0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77 190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63 148 278,5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9 170 721,5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Субвенции местным бюджетам на выполнение передаваемых полномочий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4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6 781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3 678 666,74</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102 933,26</w:t>
            </w:r>
          </w:p>
        </w:tc>
      </w:tr>
      <w:tr w:rsidR="00766368" w:rsidRPr="00BB0D6C" w:rsidTr="0001581E">
        <w:trPr>
          <w:trHeight w:val="6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Субвенции бюджетам муниципальных округов на выполнение передаваемых полномочий субъекто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4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6 781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3 678 666,74</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102 933,26</w:t>
            </w:r>
          </w:p>
        </w:tc>
      </w:tr>
      <w:tr w:rsidR="00766368" w:rsidRPr="00BB0D6C" w:rsidTr="0001581E">
        <w:trPr>
          <w:trHeight w:val="67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7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6 566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2 566 740,3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999 459,67</w:t>
            </w:r>
          </w:p>
        </w:tc>
      </w:tr>
      <w:tr w:rsidR="00766368" w:rsidRPr="00BB0D6C" w:rsidTr="0001581E">
        <w:trPr>
          <w:trHeight w:val="92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7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66 566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2 566 740,3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3 999 459,67</w:t>
            </w:r>
          </w:p>
        </w:tc>
      </w:tr>
      <w:tr w:rsidR="00766368" w:rsidRPr="00BB0D6C" w:rsidTr="0001581E">
        <w:trPr>
          <w:trHeight w:val="88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9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174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63 428,57</w:t>
            </w:r>
          </w:p>
        </w:tc>
      </w:tr>
      <w:tr w:rsidR="00766368" w:rsidRPr="00BB0D6C" w:rsidTr="0001581E">
        <w:trPr>
          <w:trHeight w:val="9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0029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 174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063 428,57</w:t>
            </w:r>
          </w:p>
        </w:tc>
      </w:tr>
      <w:tr w:rsidR="00766368" w:rsidRPr="00BB0D6C" w:rsidTr="0001581E">
        <w:trPr>
          <w:trHeight w:val="94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ind w:firstLineChars="18" w:firstLine="36"/>
              <w:jc w:val="both"/>
              <w:rPr>
                <w:color w:val="000000"/>
                <w:sz w:val="20"/>
                <w:szCs w:val="20"/>
              </w:rPr>
            </w:pPr>
            <w:r w:rsidRPr="00023772">
              <w:rPr>
                <w:color w:val="000000"/>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5082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ind w:firstLineChars="18" w:firstLine="36"/>
              <w:jc w:val="both"/>
              <w:rPr>
                <w:color w:val="000000"/>
                <w:sz w:val="20"/>
                <w:szCs w:val="20"/>
              </w:rPr>
            </w:pPr>
            <w:r w:rsidRPr="00023772">
              <w:rPr>
                <w:color w:val="000000"/>
                <w:sz w:val="20"/>
                <w:szCs w:val="20"/>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5082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3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512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900,0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512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 900,00</w:t>
            </w:r>
          </w:p>
        </w:tc>
      </w:tr>
      <w:tr w:rsidR="00766368" w:rsidRPr="00BB0D6C" w:rsidTr="0001581E">
        <w:trPr>
          <w:trHeight w:val="3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rPr>
                <w:color w:val="000000"/>
                <w:sz w:val="20"/>
                <w:szCs w:val="20"/>
              </w:rPr>
            </w:pPr>
            <w:r w:rsidRPr="00023772">
              <w:rPr>
                <w:color w:val="000000"/>
                <w:sz w:val="20"/>
                <w:szCs w:val="20"/>
              </w:rPr>
              <w:lastRenderedPageBreak/>
              <w:t>Прочие субвен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9999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32 663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47 792 3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rPr>
                <w:color w:val="000000"/>
                <w:sz w:val="20"/>
                <w:szCs w:val="20"/>
              </w:rPr>
            </w:pPr>
            <w:r w:rsidRPr="00023772">
              <w:rPr>
                <w:color w:val="000000"/>
                <w:sz w:val="20"/>
                <w:szCs w:val="20"/>
              </w:rPr>
              <w:t>Прочие субвенции бюджетам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39999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32 663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547 792 3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rPr>
                <w:color w:val="000000"/>
                <w:sz w:val="20"/>
                <w:szCs w:val="20"/>
              </w:rPr>
            </w:pPr>
            <w:r w:rsidRPr="00023772">
              <w:rPr>
                <w:color w:val="000000"/>
                <w:sz w:val="20"/>
                <w:szCs w:val="20"/>
              </w:rPr>
              <w:t>Иные межбюджетные трансферты</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000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40 904 4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8 677 655,3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2 226 744,62</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050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27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7 600,00</w:t>
            </w:r>
          </w:p>
        </w:tc>
      </w:tr>
      <w:tr w:rsidR="00766368" w:rsidRPr="00BB0D6C" w:rsidTr="0001581E">
        <w:trPr>
          <w:trHeight w:val="38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Межбюджетные трансферты,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05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027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07 600,0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179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8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 xml:space="preserve"> 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w:t>
            </w:r>
            <w:r w:rsidRPr="00023772">
              <w:rPr>
                <w:color w:val="000000"/>
                <w:sz w:val="20"/>
                <w:szCs w:val="20"/>
              </w:rPr>
              <w:lastRenderedPageBreak/>
              <w:t>с детскими общественными объединениями в общеобразовательных организация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lastRenderedPageBreak/>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179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303 00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 919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919 144,62</w:t>
            </w:r>
          </w:p>
        </w:tc>
      </w:tr>
      <w:tr w:rsidR="00766368" w:rsidRPr="00BB0D6C" w:rsidTr="0001581E">
        <w:trPr>
          <w:trHeight w:val="156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02 45303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5 919 6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1 919 144,62</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19 000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365 965,2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19 0000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365 965,2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Возврат остатков субсидий на софинансирование капитальных вложений в объекты муниципальной собственности из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19 27112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990 061,80</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766368">
            <w:pPr>
              <w:jc w:val="both"/>
              <w:rPr>
                <w:color w:val="000000"/>
                <w:sz w:val="20"/>
                <w:szCs w:val="20"/>
              </w:rPr>
            </w:pPr>
            <w:r w:rsidRPr="00023772">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2 19 60010 14 0000 1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375 903,43</w:t>
            </w:r>
          </w:p>
        </w:tc>
        <w:tc>
          <w:tcPr>
            <w:tcW w:w="56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nil"/>
              <w:bottom w:val="nil"/>
              <w:right w:val="nil"/>
            </w:tcBorders>
            <w:shd w:val="clear" w:color="auto" w:fill="auto"/>
            <w:noWrap/>
            <w:vAlign w:val="bottom"/>
            <w:hideMark/>
          </w:tcPr>
          <w:p w:rsidR="00766368" w:rsidRPr="00BB0D6C" w:rsidRDefault="00766368" w:rsidP="00766368">
            <w:pPr>
              <w:rPr>
                <w:color w:val="000000"/>
                <w:sz w:val="20"/>
                <w:szCs w:val="20"/>
              </w:rPr>
            </w:pPr>
          </w:p>
        </w:tc>
        <w:tc>
          <w:tcPr>
            <w:tcW w:w="328" w:type="pct"/>
            <w:tcBorders>
              <w:top w:val="nil"/>
              <w:left w:val="nil"/>
              <w:bottom w:val="nil"/>
              <w:right w:val="nil"/>
            </w:tcBorders>
            <w:shd w:val="clear" w:color="auto" w:fill="auto"/>
            <w:noWrap/>
            <w:vAlign w:val="center"/>
            <w:hideMark/>
          </w:tcPr>
          <w:p w:rsidR="00766368" w:rsidRPr="00BB0D6C" w:rsidRDefault="00766368" w:rsidP="005E7BB3">
            <w:pPr>
              <w:jc w:val="center"/>
              <w:rPr>
                <w:color w:val="000000"/>
                <w:sz w:val="20"/>
                <w:szCs w:val="20"/>
              </w:rPr>
            </w:pPr>
          </w:p>
        </w:tc>
        <w:tc>
          <w:tcPr>
            <w:tcW w:w="933" w:type="pct"/>
            <w:tcBorders>
              <w:top w:val="nil"/>
              <w:left w:val="nil"/>
              <w:bottom w:val="nil"/>
              <w:right w:val="nil"/>
            </w:tcBorders>
            <w:shd w:val="clear" w:color="auto" w:fill="auto"/>
            <w:noWrap/>
            <w:vAlign w:val="center"/>
            <w:hideMark/>
          </w:tcPr>
          <w:p w:rsidR="00766368" w:rsidRPr="00BB0D6C" w:rsidRDefault="00766368" w:rsidP="005E7BB3">
            <w:pPr>
              <w:jc w:val="center"/>
              <w:rPr>
                <w:color w:val="000000"/>
                <w:sz w:val="20"/>
                <w:szCs w:val="20"/>
              </w:rPr>
            </w:pPr>
          </w:p>
        </w:tc>
        <w:tc>
          <w:tcPr>
            <w:tcW w:w="561" w:type="pct"/>
            <w:tcBorders>
              <w:top w:val="nil"/>
              <w:left w:val="nil"/>
              <w:bottom w:val="nil"/>
              <w:right w:val="nil"/>
            </w:tcBorders>
            <w:shd w:val="clear" w:color="auto" w:fill="auto"/>
            <w:noWrap/>
            <w:vAlign w:val="center"/>
            <w:hideMark/>
          </w:tcPr>
          <w:p w:rsidR="00766368" w:rsidRPr="00BB0D6C" w:rsidRDefault="00766368" w:rsidP="005E7BB3">
            <w:pPr>
              <w:jc w:val="center"/>
              <w:rPr>
                <w:color w:val="000000"/>
                <w:sz w:val="20"/>
                <w:szCs w:val="20"/>
              </w:rPr>
            </w:pPr>
          </w:p>
        </w:tc>
        <w:tc>
          <w:tcPr>
            <w:tcW w:w="560" w:type="pct"/>
            <w:gridSpan w:val="2"/>
            <w:tcBorders>
              <w:top w:val="nil"/>
              <w:left w:val="nil"/>
              <w:bottom w:val="nil"/>
              <w:right w:val="nil"/>
            </w:tcBorders>
            <w:shd w:val="clear" w:color="auto" w:fill="auto"/>
            <w:noWrap/>
            <w:vAlign w:val="center"/>
            <w:hideMark/>
          </w:tcPr>
          <w:p w:rsidR="00766368" w:rsidRPr="00BB0D6C" w:rsidRDefault="00766368" w:rsidP="005E7BB3">
            <w:pPr>
              <w:jc w:val="center"/>
              <w:rPr>
                <w:color w:val="000000"/>
                <w:sz w:val="20"/>
                <w:szCs w:val="20"/>
              </w:rPr>
            </w:pPr>
          </w:p>
        </w:tc>
        <w:tc>
          <w:tcPr>
            <w:tcW w:w="563" w:type="pct"/>
            <w:tcBorders>
              <w:top w:val="nil"/>
              <w:left w:val="nil"/>
              <w:bottom w:val="nil"/>
              <w:right w:val="nil"/>
            </w:tcBorders>
            <w:shd w:val="clear" w:color="auto" w:fill="auto"/>
            <w:noWrap/>
            <w:vAlign w:val="center"/>
            <w:hideMark/>
          </w:tcPr>
          <w:p w:rsidR="00766368" w:rsidRPr="00BB0D6C" w:rsidRDefault="00766368" w:rsidP="005E7BB3">
            <w:pPr>
              <w:jc w:val="center"/>
              <w:rPr>
                <w:color w:val="000000"/>
                <w:sz w:val="20"/>
                <w:szCs w:val="20"/>
              </w:rPr>
            </w:pPr>
          </w:p>
        </w:tc>
      </w:tr>
      <w:tr w:rsidR="00766368" w:rsidRPr="00BB0D6C" w:rsidTr="005E7BB3">
        <w:trPr>
          <w:trHeight w:val="282"/>
          <w:jc w:val="center"/>
        </w:trPr>
        <w:tc>
          <w:tcPr>
            <w:tcW w:w="4041" w:type="pct"/>
            <w:gridSpan w:val="5"/>
            <w:tcBorders>
              <w:top w:val="nil"/>
              <w:left w:val="nil"/>
              <w:bottom w:val="nil"/>
              <w:right w:val="nil"/>
            </w:tcBorders>
            <w:shd w:val="clear" w:color="auto" w:fill="auto"/>
            <w:noWrap/>
            <w:vAlign w:val="center"/>
          </w:tcPr>
          <w:p w:rsidR="00766368" w:rsidRPr="00BB0D6C" w:rsidRDefault="00766368" w:rsidP="005E7BB3">
            <w:pPr>
              <w:jc w:val="center"/>
              <w:rPr>
                <w:b/>
                <w:bCs/>
                <w:color w:val="000000"/>
                <w:sz w:val="20"/>
                <w:szCs w:val="20"/>
              </w:rPr>
            </w:pPr>
            <w:r w:rsidRPr="00023772">
              <w:rPr>
                <w:b/>
                <w:bCs/>
                <w:color w:val="000000"/>
                <w:sz w:val="20"/>
                <w:szCs w:val="20"/>
              </w:rPr>
              <w:lastRenderedPageBreak/>
              <w:t>2. Расходы бюджета</w:t>
            </w:r>
          </w:p>
        </w:tc>
        <w:tc>
          <w:tcPr>
            <w:tcW w:w="959" w:type="pct"/>
            <w:gridSpan w:val="2"/>
            <w:tcBorders>
              <w:top w:val="nil"/>
              <w:left w:val="nil"/>
              <w:bottom w:val="nil"/>
              <w:right w:val="nil"/>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Форма 0503117с.2</w:t>
            </w:r>
          </w:p>
        </w:tc>
      </w:tr>
      <w:tr w:rsidR="00766368" w:rsidRPr="00BB0D6C" w:rsidTr="0001581E">
        <w:trPr>
          <w:trHeight w:val="282"/>
          <w:jc w:val="center"/>
        </w:trPr>
        <w:tc>
          <w:tcPr>
            <w:tcW w:w="2055" w:type="pct"/>
            <w:tcBorders>
              <w:top w:val="nil"/>
              <w:left w:val="nil"/>
              <w:bottom w:val="single" w:sz="4" w:space="0" w:color="000000"/>
              <w:right w:val="nil"/>
            </w:tcBorders>
            <w:shd w:val="clear" w:color="auto" w:fill="auto"/>
            <w:noWrap/>
            <w:vAlign w:val="bottom"/>
            <w:hideMark/>
          </w:tcPr>
          <w:p w:rsidR="00766368" w:rsidRPr="00BB0D6C" w:rsidRDefault="00766368" w:rsidP="00766368">
            <w:pPr>
              <w:jc w:val="center"/>
              <w:rPr>
                <w:b/>
                <w:bCs/>
                <w:color w:val="000000"/>
                <w:sz w:val="20"/>
                <w:szCs w:val="20"/>
              </w:rPr>
            </w:pPr>
            <w:r w:rsidRPr="00BB0D6C">
              <w:rPr>
                <w:b/>
                <w:bCs/>
                <w:color w:val="000000"/>
                <w:sz w:val="20"/>
                <w:szCs w:val="20"/>
              </w:rPr>
              <w:t> </w:t>
            </w:r>
          </w:p>
        </w:tc>
        <w:tc>
          <w:tcPr>
            <w:tcW w:w="328" w:type="pct"/>
            <w:tcBorders>
              <w:top w:val="nil"/>
              <w:left w:val="nil"/>
              <w:bottom w:val="single" w:sz="4" w:space="0" w:color="000000"/>
              <w:right w:val="nil"/>
            </w:tcBorders>
            <w:shd w:val="clear" w:color="auto" w:fill="auto"/>
            <w:noWrap/>
            <w:vAlign w:val="center"/>
            <w:hideMark/>
          </w:tcPr>
          <w:p w:rsidR="00766368" w:rsidRPr="0037059E" w:rsidRDefault="00766368" w:rsidP="005E7BB3">
            <w:pPr>
              <w:pStyle w:val="ad"/>
              <w:numPr>
                <w:ilvl w:val="0"/>
                <w:numId w:val="1"/>
              </w:numPr>
              <w:jc w:val="center"/>
              <w:rPr>
                <w:b/>
                <w:bCs/>
                <w:color w:val="000000"/>
                <w:sz w:val="20"/>
                <w:szCs w:val="20"/>
              </w:rPr>
            </w:pPr>
          </w:p>
        </w:tc>
        <w:tc>
          <w:tcPr>
            <w:tcW w:w="933" w:type="pct"/>
            <w:tcBorders>
              <w:top w:val="nil"/>
              <w:left w:val="nil"/>
              <w:bottom w:val="single" w:sz="4" w:space="0" w:color="000000"/>
              <w:right w:val="nil"/>
            </w:tcBorders>
            <w:shd w:val="clear" w:color="auto" w:fill="auto"/>
            <w:noWrap/>
            <w:vAlign w:val="center"/>
            <w:hideMark/>
          </w:tcPr>
          <w:p w:rsidR="00766368" w:rsidRPr="00BB0D6C" w:rsidRDefault="00766368" w:rsidP="005E7BB3">
            <w:pPr>
              <w:jc w:val="center"/>
              <w:rPr>
                <w:b/>
                <w:bCs/>
                <w:color w:val="000000"/>
                <w:sz w:val="20"/>
                <w:szCs w:val="20"/>
              </w:rPr>
            </w:pPr>
          </w:p>
        </w:tc>
        <w:tc>
          <w:tcPr>
            <w:tcW w:w="561" w:type="pct"/>
            <w:tcBorders>
              <w:top w:val="nil"/>
              <w:left w:val="nil"/>
              <w:bottom w:val="single" w:sz="4" w:space="0" w:color="000000"/>
              <w:right w:val="nil"/>
            </w:tcBorders>
            <w:shd w:val="clear" w:color="auto" w:fill="auto"/>
            <w:noWrap/>
            <w:vAlign w:val="center"/>
            <w:hideMark/>
          </w:tcPr>
          <w:p w:rsidR="00766368" w:rsidRPr="00BB0D6C" w:rsidRDefault="00766368" w:rsidP="005E7BB3">
            <w:pPr>
              <w:jc w:val="center"/>
              <w:rPr>
                <w:b/>
                <w:bCs/>
                <w:color w:val="000000"/>
                <w:sz w:val="20"/>
                <w:szCs w:val="20"/>
              </w:rPr>
            </w:pPr>
          </w:p>
        </w:tc>
        <w:tc>
          <w:tcPr>
            <w:tcW w:w="560" w:type="pct"/>
            <w:gridSpan w:val="2"/>
            <w:tcBorders>
              <w:top w:val="nil"/>
              <w:left w:val="nil"/>
              <w:bottom w:val="single" w:sz="4" w:space="0" w:color="000000"/>
              <w:right w:val="nil"/>
            </w:tcBorders>
            <w:shd w:val="clear" w:color="auto" w:fill="auto"/>
            <w:noWrap/>
            <w:vAlign w:val="center"/>
            <w:hideMark/>
          </w:tcPr>
          <w:p w:rsidR="00766368" w:rsidRPr="00BB0D6C" w:rsidRDefault="00766368" w:rsidP="005E7BB3">
            <w:pPr>
              <w:jc w:val="center"/>
              <w:rPr>
                <w:b/>
                <w:bCs/>
                <w:color w:val="000000"/>
                <w:sz w:val="20"/>
                <w:szCs w:val="20"/>
              </w:rPr>
            </w:pPr>
          </w:p>
        </w:tc>
        <w:tc>
          <w:tcPr>
            <w:tcW w:w="563" w:type="pct"/>
            <w:tcBorders>
              <w:top w:val="nil"/>
              <w:left w:val="nil"/>
              <w:bottom w:val="single" w:sz="4" w:space="0" w:color="000000"/>
              <w:right w:val="nil"/>
            </w:tcBorders>
            <w:shd w:val="clear" w:color="auto" w:fill="auto"/>
            <w:noWrap/>
            <w:vAlign w:val="center"/>
            <w:hideMark/>
          </w:tcPr>
          <w:p w:rsidR="00766368" w:rsidRPr="00832D19" w:rsidRDefault="00766368" w:rsidP="005E7BB3">
            <w:pPr>
              <w:jc w:val="center"/>
              <w:rPr>
                <w:bCs/>
                <w:color w:val="000000"/>
                <w:sz w:val="20"/>
                <w:szCs w:val="20"/>
              </w:rPr>
            </w:pPr>
            <w:r>
              <w:rPr>
                <w:bCs/>
                <w:color w:val="000000"/>
                <w:sz w:val="20"/>
                <w:szCs w:val="20"/>
              </w:rPr>
              <w:t>р</w:t>
            </w:r>
            <w:r w:rsidRPr="00832D19">
              <w:rPr>
                <w:bCs/>
                <w:color w:val="000000"/>
                <w:sz w:val="20"/>
                <w:szCs w:val="20"/>
              </w:rPr>
              <w:t>уб.</w:t>
            </w:r>
          </w:p>
        </w:tc>
      </w:tr>
      <w:tr w:rsidR="00766368" w:rsidRPr="00BB0D6C" w:rsidTr="0001581E">
        <w:trPr>
          <w:trHeight w:val="240"/>
          <w:jc w:val="center"/>
        </w:trPr>
        <w:tc>
          <w:tcPr>
            <w:tcW w:w="20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Наименование показателя</w:t>
            </w:r>
          </w:p>
        </w:tc>
        <w:tc>
          <w:tcPr>
            <w:tcW w:w="32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Код строки</w:t>
            </w:r>
          </w:p>
        </w:tc>
        <w:tc>
          <w:tcPr>
            <w:tcW w:w="9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Код расхода по бюджетной классификации</w:t>
            </w:r>
          </w:p>
        </w:tc>
        <w:tc>
          <w:tcPr>
            <w:tcW w:w="5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Утвержденные бюджетные назначения</w:t>
            </w:r>
          </w:p>
        </w:tc>
        <w:tc>
          <w:tcPr>
            <w:tcW w:w="56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Исполнено</w:t>
            </w:r>
          </w:p>
        </w:tc>
        <w:tc>
          <w:tcPr>
            <w:tcW w:w="5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66368" w:rsidRPr="00BB0D6C" w:rsidRDefault="00766368" w:rsidP="005E7BB3">
            <w:pPr>
              <w:jc w:val="center"/>
              <w:rPr>
                <w:color w:val="000000"/>
                <w:sz w:val="20"/>
                <w:szCs w:val="20"/>
              </w:rPr>
            </w:pPr>
            <w:r w:rsidRPr="00BB0D6C">
              <w:rPr>
                <w:color w:val="000000"/>
                <w:sz w:val="20"/>
                <w:szCs w:val="20"/>
              </w:rPr>
              <w:t>Неисполненные назначения</w:t>
            </w:r>
          </w:p>
        </w:tc>
      </w:tr>
      <w:tr w:rsidR="00766368" w:rsidRPr="00BB0D6C" w:rsidTr="0001581E">
        <w:trPr>
          <w:trHeight w:val="517"/>
          <w:jc w:val="center"/>
        </w:trPr>
        <w:tc>
          <w:tcPr>
            <w:tcW w:w="2055"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both"/>
              <w:rPr>
                <w:color w:val="000000"/>
                <w:sz w:val="20"/>
                <w:szCs w:val="20"/>
              </w:rPr>
            </w:pPr>
          </w:p>
        </w:tc>
        <w:tc>
          <w:tcPr>
            <w:tcW w:w="328"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933"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1"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3"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r>
      <w:tr w:rsidR="00766368" w:rsidRPr="00BB0D6C" w:rsidTr="0001581E">
        <w:trPr>
          <w:trHeight w:val="517"/>
          <w:jc w:val="center"/>
        </w:trPr>
        <w:tc>
          <w:tcPr>
            <w:tcW w:w="2055"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both"/>
              <w:rPr>
                <w:color w:val="000000"/>
                <w:sz w:val="20"/>
                <w:szCs w:val="20"/>
              </w:rPr>
            </w:pPr>
          </w:p>
        </w:tc>
        <w:tc>
          <w:tcPr>
            <w:tcW w:w="328"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933"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1"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0" w:type="pct"/>
            <w:gridSpan w:val="2"/>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c>
          <w:tcPr>
            <w:tcW w:w="563" w:type="pct"/>
            <w:vMerge/>
            <w:tcBorders>
              <w:top w:val="nil"/>
              <w:left w:val="single" w:sz="4" w:space="0" w:color="000000"/>
              <w:bottom w:val="single" w:sz="4" w:space="0" w:color="000000"/>
              <w:right w:val="single" w:sz="4" w:space="0" w:color="000000"/>
            </w:tcBorders>
            <w:vAlign w:val="center"/>
            <w:hideMark/>
          </w:tcPr>
          <w:p w:rsidR="00766368" w:rsidRPr="00BB0D6C" w:rsidRDefault="00766368" w:rsidP="005E7BB3">
            <w:pPr>
              <w:jc w:val="center"/>
              <w:rPr>
                <w:color w:val="000000"/>
                <w:sz w:val="20"/>
                <w:szCs w:val="20"/>
              </w:rPr>
            </w:pPr>
          </w:p>
        </w:tc>
      </w:tr>
      <w:tr w:rsidR="00766368" w:rsidRPr="00BB0D6C" w:rsidTr="0001581E">
        <w:trPr>
          <w:trHeight w:val="240"/>
          <w:jc w:val="center"/>
        </w:trPr>
        <w:tc>
          <w:tcPr>
            <w:tcW w:w="2055" w:type="pct"/>
            <w:tcBorders>
              <w:top w:val="nil"/>
              <w:left w:val="single" w:sz="4" w:space="0" w:color="000000"/>
              <w:bottom w:val="single" w:sz="4" w:space="0" w:color="000000"/>
              <w:right w:val="single" w:sz="4" w:space="0" w:color="000000"/>
            </w:tcBorders>
            <w:shd w:val="clear" w:color="auto" w:fill="auto"/>
            <w:noWrap/>
            <w:vAlign w:val="center"/>
            <w:hideMark/>
          </w:tcPr>
          <w:p w:rsidR="00766368" w:rsidRPr="00BB0D6C" w:rsidRDefault="00766368" w:rsidP="005E7BB3">
            <w:pPr>
              <w:jc w:val="both"/>
              <w:rPr>
                <w:color w:val="000000"/>
                <w:sz w:val="20"/>
                <w:szCs w:val="20"/>
              </w:rPr>
            </w:pPr>
            <w:r w:rsidRPr="00BB0D6C">
              <w:rPr>
                <w:color w:val="000000"/>
                <w:sz w:val="20"/>
                <w:szCs w:val="20"/>
              </w:rPr>
              <w:t>1</w:t>
            </w:r>
          </w:p>
        </w:tc>
        <w:tc>
          <w:tcPr>
            <w:tcW w:w="328" w:type="pct"/>
            <w:tcBorders>
              <w:top w:val="nil"/>
              <w:left w:val="nil"/>
              <w:bottom w:val="single" w:sz="8" w:space="0" w:color="000000"/>
              <w:right w:val="single" w:sz="4" w:space="0" w:color="000000"/>
            </w:tcBorders>
            <w:shd w:val="clear" w:color="auto" w:fill="auto"/>
            <w:noWrap/>
            <w:vAlign w:val="center"/>
            <w:hideMark/>
          </w:tcPr>
          <w:p w:rsidR="00766368" w:rsidRPr="00BB0D6C" w:rsidRDefault="00766368" w:rsidP="005E7BB3">
            <w:pPr>
              <w:jc w:val="center"/>
              <w:rPr>
                <w:color w:val="000000"/>
                <w:sz w:val="20"/>
                <w:szCs w:val="20"/>
              </w:rPr>
            </w:pPr>
            <w:r w:rsidRPr="00BB0D6C">
              <w:rPr>
                <w:color w:val="000000"/>
                <w:sz w:val="20"/>
                <w:szCs w:val="20"/>
              </w:rPr>
              <w:t>2</w:t>
            </w:r>
          </w:p>
        </w:tc>
        <w:tc>
          <w:tcPr>
            <w:tcW w:w="933" w:type="pct"/>
            <w:tcBorders>
              <w:top w:val="nil"/>
              <w:left w:val="nil"/>
              <w:bottom w:val="single" w:sz="8" w:space="0" w:color="000000"/>
              <w:right w:val="single" w:sz="4" w:space="0" w:color="000000"/>
            </w:tcBorders>
            <w:shd w:val="clear" w:color="auto" w:fill="auto"/>
            <w:noWrap/>
            <w:vAlign w:val="center"/>
            <w:hideMark/>
          </w:tcPr>
          <w:p w:rsidR="00766368" w:rsidRPr="00BB0D6C" w:rsidRDefault="00766368" w:rsidP="005E7BB3">
            <w:pPr>
              <w:jc w:val="center"/>
              <w:rPr>
                <w:color w:val="000000"/>
                <w:sz w:val="20"/>
                <w:szCs w:val="20"/>
              </w:rPr>
            </w:pPr>
            <w:r w:rsidRPr="00BB0D6C">
              <w:rPr>
                <w:color w:val="000000"/>
                <w:sz w:val="20"/>
                <w:szCs w:val="20"/>
              </w:rPr>
              <w:t>3</w:t>
            </w:r>
          </w:p>
        </w:tc>
        <w:tc>
          <w:tcPr>
            <w:tcW w:w="561" w:type="pct"/>
            <w:tcBorders>
              <w:top w:val="nil"/>
              <w:left w:val="nil"/>
              <w:bottom w:val="single" w:sz="8" w:space="0" w:color="000000"/>
              <w:right w:val="single" w:sz="4" w:space="0" w:color="000000"/>
            </w:tcBorders>
            <w:shd w:val="clear" w:color="auto" w:fill="auto"/>
            <w:noWrap/>
            <w:vAlign w:val="center"/>
            <w:hideMark/>
          </w:tcPr>
          <w:p w:rsidR="00766368" w:rsidRPr="00BB0D6C" w:rsidRDefault="00766368" w:rsidP="005E7BB3">
            <w:pPr>
              <w:jc w:val="center"/>
              <w:rPr>
                <w:color w:val="000000"/>
                <w:sz w:val="20"/>
                <w:szCs w:val="20"/>
              </w:rPr>
            </w:pPr>
            <w:r w:rsidRPr="00BB0D6C">
              <w:rPr>
                <w:color w:val="000000"/>
                <w:sz w:val="20"/>
                <w:szCs w:val="20"/>
              </w:rPr>
              <w:t>4</w:t>
            </w:r>
          </w:p>
        </w:tc>
        <w:tc>
          <w:tcPr>
            <w:tcW w:w="560" w:type="pct"/>
            <w:gridSpan w:val="2"/>
            <w:tcBorders>
              <w:top w:val="nil"/>
              <w:left w:val="nil"/>
              <w:bottom w:val="single" w:sz="8" w:space="0" w:color="000000"/>
              <w:right w:val="single" w:sz="4" w:space="0" w:color="000000"/>
            </w:tcBorders>
            <w:shd w:val="clear" w:color="auto" w:fill="auto"/>
            <w:noWrap/>
            <w:vAlign w:val="center"/>
            <w:hideMark/>
          </w:tcPr>
          <w:p w:rsidR="00766368" w:rsidRPr="00BB0D6C" w:rsidRDefault="00766368" w:rsidP="005E7BB3">
            <w:pPr>
              <w:jc w:val="center"/>
              <w:rPr>
                <w:color w:val="000000"/>
                <w:sz w:val="20"/>
                <w:szCs w:val="20"/>
              </w:rPr>
            </w:pPr>
            <w:r w:rsidRPr="00BB0D6C">
              <w:rPr>
                <w:color w:val="000000"/>
                <w:sz w:val="20"/>
                <w:szCs w:val="20"/>
              </w:rPr>
              <w:t>5</w:t>
            </w:r>
          </w:p>
        </w:tc>
        <w:tc>
          <w:tcPr>
            <w:tcW w:w="563" w:type="pct"/>
            <w:tcBorders>
              <w:top w:val="nil"/>
              <w:left w:val="nil"/>
              <w:bottom w:val="single" w:sz="8" w:space="0" w:color="000000"/>
              <w:right w:val="single" w:sz="4" w:space="0" w:color="000000"/>
            </w:tcBorders>
            <w:shd w:val="clear" w:color="auto" w:fill="auto"/>
            <w:noWrap/>
            <w:vAlign w:val="center"/>
            <w:hideMark/>
          </w:tcPr>
          <w:p w:rsidR="00766368" w:rsidRPr="00BB0D6C" w:rsidRDefault="00766368" w:rsidP="005E7BB3">
            <w:pPr>
              <w:jc w:val="center"/>
              <w:rPr>
                <w:color w:val="000000"/>
                <w:sz w:val="20"/>
                <w:szCs w:val="20"/>
              </w:rPr>
            </w:pPr>
            <w:r w:rsidRPr="00BB0D6C">
              <w:rPr>
                <w:color w:val="000000"/>
                <w:sz w:val="20"/>
                <w:szCs w:val="20"/>
              </w:rPr>
              <w:t>6</w:t>
            </w:r>
          </w:p>
        </w:tc>
      </w:tr>
      <w:tr w:rsidR="00766368" w:rsidRPr="00BB0D6C" w:rsidTr="0001581E">
        <w:trPr>
          <w:trHeight w:val="24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rPr>
                <w:color w:val="000000"/>
                <w:sz w:val="20"/>
                <w:szCs w:val="20"/>
              </w:rPr>
            </w:pPr>
            <w:r w:rsidRPr="00023772">
              <w:rPr>
                <w:color w:val="000000"/>
                <w:sz w:val="20"/>
                <w:szCs w:val="20"/>
              </w:rPr>
              <w:t>Расходы бюджета - всего</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x</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 693 653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460 347 009,77</w:t>
            </w:r>
          </w:p>
        </w:tc>
        <w:tc>
          <w:tcPr>
            <w:tcW w:w="563" w:type="pct"/>
            <w:tcBorders>
              <w:top w:val="nil"/>
              <w:left w:val="nil"/>
              <w:bottom w:val="single" w:sz="4" w:space="0" w:color="000000"/>
              <w:right w:val="single" w:sz="8"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1 233 306 490,23</w:t>
            </w:r>
          </w:p>
        </w:tc>
      </w:tr>
      <w:tr w:rsidR="00766368" w:rsidRPr="00BB0D6C" w:rsidTr="0001581E">
        <w:trPr>
          <w:trHeight w:val="240"/>
          <w:jc w:val="center"/>
        </w:trPr>
        <w:tc>
          <w:tcPr>
            <w:tcW w:w="2055" w:type="pct"/>
            <w:tcBorders>
              <w:top w:val="nil"/>
              <w:left w:val="single" w:sz="4" w:space="0" w:color="000000"/>
              <w:bottom w:val="nil"/>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 том числе:</w:t>
            </w:r>
          </w:p>
        </w:tc>
        <w:tc>
          <w:tcPr>
            <w:tcW w:w="328" w:type="pct"/>
            <w:tcBorders>
              <w:top w:val="nil"/>
              <w:left w:val="nil"/>
              <w:bottom w:val="nil"/>
              <w:right w:val="single" w:sz="4" w:space="0" w:color="000000"/>
            </w:tcBorders>
            <w:shd w:val="clear" w:color="auto" w:fill="auto"/>
            <w:noWrap/>
            <w:vAlign w:val="center"/>
          </w:tcPr>
          <w:p w:rsidR="00766368" w:rsidRPr="00BB0D6C" w:rsidRDefault="00766368" w:rsidP="005E7BB3">
            <w:pPr>
              <w:jc w:val="center"/>
              <w:rPr>
                <w:color w:val="000000"/>
                <w:sz w:val="20"/>
                <w:szCs w:val="20"/>
              </w:rPr>
            </w:pPr>
          </w:p>
        </w:tc>
        <w:tc>
          <w:tcPr>
            <w:tcW w:w="933" w:type="pct"/>
            <w:tcBorders>
              <w:top w:val="nil"/>
              <w:left w:val="nil"/>
              <w:bottom w:val="nil"/>
              <w:right w:val="single" w:sz="4" w:space="0" w:color="000000"/>
            </w:tcBorders>
            <w:shd w:val="clear" w:color="auto" w:fill="auto"/>
            <w:noWrap/>
            <w:vAlign w:val="center"/>
          </w:tcPr>
          <w:p w:rsidR="00766368" w:rsidRPr="00BB0D6C" w:rsidRDefault="00766368" w:rsidP="005E7BB3">
            <w:pPr>
              <w:jc w:val="center"/>
              <w:rPr>
                <w:color w:val="000000"/>
                <w:sz w:val="20"/>
                <w:szCs w:val="20"/>
              </w:rPr>
            </w:pPr>
          </w:p>
        </w:tc>
        <w:tc>
          <w:tcPr>
            <w:tcW w:w="561" w:type="pct"/>
            <w:tcBorders>
              <w:top w:val="nil"/>
              <w:left w:val="nil"/>
              <w:bottom w:val="nil"/>
              <w:right w:val="single" w:sz="4" w:space="0" w:color="000000"/>
            </w:tcBorders>
            <w:shd w:val="clear" w:color="auto" w:fill="auto"/>
            <w:noWrap/>
            <w:vAlign w:val="center"/>
          </w:tcPr>
          <w:p w:rsidR="00766368" w:rsidRPr="00BB0D6C" w:rsidRDefault="00766368" w:rsidP="005E7BB3">
            <w:pPr>
              <w:jc w:val="center"/>
              <w:rPr>
                <w:color w:val="000000"/>
                <w:sz w:val="20"/>
                <w:szCs w:val="20"/>
              </w:rPr>
            </w:pPr>
          </w:p>
        </w:tc>
        <w:tc>
          <w:tcPr>
            <w:tcW w:w="560" w:type="pct"/>
            <w:gridSpan w:val="2"/>
            <w:tcBorders>
              <w:top w:val="nil"/>
              <w:left w:val="nil"/>
              <w:bottom w:val="nil"/>
              <w:right w:val="single" w:sz="4" w:space="0" w:color="000000"/>
            </w:tcBorders>
            <w:shd w:val="clear" w:color="auto" w:fill="auto"/>
            <w:noWrap/>
            <w:vAlign w:val="center"/>
          </w:tcPr>
          <w:p w:rsidR="00766368" w:rsidRPr="00BB0D6C" w:rsidRDefault="00766368" w:rsidP="005E7BB3">
            <w:pPr>
              <w:jc w:val="center"/>
              <w:rPr>
                <w:color w:val="000000"/>
                <w:sz w:val="20"/>
                <w:szCs w:val="20"/>
              </w:rPr>
            </w:pPr>
          </w:p>
        </w:tc>
        <w:tc>
          <w:tcPr>
            <w:tcW w:w="563" w:type="pct"/>
            <w:tcBorders>
              <w:top w:val="nil"/>
              <w:left w:val="nil"/>
              <w:bottom w:val="nil"/>
              <w:right w:val="single" w:sz="8" w:space="0" w:color="000000"/>
            </w:tcBorders>
            <w:shd w:val="clear" w:color="auto" w:fill="auto"/>
            <w:noWrap/>
            <w:vAlign w:val="center"/>
          </w:tcPr>
          <w:p w:rsidR="00766368" w:rsidRPr="00BB0D6C" w:rsidRDefault="00766368" w:rsidP="005E7BB3">
            <w:pPr>
              <w:jc w:val="center"/>
              <w:rPr>
                <w:color w:val="000000"/>
                <w:sz w:val="20"/>
                <w:szCs w:val="20"/>
              </w:rPr>
            </w:pP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ункционирование высшего должностного лица субъекта Российской Федерации и муниципального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77 022,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22 977,17</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77 022,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22 977,1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77 022,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22 977,17</w:t>
            </w:r>
          </w:p>
        </w:tc>
      </w:tr>
      <w:tr w:rsidR="00766368" w:rsidRPr="00BB0D6C" w:rsidTr="0001581E">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127 996,2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9 026,5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7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1 300,00</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7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1 3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7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1 3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2 55 1 01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7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86 888,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13 111,68</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86 888,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13 111,6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86 888,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13 111,68</w:t>
            </w:r>
          </w:p>
        </w:tc>
      </w:tr>
      <w:tr w:rsidR="00766368" w:rsidRPr="00BB0D6C" w:rsidTr="0001581E">
        <w:trPr>
          <w:trHeight w:val="1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85 084,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1 803,4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1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1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Расходы на выплаты по оплате труда работников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8 233,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41 766,5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8 233,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41 766,5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8 233,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41 766,58</w:t>
            </w:r>
          </w:p>
        </w:tc>
      </w:tr>
      <w:tr w:rsidR="00766368" w:rsidRPr="00BB0D6C" w:rsidTr="0001581E">
        <w:trPr>
          <w:trHeight w:val="25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477187">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55 748,7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2 484,6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0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78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 216,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78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216,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78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216,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78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5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r>
      <w:tr w:rsidR="00766368" w:rsidRPr="00BB0D6C" w:rsidTr="0001581E">
        <w:trPr>
          <w:trHeight w:val="45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3 55 3 02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5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93 858,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65 141,3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023772">
              <w:rPr>
                <w:color w:val="000000"/>
                <w:sz w:val="20"/>
                <w:szCs w:val="20"/>
              </w:rPr>
              <w:lastRenderedPageBreak/>
              <w:t>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lastRenderedPageBreak/>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5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93 858,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65 141,32</w:t>
            </w:r>
          </w:p>
        </w:tc>
      </w:tr>
      <w:tr w:rsidR="00766368" w:rsidRPr="00BB0D6C" w:rsidTr="0001581E">
        <w:trPr>
          <w:trHeight w:val="53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5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93 858,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65 141,32</w:t>
            </w:r>
          </w:p>
        </w:tc>
      </w:tr>
      <w:tr w:rsidR="00766368" w:rsidRPr="00BB0D6C" w:rsidTr="0001581E">
        <w:trPr>
          <w:trHeight w:val="23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3 689,0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7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0 169,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5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11 4 08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о оплате труда работников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62 162,6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247 837,3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62 162,6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247 837,39</w:t>
            </w:r>
          </w:p>
        </w:tc>
      </w:tr>
      <w:tr w:rsidR="00766368" w:rsidRPr="00BB0D6C" w:rsidTr="0001581E">
        <w:trPr>
          <w:trHeight w:val="54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62 162,6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247 837,39</w:t>
            </w:r>
          </w:p>
        </w:tc>
      </w:tr>
      <w:tr w:rsidR="00766368" w:rsidRPr="00BB0D6C" w:rsidTr="0001581E">
        <w:trPr>
          <w:trHeight w:val="11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20 356,0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5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41 806,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04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 040,00</w:t>
            </w:r>
          </w:p>
        </w:tc>
      </w:tr>
      <w:tr w:rsidR="00766368" w:rsidRPr="00BB0D6C" w:rsidTr="0001581E">
        <w:trPr>
          <w:trHeight w:val="48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 040,00</w:t>
            </w:r>
          </w:p>
        </w:tc>
      </w:tr>
      <w:tr w:rsidR="00766368" w:rsidRPr="00BB0D6C" w:rsidTr="0001581E">
        <w:trPr>
          <w:trHeight w:val="27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1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о оплате труда работников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2 274 32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 559 217,5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715 102,48</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2 274 32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 559 217,5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715 102,4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2 274 32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 559 217,5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715 102,4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E7BB3">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1 393 198,0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166 019,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5 362,8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99 637,1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0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1 276,4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3 723,5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0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1 276,4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3 723,5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1 276,4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4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086,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5 913,60</w:t>
            </w:r>
          </w:p>
        </w:tc>
      </w:tr>
      <w:tr w:rsidR="00766368" w:rsidRPr="00BB0D6C" w:rsidTr="0001581E">
        <w:trPr>
          <w:trHeight w:val="4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086,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5 913,60</w:t>
            </w:r>
          </w:p>
        </w:tc>
      </w:tr>
      <w:tr w:rsidR="00766368" w:rsidRPr="00BB0D6C" w:rsidTr="0001581E">
        <w:trPr>
          <w:trHeight w:val="3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5 2 02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086,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существление переданных полномочий Сахалинской области по созданию и обеспечению деятельности административных комисс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6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891,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46 408,73</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6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891,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46 408,73</w:t>
            </w:r>
          </w:p>
        </w:tc>
      </w:tr>
      <w:tr w:rsidR="00766368" w:rsidRPr="00BB0D6C" w:rsidTr="0001581E">
        <w:trPr>
          <w:trHeight w:val="50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6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891,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46 408,73</w:t>
            </w:r>
          </w:p>
        </w:tc>
      </w:tr>
      <w:tr w:rsidR="00766368" w:rsidRPr="00BB0D6C" w:rsidTr="0001581E">
        <w:trPr>
          <w:trHeight w:val="51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7 351,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540,0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существление переданных полномочий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69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7 4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2 350,0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56 38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2 930,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3 449,7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56 38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2 930,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3 449,73</w:t>
            </w:r>
          </w:p>
        </w:tc>
      </w:tr>
      <w:tr w:rsidR="00766368" w:rsidRPr="00BB0D6C" w:rsidTr="0001581E">
        <w:trPr>
          <w:trHeight w:val="1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7 585,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5 345,1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3 42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 519,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8 900,2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3 42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 519,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8 900,27</w:t>
            </w:r>
          </w:p>
        </w:tc>
      </w:tr>
      <w:tr w:rsidR="00766368" w:rsidRPr="00BB0D6C" w:rsidTr="0001581E">
        <w:trPr>
          <w:trHeight w:val="32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8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 519,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существление переданных полномочий Сахалинской области по формированию и обеспечению деятельности комиссий по делам несовершеннолетних и защите их пра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68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86 279,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82 120,5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51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86 279,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65 120,5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lastRenderedPageBreak/>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51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86 279,4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65 120,58</w:t>
            </w:r>
          </w:p>
        </w:tc>
      </w:tr>
      <w:tr w:rsidR="00766368" w:rsidRPr="00BB0D6C" w:rsidTr="005B321F">
        <w:trPr>
          <w:trHeight w:val="1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49 136,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3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903,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6 239,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Pr>
                <w:color w:val="000000"/>
                <w:sz w:val="20"/>
                <w:szCs w:val="20"/>
              </w:rPr>
              <w:t>З</w:t>
            </w:r>
            <w:r w:rsidRPr="00023772">
              <w:rPr>
                <w:color w:val="000000"/>
                <w:sz w:val="20"/>
                <w:szCs w:val="20"/>
              </w:rPr>
              <w:t>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000,00</w:t>
            </w:r>
          </w:p>
        </w:tc>
      </w:tr>
      <w:tr w:rsidR="00766368" w:rsidRPr="00BB0D6C" w:rsidTr="0001581E">
        <w:trPr>
          <w:trHeight w:val="4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0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7 000,00</w:t>
            </w:r>
          </w:p>
        </w:tc>
      </w:tr>
      <w:tr w:rsidR="00766368" w:rsidRPr="00BB0D6C" w:rsidTr="0001581E">
        <w:trPr>
          <w:trHeight w:val="50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Осуществление переданных полномочий Сахалинской области по оказанию гражданам бесплатной юридической помощ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68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0 106,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58 593,0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46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0 106,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36 393,0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46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0 106,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36 393,05</w:t>
            </w:r>
          </w:p>
        </w:tc>
      </w:tr>
      <w:tr w:rsidR="00766368" w:rsidRPr="00BB0D6C" w:rsidTr="0001581E">
        <w:trPr>
          <w:trHeight w:val="33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9 519,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5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0 587,0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01581E">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4 56 0 03 6221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200,00</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5 56 0 03 512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r>
      <w:tr w:rsidR="00766368" w:rsidRPr="00BB0D6C" w:rsidTr="0001581E">
        <w:trPr>
          <w:trHeight w:val="48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5 56 0 03 5120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r>
      <w:tr w:rsidR="00766368" w:rsidRPr="00BB0D6C" w:rsidTr="0001581E">
        <w:trPr>
          <w:trHeight w:val="55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5 56 0 03 5120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6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111 454,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88 545,7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6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111 454,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88 545,7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6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111 454,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88 545,78</w:t>
            </w:r>
          </w:p>
        </w:tc>
      </w:tr>
      <w:tr w:rsidR="00766368" w:rsidRPr="00BB0D6C" w:rsidTr="005B321F">
        <w:trPr>
          <w:trHeight w:val="14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397 745,0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713 709,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30 654,6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19 345,3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269,9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0 730,1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269,9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0 730,10</w:t>
            </w:r>
          </w:p>
        </w:tc>
      </w:tr>
      <w:tr w:rsidR="00766368" w:rsidRPr="00BB0D6C" w:rsidTr="005B321F">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269,9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1 384,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28 615,29</w:t>
            </w:r>
          </w:p>
        </w:tc>
      </w:tr>
      <w:tr w:rsidR="00766368" w:rsidRPr="00BB0D6C" w:rsidTr="005B321F">
        <w:trPr>
          <w:trHeight w:val="40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1 384,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28 615,29</w:t>
            </w:r>
          </w:p>
        </w:tc>
      </w:tr>
      <w:tr w:rsidR="00766368" w:rsidRPr="00BB0D6C" w:rsidTr="005B321F">
        <w:trPr>
          <w:trHeight w:val="2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01 4 05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1 384,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436 58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63 415,55</w:t>
            </w:r>
          </w:p>
        </w:tc>
      </w:tr>
      <w:tr w:rsidR="00766368" w:rsidRPr="00BB0D6C" w:rsidTr="005B321F">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436 58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63 415,55</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436 58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63 415,55</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02 573,0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6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4 011,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50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обеспечение функций органов местного самоуправ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r>
      <w:tr w:rsidR="00766368" w:rsidRPr="00BB0D6C" w:rsidTr="005B321F">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1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7 364,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92 635,3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7 364,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92 635,3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9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7 364,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92 635,3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8 506,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8 85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r>
      <w:tr w:rsidR="00766368" w:rsidRPr="00BB0D6C" w:rsidTr="005B321F">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r>
      <w:tr w:rsidR="00766368" w:rsidRPr="00BB0D6C" w:rsidTr="005B321F">
        <w:trPr>
          <w:trHeight w:val="5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06 55 4 03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r>
      <w:tr w:rsidR="00766368" w:rsidRPr="00BB0D6C" w:rsidTr="005B321F">
        <w:trPr>
          <w:trHeight w:val="14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езерв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1 01 4 01 700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r>
      <w:tr w:rsidR="00766368" w:rsidRPr="00BB0D6C" w:rsidTr="005B321F">
        <w:trPr>
          <w:trHeight w:val="1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1 01 4 01 7005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r>
      <w:tr w:rsidR="00766368" w:rsidRPr="00BB0D6C" w:rsidTr="005B321F">
        <w:trPr>
          <w:trHeight w:val="23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Резервные сред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1 01 4 01 70050 87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93 862,86</w:t>
            </w:r>
          </w:p>
        </w:tc>
      </w:tr>
      <w:tr w:rsidR="00766368" w:rsidRPr="00BB0D6C" w:rsidTr="005B321F">
        <w:trPr>
          <w:trHeight w:val="12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1 4 01 700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1 4 01 700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1 4 01 700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2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1 4 01 7005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8 5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обеспечение деятельности (оказание услуг) государств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7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26 105,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73 894,27</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67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1 163,0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73 836,97</w:t>
            </w:r>
          </w:p>
        </w:tc>
      </w:tr>
      <w:tr w:rsidR="00766368" w:rsidRPr="00BB0D6C" w:rsidTr="005B321F">
        <w:trPr>
          <w:trHeight w:val="1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67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1 163,0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73 836,97</w:t>
            </w:r>
          </w:p>
        </w:tc>
      </w:tr>
      <w:tr w:rsidR="00766368" w:rsidRPr="00BB0D6C" w:rsidTr="005B321F">
        <w:trPr>
          <w:trHeight w:val="23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1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475 727,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51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11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70 435,8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3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30</w:t>
            </w:r>
          </w:p>
        </w:tc>
      </w:tr>
      <w:tr w:rsidR="00766368" w:rsidRPr="00BB0D6C" w:rsidTr="005B321F">
        <w:trPr>
          <w:trHeight w:val="51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2 4 03 00590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обязательства, возникающие при реализации муниципальных програм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1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50 000,00</w:t>
            </w:r>
          </w:p>
        </w:tc>
      </w:tr>
      <w:tr w:rsidR="00766368" w:rsidRPr="00BB0D6C" w:rsidTr="005B321F">
        <w:trPr>
          <w:trHeight w:val="7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1 2099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5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1 20990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5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1 20990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3 201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r>
      <w:tr w:rsidR="00766368" w:rsidRPr="00BB0D6C" w:rsidTr="005B321F">
        <w:trPr>
          <w:trHeight w:val="20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3 2015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r>
      <w:tr w:rsidR="00766368" w:rsidRPr="00BB0D6C" w:rsidTr="005B321F">
        <w:trPr>
          <w:trHeight w:val="25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4 4 03 20150 36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обязательства, возникающие при реализации муниципальной программ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02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0 984,1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015,88</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88 666,2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333,77</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88 666,2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333,77</w:t>
            </w:r>
          </w:p>
        </w:tc>
      </w:tr>
      <w:tr w:rsidR="00766368" w:rsidRPr="00BB0D6C" w:rsidTr="005B321F">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88 666,2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17,8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82,11</w:t>
            </w:r>
          </w:p>
        </w:tc>
      </w:tr>
      <w:tr w:rsidR="00766368" w:rsidRPr="00BB0D6C" w:rsidTr="005B321F">
        <w:trPr>
          <w:trHeight w:val="23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17,8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82,11</w:t>
            </w:r>
          </w:p>
        </w:tc>
      </w:tr>
      <w:tr w:rsidR="00766368" w:rsidRPr="00BB0D6C" w:rsidTr="005B321F">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5 4 01 20990 85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17,8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749 690,4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400 309,5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849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44 056,0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305 843,94</w:t>
            </w:r>
          </w:p>
        </w:tc>
      </w:tr>
      <w:tr w:rsidR="00766368" w:rsidRPr="00BB0D6C" w:rsidTr="005B321F">
        <w:trPr>
          <w:trHeight w:val="25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849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44 056,0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305 843,94</w:t>
            </w:r>
          </w:p>
        </w:tc>
      </w:tr>
      <w:tr w:rsidR="00766368" w:rsidRPr="00BB0D6C" w:rsidTr="005B321F">
        <w:trPr>
          <w:trHeight w:val="25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1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845 621,4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1 819,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11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256 615,3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85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919 077,1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37 922,89</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85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919 077,1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937 922,89</w:t>
            </w:r>
          </w:p>
        </w:tc>
      </w:tr>
      <w:tr w:rsidR="00766368" w:rsidRPr="00BB0D6C" w:rsidTr="005B321F">
        <w:trPr>
          <w:trHeight w:val="29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476 957,1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5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энергетических ресурс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247</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42 119,9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8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8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8 042,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5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8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8 042,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50</w:t>
            </w:r>
          </w:p>
        </w:tc>
      </w:tr>
      <w:tr w:rsidR="00766368" w:rsidRPr="00BB0D6C" w:rsidTr="005B321F">
        <w:trPr>
          <w:trHeight w:val="49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8 042,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8 514,7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485,23</w:t>
            </w:r>
          </w:p>
        </w:tc>
      </w:tr>
      <w:tr w:rsidR="00766368" w:rsidRPr="00BB0D6C" w:rsidTr="005B321F">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8 514,7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485,23</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85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 31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33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прочих налогов, сбор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85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77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08 4 01 00590 85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28,7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8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1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8 97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8 63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0 344,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1 622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8 97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8 63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0 344,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1 622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8 97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8 63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0 344,00</w:t>
            </w:r>
          </w:p>
        </w:tc>
      </w:tr>
      <w:tr w:rsidR="00766368" w:rsidRPr="00BB0D6C" w:rsidTr="005B321F">
        <w:trPr>
          <w:trHeight w:val="25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1 6226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8 63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8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2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2 622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2 622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7 190,00</w:t>
            </w:r>
          </w:p>
        </w:tc>
      </w:tr>
      <w:tr w:rsidR="00766368" w:rsidRPr="00BB0D6C" w:rsidTr="005B321F">
        <w:trPr>
          <w:trHeight w:val="30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3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3 622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3 622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5 570,00</w:t>
            </w:r>
          </w:p>
        </w:tc>
      </w:tr>
      <w:tr w:rsidR="00766368" w:rsidRPr="00BB0D6C" w:rsidTr="005B321F">
        <w:trPr>
          <w:trHeight w:val="30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7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r>
      <w:tr w:rsidR="00766368" w:rsidRPr="00BB0D6C" w:rsidTr="005B321F">
        <w:trPr>
          <w:trHeight w:val="42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7 622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7 622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r>
      <w:tr w:rsidR="00766368" w:rsidRPr="00BB0D6C" w:rsidTr="005B321F">
        <w:trPr>
          <w:trHeight w:val="32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8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97,00</w:t>
            </w:r>
          </w:p>
        </w:tc>
      </w:tr>
      <w:tr w:rsidR="00766368" w:rsidRPr="00BB0D6C" w:rsidTr="005B321F">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8 9203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97,00</w:t>
            </w:r>
          </w:p>
        </w:tc>
      </w:tr>
      <w:tr w:rsidR="00766368" w:rsidRPr="00BB0D6C" w:rsidTr="005B321F">
        <w:trPr>
          <w:trHeight w:val="25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8 9203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97,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1 4 08 92030 85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31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2 4 02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480 427,0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41 196,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39 230,81</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2 4 02 209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480 427,0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41 196,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39 230,81</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2 4 02 209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480 427,0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41 196,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39 230,81</w:t>
            </w:r>
          </w:p>
        </w:tc>
      </w:tr>
      <w:tr w:rsidR="00766368" w:rsidRPr="00BB0D6C" w:rsidTr="005B321F">
        <w:trPr>
          <w:trHeight w:val="30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2 4 02 209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41 196,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6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1 378 570,93</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445 257,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933 313,25</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9 560 906,93</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233 452,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327 454,38</w:t>
            </w:r>
          </w:p>
        </w:tc>
      </w:tr>
      <w:tr w:rsidR="00766368" w:rsidRPr="00BB0D6C" w:rsidTr="005B321F">
        <w:trPr>
          <w:trHeight w:val="24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9 560 906,93</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233 452,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327 454,38</w:t>
            </w:r>
          </w:p>
        </w:tc>
      </w:tr>
      <w:tr w:rsidR="00766368" w:rsidRPr="00BB0D6C" w:rsidTr="005B321F">
        <w:trPr>
          <w:trHeight w:val="2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1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205 791,2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539,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11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963 121,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57 151,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92 848,87</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57 151,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92 848,87</w:t>
            </w:r>
          </w:p>
        </w:tc>
      </w:tr>
      <w:tr w:rsidR="00766368" w:rsidRPr="00BB0D6C" w:rsidTr="005B321F">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6 803,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3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энергетических ресурс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247</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 347,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30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7 66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 65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3 010,00</w:t>
            </w:r>
          </w:p>
        </w:tc>
      </w:tr>
      <w:tr w:rsidR="00766368" w:rsidRPr="00BB0D6C" w:rsidTr="005B321F">
        <w:trPr>
          <w:trHeight w:val="24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7 66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 65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3 01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85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3 77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30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прочих налогов, сбор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5 4 04 00590 85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общегосударственны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2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 686 535,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573 464,28</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 7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407 020,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342 979,28</w:t>
            </w:r>
          </w:p>
        </w:tc>
      </w:tr>
      <w:tr w:rsidR="00766368" w:rsidRPr="00BB0D6C" w:rsidTr="005B321F">
        <w:trPr>
          <w:trHeight w:val="24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 7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407 020,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342 979,28</w:t>
            </w:r>
          </w:p>
        </w:tc>
      </w:tr>
      <w:tr w:rsidR="00766368" w:rsidRPr="00BB0D6C" w:rsidTr="005B321F">
        <w:trPr>
          <w:trHeight w:val="28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1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861 805,2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2 0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11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503 165,4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77 21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22 79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77 21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22 790,00</w:t>
            </w:r>
          </w:p>
        </w:tc>
      </w:tr>
      <w:tr w:rsidR="00766368" w:rsidRPr="00BB0D6C" w:rsidTr="005B321F">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2 455,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энергетических ресурс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247</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4 754,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5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695,00</w:t>
            </w:r>
          </w:p>
        </w:tc>
      </w:tr>
      <w:tr w:rsidR="00766368" w:rsidRPr="00BB0D6C" w:rsidTr="005B321F">
        <w:trPr>
          <w:trHeight w:val="20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695,00</w:t>
            </w:r>
          </w:p>
        </w:tc>
      </w:tr>
      <w:tr w:rsidR="00766368" w:rsidRPr="00BB0D6C" w:rsidTr="005B321F">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прочих налогов, сбор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16 4 04 00590 85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ыполнение други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67 68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1 424,0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6 255,94</w:t>
            </w:r>
          </w:p>
        </w:tc>
      </w:tr>
      <w:tr w:rsidR="00766368" w:rsidRPr="00BB0D6C" w:rsidTr="005B321F">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57,3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7,3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942,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2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емии и грант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3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r>
      <w:tr w:rsidR="00766368" w:rsidRPr="00BB0D6C" w:rsidTr="005B321F">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42 68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66 481,3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6 198,64</w:t>
            </w:r>
          </w:p>
        </w:tc>
      </w:tr>
      <w:tr w:rsidR="00766368" w:rsidRPr="00BB0D6C" w:rsidTr="005B321F">
        <w:trPr>
          <w:trHeight w:val="25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сполнение судебных акт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3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0 3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 7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сполнение судебных актов Российской Федерации и мировых соглашений по возмещению причиненного вре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3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0 3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0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2 68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86 181,3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6 498,64</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5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969,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1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прочих налогов, сбор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5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2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5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113 56 0 02 92030 85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46 712,3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ыполнение други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204 56 0 02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204 56 0 02 92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r>
      <w:tr w:rsidR="00766368" w:rsidRPr="00BB0D6C" w:rsidTr="005B321F">
        <w:trPr>
          <w:trHeight w:val="4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204 56 0 02 92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3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0 000,00</w:t>
            </w:r>
          </w:p>
        </w:tc>
      </w:tr>
      <w:tr w:rsidR="00766368" w:rsidRPr="00BB0D6C" w:rsidTr="005B321F">
        <w:trPr>
          <w:trHeight w:val="55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00 000,00</w:t>
            </w:r>
          </w:p>
        </w:tc>
      </w:tr>
      <w:tr w:rsidR="00766368" w:rsidRPr="00BB0D6C" w:rsidTr="005B321F">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0 000,00</w:t>
            </w:r>
          </w:p>
        </w:tc>
      </w:tr>
      <w:tr w:rsidR="00766368" w:rsidRPr="00BB0D6C" w:rsidTr="005B321F">
        <w:trPr>
          <w:trHeight w:val="55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1 4 01 70050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70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1 201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1 201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1 201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8 29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11 704,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1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8 29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11 704,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1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8 29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11 704,00</w:t>
            </w:r>
          </w:p>
        </w:tc>
      </w:tr>
      <w:tr w:rsidR="00766368" w:rsidRPr="00BB0D6C" w:rsidTr="005B321F">
        <w:trPr>
          <w:trHeight w:val="31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1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8 29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0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2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4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310 02 4 02 2014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5B321F">
        <w:trPr>
          <w:trHeight w:val="28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Общеэкономические вопрос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1 16 4 02 621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25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169 543,8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 756,13</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1 16 4 02 6218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25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169 543,8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 756,13</w:t>
            </w:r>
          </w:p>
        </w:tc>
      </w:tr>
      <w:tr w:rsidR="00766368" w:rsidRPr="00BB0D6C" w:rsidTr="005B321F">
        <w:trPr>
          <w:trHeight w:val="22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1 16 4 02 6218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25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169 543,8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 756,13</w:t>
            </w:r>
          </w:p>
        </w:tc>
      </w:tr>
      <w:tr w:rsidR="00766368" w:rsidRPr="00BB0D6C" w:rsidTr="005B321F">
        <w:trPr>
          <w:trHeight w:val="26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1 16 4 02 6218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169 543,8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r>
      <w:tr w:rsidR="00766368" w:rsidRPr="00BB0D6C" w:rsidTr="005B321F">
        <w:trPr>
          <w:trHeight w:val="27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1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1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12 600,00</w:t>
            </w:r>
          </w:p>
        </w:tc>
      </w:tr>
      <w:tr w:rsidR="00766368" w:rsidRPr="00BB0D6C" w:rsidTr="005B321F">
        <w:trPr>
          <w:trHeight w:val="32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r>
      <w:tr w:rsidR="00766368" w:rsidRPr="00BB0D6C" w:rsidTr="005B321F">
        <w:trPr>
          <w:trHeight w:val="14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2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r>
      <w:tr w:rsidR="00766368" w:rsidRPr="00BB0D6C" w:rsidTr="005B321F">
        <w:trPr>
          <w:trHeight w:val="70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63182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39 600,00</w:t>
            </w:r>
          </w:p>
        </w:tc>
      </w:tr>
      <w:tr w:rsidR="00766368" w:rsidRPr="00BB0D6C" w:rsidTr="005B321F">
        <w:trPr>
          <w:trHeight w:val="24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800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r>
      <w:tr w:rsidR="00766368" w:rsidRPr="00BB0D6C" w:rsidTr="005B321F">
        <w:trPr>
          <w:trHeight w:val="27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8002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8002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r>
      <w:tr w:rsidR="00766368" w:rsidRPr="00BB0D6C" w:rsidTr="005B321F">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r>
      <w:tr w:rsidR="00766368" w:rsidRPr="00BB0D6C" w:rsidTr="005B321F">
        <w:trPr>
          <w:trHeight w:val="19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1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1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 600,00</w:t>
            </w:r>
          </w:p>
        </w:tc>
      </w:tr>
      <w:tr w:rsidR="00766368" w:rsidRPr="00BB0D6C" w:rsidTr="005B321F">
        <w:trPr>
          <w:trHeight w:val="19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r>
      <w:tr w:rsidR="00766368" w:rsidRPr="00BB0D6C" w:rsidTr="005B321F">
        <w:trPr>
          <w:trHeight w:val="2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2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3 1 01 S3182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75 400,00</w:t>
            </w:r>
          </w:p>
        </w:tc>
      </w:tr>
      <w:tr w:rsidR="00766368" w:rsidRPr="00BB0D6C" w:rsidTr="005B321F">
        <w:trPr>
          <w:trHeight w:val="18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ельское хозяйство и рыболов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7 1 01 8007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21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7 1 01 8007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5 07 1 01 8007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00 000,00</w:t>
            </w:r>
          </w:p>
        </w:tc>
      </w:tr>
      <w:tr w:rsidR="00766368" w:rsidRPr="00BB0D6C" w:rsidTr="005B321F">
        <w:trPr>
          <w:trHeight w:val="19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Транспор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8 07 1 01 80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8 07 1 01 8003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8 07 1 01 8003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8 07 1 01 80030 8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2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5 4 01 011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5 4 01 011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5 4 01 011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5 4 01 0113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L37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298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080 651,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218 048,28</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L37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298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080 651,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218 048,28</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L37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298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080 651,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218 048,28</w:t>
            </w:r>
          </w:p>
        </w:tc>
      </w:tr>
      <w:tr w:rsidR="00766368" w:rsidRPr="00BB0D6C" w:rsidTr="005B321F">
        <w:trPr>
          <w:trHeight w:val="4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в целях капитального ремонта государственного (муниципального) имуще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L3720 24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080 651,7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5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S37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S37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r>
      <w:tr w:rsidR="00766368" w:rsidRPr="00BB0D6C" w:rsidTr="005B321F">
        <w:trPr>
          <w:trHeight w:val="52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7 1 01 S37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144 300,00</w:t>
            </w:r>
          </w:p>
        </w:tc>
      </w:tr>
      <w:tr w:rsidR="00766368" w:rsidRPr="00BB0D6C" w:rsidTr="005B321F">
        <w:trPr>
          <w:trHeight w:val="12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011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336 577,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156 651,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179 925,79</w:t>
            </w:r>
          </w:p>
        </w:tc>
      </w:tr>
      <w:tr w:rsidR="00766368" w:rsidRPr="00BB0D6C" w:rsidTr="005B321F">
        <w:trPr>
          <w:trHeight w:val="44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011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336 577,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156 651,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179 925,79</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011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336 577,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156 651,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179 925,79</w:t>
            </w:r>
          </w:p>
        </w:tc>
      </w:tr>
      <w:tr w:rsidR="00766368" w:rsidRPr="00BB0D6C" w:rsidTr="005B321F">
        <w:trPr>
          <w:trHeight w:val="18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0113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156 651,2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14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9Д10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3 78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790 779,3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993 220,6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9Д102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3 78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790 779,3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993 220,66</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9Д102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3 78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790 779,3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993 220,66</w:t>
            </w:r>
          </w:p>
        </w:tc>
      </w:tr>
      <w:tr w:rsidR="00766368" w:rsidRPr="00BB0D6C" w:rsidTr="005B321F">
        <w:trPr>
          <w:trHeight w:val="3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9Д102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790 779,3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SД10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63 423,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37 859,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5 563,85</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SД102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63 423,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37 859,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5 563,85</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SД102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63 423,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37 859,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5 563,85</w:t>
            </w:r>
          </w:p>
        </w:tc>
      </w:tr>
      <w:tr w:rsidR="00766368" w:rsidRPr="00BB0D6C" w:rsidTr="005B321F">
        <w:trPr>
          <w:trHeight w:val="30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09 4 01 SД102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37 859,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8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орожное хозяйство (дорожные фонд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56 0 02 870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56 0 02 870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r>
      <w:tr w:rsidR="00766368" w:rsidRPr="00BB0D6C" w:rsidTr="005B321F">
        <w:trPr>
          <w:trHeight w:val="50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09 56 0 02 870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42 300,00</w:t>
            </w:r>
          </w:p>
        </w:tc>
      </w:tr>
      <w:tr w:rsidR="00766368" w:rsidRPr="00BB0D6C" w:rsidTr="005B321F">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r>
      <w:tr w:rsidR="00766368" w:rsidRPr="00BB0D6C" w:rsidTr="005B321F">
        <w:trPr>
          <w:trHeight w:val="26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1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1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24 500,00</w:t>
            </w:r>
          </w:p>
        </w:tc>
      </w:tr>
      <w:tr w:rsidR="00766368" w:rsidRPr="00BB0D6C" w:rsidTr="005B321F">
        <w:trPr>
          <w:trHeight w:val="3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r>
      <w:tr w:rsidR="00766368" w:rsidRPr="00BB0D6C" w:rsidTr="005B321F">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2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2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5 500,00</w:t>
            </w:r>
          </w:p>
        </w:tc>
      </w:tr>
      <w:tr w:rsidR="00766368" w:rsidRPr="00BB0D6C" w:rsidTr="005B321F">
        <w:trPr>
          <w:trHeight w:val="31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3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r>
      <w:tr w:rsidR="00766368" w:rsidRPr="00BB0D6C" w:rsidTr="005B321F">
        <w:trPr>
          <w:trHeight w:val="2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3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63323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1 000,00</w:t>
            </w:r>
          </w:p>
        </w:tc>
      </w:tr>
      <w:tr w:rsidR="00766368" w:rsidRPr="00BB0D6C" w:rsidTr="005B321F">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r>
      <w:tr w:rsidR="00766368" w:rsidRPr="00BB0D6C" w:rsidTr="005B321F">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1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1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 500,00</w:t>
            </w:r>
          </w:p>
        </w:tc>
      </w:tr>
      <w:tr w:rsidR="00766368" w:rsidRPr="00BB0D6C" w:rsidTr="005B321F">
        <w:trPr>
          <w:trHeight w:val="28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2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r>
      <w:tr w:rsidR="00766368" w:rsidRPr="00BB0D6C" w:rsidTr="005B321F">
        <w:trPr>
          <w:trHeight w:val="27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2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2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0,00</w:t>
            </w:r>
          </w:p>
        </w:tc>
      </w:tr>
      <w:tr w:rsidR="00766368" w:rsidRPr="00BB0D6C" w:rsidTr="005B321F">
        <w:trPr>
          <w:trHeight w:val="33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3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r>
      <w:tr w:rsidR="00766368" w:rsidRPr="00BB0D6C" w:rsidTr="005B321F">
        <w:trPr>
          <w:trHeight w:val="2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3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06 1 01 S3323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000,00</w:t>
            </w:r>
          </w:p>
        </w:tc>
      </w:tr>
      <w:tr w:rsidR="00766368" w:rsidRPr="00BB0D6C" w:rsidTr="005B321F">
        <w:trPr>
          <w:trHeight w:val="1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272 556,5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587 704,0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684 852,48</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22 556,5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499 366,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923 190,15</w:t>
            </w:r>
          </w:p>
        </w:tc>
      </w:tr>
      <w:tr w:rsidR="00766368" w:rsidRPr="00BB0D6C" w:rsidTr="005B321F">
        <w:trPr>
          <w:trHeight w:val="24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22 556,5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499 366,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923 190,15</w:t>
            </w:r>
          </w:p>
        </w:tc>
      </w:tr>
      <w:tr w:rsidR="00766368" w:rsidRPr="00BB0D6C" w:rsidTr="005B321F">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1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649 695,8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9 299,6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11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00 371,0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337,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1 662,33</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337,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1 662,33</w:t>
            </w:r>
          </w:p>
        </w:tc>
      </w:tr>
      <w:tr w:rsidR="00766368" w:rsidRPr="00BB0D6C" w:rsidTr="005B321F">
        <w:trPr>
          <w:trHeight w:val="28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lastRenderedPageBreak/>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0 4 02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337,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27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633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6334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6334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8 500,00</w:t>
            </w:r>
          </w:p>
        </w:tc>
      </w:tr>
      <w:tr w:rsidR="00766368" w:rsidRPr="00BB0D6C" w:rsidTr="005B321F">
        <w:trPr>
          <w:trHeight w:val="16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Другие вопросы в области национальной эконом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S33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S334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2 4 01 S334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20,62</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я муниципальным образованиям на обеспечение населения качественным жилье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63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806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63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806 000,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63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806 000,00</w:t>
            </w:r>
          </w:p>
        </w:tc>
      </w:tr>
      <w:tr w:rsidR="00766368" w:rsidRPr="00BB0D6C" w:rsidTr="005B321F">
        <w:trPr>
          <w:trHeight w:val="11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6303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офинансирование мероприятий по обеспечению населения Сахалинской области качественным жилье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S3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3 711,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7 711,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S3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3 711,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7 711,00</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S3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3 711,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7 711,00</w:t>
            </w:r>
          </w:p>
        </w:tc>
      </w:tr>
      <w:tr w:rsidR="00766368" w:rsidRPr="00BB0D6C" w:rsidTr="005B321F">
        <w:trPr>
          <w:trHeight w:val="23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13 1 05 S303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Расходы на выплаты по оплате труда работников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388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80 451,7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907 548,22</w:t>
            </w:r>
          </w:p>
        </w:tc>
      </w:tr>
      <w:tr w:rsidR="00766368" w:rsidRPr="00BB0D6C"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023772">
              <w:rPr>
                <w:color w:val="000000"/>
                <w:sz w:val="20"/>
                <w:szCs w:val="20"/>
              </w:rPr>
              <w:lastRenderedPageBreak/>
              <w:t>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lastRenderedPageBreak/>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388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80 451,7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907 548,2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388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80 451,7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907 548,2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434 943,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45 508,4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 728,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3 271,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 728,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3 271,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 728,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3 271,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 728,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412 55 2 02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обязательства, возникающие при реализации муниципальной программ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209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0 016,1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0 016,1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209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0 016,1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0 016,11</w:t>
            </w:r>
          </w:p>
        </w:tc>
      </w:tr>
      <w:tr w:rsidR="00766368" w:rsidRPr="00BB0D6C" w:rsidTr="0001581E">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2099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9 983,89</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9 983,8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2099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9 983,89</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9 983,89</w:t>
            </w:r>
          </w:p>
        </w:tc>
      </w:tr>
      <w:tr w:rsidR="00766368" w:rsidRPr="00BB0D6C" w:rsidTr="0001581E">
        <w:trPr>
          <w:trHeight w:val="33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Жилищ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630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r>
      <w:tr w:rsidR="00766368" w:rsidRPr="00BB0D6C" w:rsidTr="0001581E">
        <w:trPr>
          <w:trHeight w:val="26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6306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6306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 400 000,00</w:t>
            </w:r>
          </w:p>
        </w:tc>
      </w:tr>
      <w:tr w:rsidR="00766368" w:rsidRPr="00BB0D6C" w:rsidTr="0001581E">
        <w:trPr>
          <w:trHeight w:val="34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Жилищ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S30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r>
      <w:tr w:rsidR="00766368" w:rsidRPr="00BB0D6C" w:rsidTr="0001581E">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S306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0 1 02 S306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92 800,00</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Жилищ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1 4 04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1 4 04 622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1 4 04 622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51 250,00</w:t>
            </w:r>
          </w:p>
        </w:tc>
      </w:tr>
      <w:tr w:rsidR="00766368" w:rsidRPr="00BB0D6C" w:rsidTr="0001581E">
        <w:trPr>
          <w:trHeight w:val="1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Жилищ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3 1 03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03 214,6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0 964,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2 250,26</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3 1 03 209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03 214,6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0 964,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2 250,26</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3 1 03 209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03 214,6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0 964,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2 250,26</w:t>
            </w:r>
          </w:p>
        </w:tc>
      </w:tr>
      <w:tr w:rsidR="00766368" w:rsidRPr="00BB0D6C" w:rsidTr="0001581E">
        <w:trPr>
          <w:trHeight w:val="24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13 1 03 209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40 964,4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ыполнение други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56 0 02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56 0 02 92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56 0 02 92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1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1 56 0 02 9203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9 756,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обязательства, возникающие при реализации муниципальных програм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апитальные вложения в объекты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20990 4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r>
      <w:tr w:rsidR="00766368" w:rsidRPr="00BB0D6C" w:rsidTr="0001581E">
        <w:trPr>
          <w:trHeight w:val="1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юджетные инвести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20990 4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3 375,01</w:t>
            </w:r>
          </w:p>
        </w:tc>
      </w:tr>
      <w:tr w:rsidR="00766368" w:rsidRPr="00BB0D6C" w:rsidTr="0001581E">
        <w:trPr>
          <w:trHeight w:val="20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635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апитальные вложения в объекты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63500 4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r>
      <w:tr w:rsidR="00766368" w:rsidRPr="00BB0D6C" w:rsidTr="0001581E">
        <w:trPr>
          <w:trHeight w:val="21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юджетные инвести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63500 4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550 000,00</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S35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апитальные вложения в объекты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S3500 4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r>
      <w:tr w:rsidR="00766368" w:rsidRPr="00BB0D6C" w:rsidTr="0001581E">
        <w:trPr>
          <w:trHeight w:val="22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юджетные инвести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1 S3500 4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0 000,00</w:t>
            </w:r>
          </w:p>
        </w:tc>
      </w:tr>
      <w:tr w:rsidR="00766368" w:rsidRPr="00BB0D6C" w:rsidTr="0001581E">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630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 31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87 92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 227 275,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630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 31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87 92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 227 275,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630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 31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87 92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 227 275,00</w:t>
            </w:r>
          </w:p>
        </w:tc>
      </w:tr>
      <w:tr w:rsidR="00766368" w:rsidRPr="00BB0D6C" w:rsidTr="0001581E">
        <w:trPr>
          <w:trHeight w:val="30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6306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87 92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0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17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57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2 525,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0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17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57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2 525,00</w:t>
            </w:r>
          </w:p>
        </w:tc>
      </w:tr>
      <w:tr w:rsidR="00766368" w:rsidRPr="00BB0D6C" w:rsidTr="0001581E">
        <w:trPr>
          <w:trHeight w:val="50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0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17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57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852 525,00</w:t>
            </w:r>
          </w:p>
        </w:tc>
      </w:tr>
      <w:tr w:rsidR="00766368" w:rsidRPr="00BB0D6C"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06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4 575,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1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1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2 S31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8 964,71</w:t>
            </w:r>
          </w:p>
        </w:tc>
      </w:tr>
      <w:tr w:rsidR="00766368" w:rsidRPr="00BB0D6C" w:rsidTr="0001581E">
        <w:trPr>
          <w:trHeight w:val="49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обязательства, возникающие при реализации муниципальных програм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4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апитальные вложения в объекты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4 20990 4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9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юджетные инвести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4 20990 4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юджетные инвестиции в объекты капитального строительства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4 20990 41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749 572,9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635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635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635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r>
      <w:tr w:rsidR="00766368" w:rsidRPr="00BB0D6C" w:rsidTr="0001581E">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S35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r>
      <w:tr w:rsidR="00766368" w:rsidRPr="00BB0D6C" w:rsidTr="0001581E">
        <w:trPr>
          <w:trHeight w:val="41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S35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0 1 05 S35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8 600,00</w:t>
            </w:r>
          </w:p>
        </w:tc>
      </w:tr>
      <w:tr w:rsidR="00766368" w:rsidRPr="00BB0D6C" w:rsidTr="0001581E">
        <w:trPr>
          <w:trHeight w:val="17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63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63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63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79 600,00</w:t>
            </w:r>
          </w:p>
        </w:tc>
      </w:tr>
      <w:tr w:rsidR="00766368" w:rsidRPr="00BB0D6C" w:rsidTr="0001581E">
        <w:trPr>
          <w:trHeight w:val="26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оммунальное хозя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S3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S303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2 13 1 06 S303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500,00</w:t>
            </w:r>
          </w:p>
        </w:tc>
      </w:tr>
      <w:tr w:rsidR="00766368" w:rsidRPr="00BB0D6C" w:rsidTr="0001581E">
        <w:trPr>
          <w:trHeight w:val="16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1 700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07 587,1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244 481,5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3 105,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1 700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07 587,1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244 481,5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3 105,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1 700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007 587,1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244 481,5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63 105,60</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1 7005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244 481,5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632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158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28 734,0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29 465,92</w:t>
            </w:r>
          </w:p>
        </w:tc>
      </w:tr>
      <w:tr w:rsidR="00766368" w:rsidRPr="00BB0D6C" w:rsidTr="0001581E">
        <w:trPr>
          <w:trHeight w:val="41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6328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158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28 734,0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29 465,9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6328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 158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28 734,0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 829 465,92</w:t>
            </w:r>
          </w:p>
        </w:tc>
      </w:tr>
      <w:tr w:rsidR="00766368" w:rsidRPr="00BB0D6C" w:rsidTr="0001581E">
        <w:trPr>
          <w:trHeight w:val="30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6328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28 734,0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S32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 385,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2 214,08</w:t>
            </w:r>
          </w:p>
        </w:tc>
      </w:tr>
      <w:tr w:rsidR="00766368" w:rsidRPr="00BB0D6C" w:rsidTr="0001581E">
        <w:trPr>
          <w:trHeight w:val="53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S328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 385,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2 214,0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S328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2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 385,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2 214,08</w:t>
            </w:r>
          </w:p>
        </w:tc>
      </w:tr>
      <w:tr w:rsidR="00766368" w:rsidRPr="00BB0D6C" w:rsidTr="0001581E">
        <w:trPr>
          <w:trHeight w:val="21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1 4 02 S328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0 385,9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5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633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633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r>
      <w:tr w:rsidR="00766368" w:rsidRPr="00BB0D6C" w:rsidTr="0001581E">
        <w:trPr>
          <w:trHeight w:val="51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633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 000 000,00</w:t>
            </w:r>
          </w:p>
        </w:tc>
      </w:tr>
      <w:tr w:rsidR="00766368" w:rsidRPr="00BB0D6C" w:rsidTr="0001581E">
        <w:trPr>
          <w:trHeight w:val="27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S33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S33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02 S33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7 900,00</w:t>
            </w:r>
          </w:p>
        </w:tc>
      </w:tr>
      <w:tr w:rsidR="00766368" w:rsidRPr="00BB0D6C" w:rsidTr="0001581E">
        <w:trPr>
          <w:trHeight w:val="31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555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632 626,2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699 676,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32 949,9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555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632 626,2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699 676,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32 949,9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555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632 626,2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699 676,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32 949,99</w:t>
            </w:r>
          </w:p>
        </w:tc>
      </w:tr>
      <w:tr w:rsidR="00766368" w:rsidRPr="00BB0D6C" w:rsidTr="0001581E">
        <w:trPr>
          <w:trHeight w:val="16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5555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699 676,2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А55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А55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А55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53 400,00</w:t>
            </w:r>
          </w:p>
        </w:tc>
      </w:tr>
      <w:tr w:rsidR="00766368" w:rsidRPr="00BB0D6C" w:rsidTr="0001581E">
        <w:trPr>
          <w:trHeight w:val="30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S555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S555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1 И4 S555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1 373,74</w:t>
            </w:r>
          </w:p>
        </w:tc>
      </w:tr>
      <w:tr w:rsidR="00766368" w:rsidRPr="00BB0D6C" w:rsidTr="0001581E">
        <w:trPr>
          <w:trHeight w:val="18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850 632,7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515 092,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335 540,5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075 855,3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485 368,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90 486,8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075 855,36</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485 368,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590 486,80</w:t>
            </w:r>
          </w:p>
        </w:tc>
      </w:tr>
      <w:tr w:rsidR="00766368" w:rsidRPr="00BB0D6C" w:rsidTr="0001581E">
        <w:trPr>
          <w:trHeight w:val="25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824 263,7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энергетических ресурс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247</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661 104,8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74 777,3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723,5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45 053,7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8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4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44 000,00</w:t>
            </w:r>
          </w:p>
        </w:tc>
      </w:tr>
      <w:tr w:rsidR="00766368" w:rsidRPr="00BB0D6C" w:rsidTr="0001581E">
        <w:trPr>
          <w:trHeight w:val="18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777,3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723,5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53,75</w:t>
            </w:r>
          </w:p>
        </w:tc>
      </w:tr>
      <w:tr w:rsidR="00766368" w:rsidRPr="00BB0D6C" w:rsidTr="0001581E">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5 4 01 01120 85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723,5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56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233 279,6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2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9 579,6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62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9 579,69</w:t>
            </w:r>
          </w:p>
        </w:tc>
      </w:tr>
      <w:tr w:rsidR="00766368" w:rsidRPr="00BB0D6C" w:rsidTr="0001581E">
        <w:trPr>
          <w:trHeight w:val="7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3 120,3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16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А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27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1 854 824,99</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3 641,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1 411 183,0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957 524,99</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3 641,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513 883,0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957 524,99</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3 641,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513 883,04</w:t>
            </w:r>
          </w:p>
        </w:tc>
      </w:tr>
      <w:tr w:rsidR="00766368" w:rsidRPr="00BB0D6C" w:rsidTr="0001581E">
        <w:trPr>
          <w:trHeight w:val="16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3 641,9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7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7 300,00</w:t>
            </w:r>
          </w:p>
        </w:tc>
      </w:tr>
      <w:tr w:rsidR="00766368" w:rsidRPr="00BB0D6C" w:rsidTr="0001581E">
        <w:trPr>
          <w:trHeight w:val="14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7 1 01 S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7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7 300,00</w:t>
            </w:r>
          </w:p>
        </w:tc>
      </w:tr>
      <w:tr w:rsidR="00766368" w:rsidRPr="00BB0D6C" w:rsidTr="0001581E">
        <w:trPr>
          <w:trHeight w:val="19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011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0114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0114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0 000,00</w:t>
            </w:r>
          </w:p>
        </w:tc>
      </w:tr>
      <w:tr w:rsidR="00766368" w:rsidRPr="00BB0D6C" w:rsidTr="0001581E">
        <w:trPr>
          <w:trHeight w:val="42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обязательства, возникающие при реализации муниципальной программ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27 443,4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9 939,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27 503,9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209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27 443,4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9 939,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27 503,9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209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27 443,44</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9 939,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27 503,94</w:t>
            </w:r>
          </w:p>
        </w:tc>
      </w:tr>
      <w:tr w:rsidR="00766368" w:rsidRPr="00BB0D6C" w:rsidTr="0001581E">
        <w:trPr>
          <w:trHeight w:val="13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09 4 01 209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9 939,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8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Благоустройство</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10 4 01 622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5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3 333,6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2 266,3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10 4 01 6220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5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3 333,6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2 266,3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10 4 01 6220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65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3 333,6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42 266,34</w:t>
            </w:r>
          </w:p>
        </w:tc>
      </w:tr>
      <w:tr w:rsidR="00766368" w:rsidRPr="00BB0D6C" w:rsidTr="0001581E">
        <w:trPr>
          <w:trHeight w:val="21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503 10 4 01 6220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3 333,6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А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А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1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А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21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S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S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22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07 1 01 S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2 24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182 552,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062 447,7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2 24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182 552,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062 447,75</w:t>
            </w:r>
          </w:p>
        </w:tc>
      </w:tr>
      <w:tr w:rsidR="00766368" w:rsidRPr="00BB0D6C" w:rsidTr="0001581E">
        <w:trPr>
          <w:trHeight w:val="20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2 24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182 552,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062 447,7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5 711 554,9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70 997,2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201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3 611,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6 388,7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2018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3 611,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6 388,75</w:t>
            </w:r>
          </w:p>
        </w:tc>
      </w:tr>
      <w:tr w:rsidR="00766368" w:rsidRPr="00BB0D6C" w:rsidTr="0001581E">
        <w:trPr>
          <w:trHeight w:val="22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2018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3 611,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6 388,7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2018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3 611,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2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7 629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297 8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331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7 629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297 8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331 600,00</w:t>
            </w:r>
          </w:p>
        </w:tc>
      </w:tr>
      <w:tr w:rsidR="00766368" w:rsidRPr="00BB0D6C" w:rsidTr="0001581E">
        <w:trPr>
          <w:trHeight w:val="32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7 629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297 8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6 331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3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297 8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Дошкольно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461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8 729 40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1 732 198,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4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461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8 729 40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1 732 198,00</w:t>
            </w:r>
          </w:p>
        </w:tc>
      </w:tr>
      <w:tr w:rsidR="00766368" w:rsidRPr="00BB0D6C" w:rsidTr="0001581E">
        <w:trPr>
          <w:trHeight w:val="23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4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461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8 729 40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1 732 198,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1 16 4 01 6224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8 729 402,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2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633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50 430,7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49 569,2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633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50 430,7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49 569,25</w:t>
            </w:r>
          </w:p>
        </w:tc>
      </w:tr>
      <w:tr w:rsidR="00766368" w:rsidRPr="00BB0D6C" w:rsidTr="0001581E">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633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50 430,7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49 569,25</w:t>
            </w:r>
          </w:p>
        </w:tc>
      </w:tr>
      <w:tr w:rsidR="00766368" w:rsidRPr="00BB0D6C" w:rsidTr="0001581E">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6333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50 430,7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S33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4,3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8 995,6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S33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4,3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8 995,65</w:t>
            </w:r>
          </w:p>
        </w:tc>
      </w:tr>
      <w:tr w:rsidR="00766368" w:rsidRPr="00BB0D6C" w:rsidTr="0001581E">
        <w:trPr>
          <w:trHeight w:val="29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S33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1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4,3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68 995,65</w:t>
            </w:r>
          </w:p>
        </w:tc>
      </w:tr>
      <w:tr w:rsidR="00766368" w:rsidRPr="00BB0D6C" w:rsidTr="0001581E">
        <w:trPr>
          <w:trHeight w:val="2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01 4 03 S333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4,3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1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55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55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r>
      <w:tr w:rsidR="00766368" w:rsidRPr="00BB0D6C" w:rsidTr="0001581E">
        <w:trPr>
          <w:trHeight w:val="26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55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8 586,00</w:t>
            </w:r>
          </w:p>
        </w:tc>
      </w:tr>
      <w:tr w:rsidR="00766368" w:rsidRPr="00BB0D6C" w:rsidTr="0001581E">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А5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А5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r>
      <w:tr w:rsidR="00766368" w:rsidRPr="00BB0D6C" w:rsidTr="0001581E">
        <w:trPr>
          <w:trHeight w:val="17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А5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83 000,00</w:t>
            </w:r>
          </w:p>
        </w:tc>
      </w:tr>
      <w:tr w:rsidR="00766368" w:rsidRPr="00BB0D6C"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S5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S5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r>
      <w:tr w:rsidR="00766368" w:rsidRPr="00BB0D6C" w:rsidTr="0001581E">
        <w:trPr>
          <w:trHeight w:val="2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4 S5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 000,00</w:t>
            </w:r>
          </w:p>
        </w:tc>
      </w:tr>
      <w:tr w:rsidR="00766368" w:rsidRPr="00BB0D6C" w:rsidTr="0001581E">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6 53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 91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19 144,6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6 530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 91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19 144,62</w:t>
            </w:r>
          </w:p>
        </w:tc>
      </w:tr>
      <w:tr w:rsidR="00766368" w:rsidRPr="00BB0D6C" w:rsidTr="0001581E">
        <w:trPr>
          <w:trHeight w:val="35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6 530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 91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19 144,6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1 Ю6 5303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0 455,3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0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5 336 91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398 237,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38 676,6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5 336 91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398 237,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38 676,68</w:t>
            </w:r>
          </w:p>
        </w:tc>
      </w:tr>
      <w:tr w:rsidR="00766368" w:rsidRPr="00BB0D6C" w:rsidTr="0001581E">
        <w:trPr>
          <w:trHeight w:val="18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5 336 91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398 237,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38 676,6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9 940 806,0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57 431,2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201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616,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3 383,8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2018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616,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3 383,80</w:t>
            </w:r>
          </w:p>
        </w:tc>
      </w:tr>
      <w:tr w:rsidR="00766368" w:rsidRPr="00BB0D6C" w:rsidTr="0001581E">
        <w:trPr>
          <w:trHeight w:val="37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2018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616,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3 383,8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2018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616,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7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22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5 930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8 515 9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7 414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22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5 930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8 515 9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7 414 200,00</w:t>
            </w:r>
          </w:p>
        </w:tc>
      </w:tr>
      <w:tr w:rsidR="00766368" w:rsidRPr="00BB0D6C" w:rsidTr="0001581E">
        <w:trPr>
          <w:trHeight w:val="23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22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5 930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8 515 9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7 414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223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8 515 9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30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 34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 337 055,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7 006 644,36</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301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 34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 337 055,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7 006 644,36</w:t>
            </w:r>
          </w:p>
        </w:tc>
      </w:tr>
      <w:tr w:rsidR="00766368" w:rsidRPr="00BB0D6C" w:rsidTr="0001581E">
        <w:trPr>
          <w:trHeight w:val="50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301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5 34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 337 055,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7 006 644,36</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в целях капитального ремонта государственного (муниципального) имуще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63010 24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8 337 055,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1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S30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48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4 960,4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53 939,5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S301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48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4 960,4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53 939,5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S301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48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4 960,4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53 939,52</w:t>
            </w:r>
          </w:p>
        </w:tc>
      </w:tr>
      <w:tr w:rsidR="00766368" w:rsidRPr="00BB0D6C" w:rsidTr="0001581E">
        <w:trPr>
          <w:trHeight w:val="41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в целях капитального ремонта государственного (муниципального) имуще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1 S3010 24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494 960,4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бщее образовани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2 2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39 654,4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5,56</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2 201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39 654,4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5,56</w:t>
            </w:r>
          </w:p>
        </w:tc>
      </w:tr>
      <w:tr w:rsidR="00766368" w:rsidRPr="00BB0D6C" w:rsidTr="0001581E">
        <w:trPr>
          <w:trHeight w:val="30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2 201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39 654,4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5,56</w:t>
            </w:r>
          </w:p>
        </w:tc>
      </w:tr>
      <w:tr w:rsidR="00766368" w:rsidRPr="00BB0D6C" w:rsidTr="0001581E">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2 16 4 02 201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39 654,4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7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А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А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2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А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093 700,00</w:t>
            </w:r>
          </w:p>
        </w:tc>
      </w:tr>
      <w:tr w:rsidR="00766368" w:rsidRPr="00BB0D6C" w:rsidTr="0001581E">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L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L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r>
      <w:tr w:rsidR="00766368" w:rsidRPr="00BB0D6C" w:rsidTr="0001581E">
        <w:trPr>
          <w:trHeight w:val="2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L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200 000,00</w:t>
            </w:r>
          </w:p>
        </w:tc>
      </w:tr>
      <w:tr w:rsidR="00766368" w:rsidRPr="00BB0D6C" w:rsidTr="0001581E">
        <w:trPr>
          <w:trHeight w:val="26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S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S576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2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07 1 01 S576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6 300,00</w:t>
            </w:r>
          </w:p>
        </w:tc>
      </w:tr>
      <w:tr w:rsidR="00766368" w:rsidRPr="00BB0D6C" w:rsidTr="0001581E">
        <w:trPr>
          <w:trHeight w:val="25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4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250 903,9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89 096,0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4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250 903,9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89 096,02</w:t>
            </w:r>
          </w:p>
        </w:tc>
      </w:tr>
      <w:tr w:rsidR="00766368" w:rsidRPr="00BB0D6C"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4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250 903,9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89 096,0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007 205,9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3 69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63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6311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r>
      <w:tr w:rsidR="00766368" w:rsidRPr="00BB0D6C" w:rsidTr="0001581E">
        <w:trPr>
          <w:trHeight w:val="1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6311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90 000,00</w:t>
            </w:r>
          </w:p>
        </w:tc>
      </w:tr>
      <w:tr w:rsidR="00766368" w:rsidRPr="00BB0D6C" w:rsidTr="0001581E">
        <w:trPr>
          <w:trHeight w:val="21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S3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r>
      <w:tr w:rsidR="00766368" w:rsidRPr="00BB0D6C" w:rsidTr="0001581E">
        <w:trPr>
          <w:trHeight w:val="55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S311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r>
      <w:tr w:rsidR="00766368" w:rsidRPr="00BB0D6C" w:rsidTr="0001581E">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4 4 04 S311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0 000,00</w:t>
            </w:r>
          </w:p>
        </w:tc>
      </w:tr>
      <w:tr w:rsidR="00766368" w:rsidRPr="00BB0D6C" w:rsidTr="0001581E">
        <w:trPr>
          <w:trHeight w:val="34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1 622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790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899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891 4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1 6223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790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899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891 400,00</w:t>
            </w:r>
          </w:p>
        </w:tc>
      </w:tr>
      <w:tr w:rsidR="00766368" w:rsidRPr="00BB0D6C" w:rsidTr="0001581E">
        <w:trPr>
          <w:trHeight w:val="21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1 6223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790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899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891 400,00</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1 6223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899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765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 660 679,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04 420,1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765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 660 679,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04 420,17</w:t>
            </w:r>
          </w:p>
        </w:tc>
      </w:tr>
      <w:tr w:rsidR="00766368" w:rsidRPr="00BB0D6C" w:rsidTr="0001581E">
        <w:trPr>
          <w:trHeight w:val="22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lastRenderedPageBreak/>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765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 660 679,8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104 420,1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2 556 349,2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4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4 330,5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8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8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8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80 61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Дополнительное образование дет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4 661,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9,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4 661,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9,00</w:t>
            </w:r>
          </w:p>
        </w:tc>
      </w:tr>
      <w:tr w:rsidR="00766368" w:rsidRPr="00BB0D6C" w:rsidTr="0001581E">
        <w:trPr>
          <w:trHeight w:val="23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4 661,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9,00</w:t>
            </w:r>
          </w:p>
        </w:tc>
      </w:tr>
      <w:tr w:rsidR="00766368" w:rsidRPr="00BB0D6C" w:rsidTr="0001581E">
        <w:trPr>
          <w:trHeight w:val="28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3 16 4 02 201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94 661,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фессиональная подготовка, переподготовка и повышение квалифика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1 4 05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1 4 05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58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1 4 05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деятельности (оказание услуг) государств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2 4 03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 54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2 4 03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 540,00</w:t>
            </w:r>
          </w:p>
        </w:tc>
      </w:tr>
      <w:tr w:rsidR="00766368" w:rsidRPr="00BB0D6C" w:rsidTr="0001581E">
        <w:trPr>
          <w:trHeight w:val="32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2 4 03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0 540,00</w:t>
            </w:r>
          </w:p>
        </w:tc>
      </w:tr>
      <w:tr w:rsidR="00766368" w:rsidRPr="00BB0D6C" w:rsidTr="0001581E">
        <w:trPr>
          <w:trHeight w:val="29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2 4 03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6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4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фессиональная подготовка, переподготовка и повышение квалифика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8 4 02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8 4 02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8 4 02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000,00</w:t>
            </w:r>
          </w:p>
        </w:tc>
      </w:tr>
      <w:tr w:rsidR="00766368" w:rsidRPr="00BB0D6C" w:rsidTr="0001581E">
        <w:trPr>
          <w:trHeight w:val="27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08 4 02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фессиональная подготовка, переподготовка и повышение квалифика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10 4 02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6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10 4 02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6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10 4 02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6 000,00</w:t>
            </w:r>
          </w:p>
        </w:tc>
      </w:tr>
      <w:tr w:rsidR="00766368" w:rsidRPr="00BB0D6C" w:rsidTr="0001581E">
        <w:trPr>
          <w:trHeight w:val="22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10 4 02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4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1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1 01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1 01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lastRenderedPageBreak/>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1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1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4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1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0 5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2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0 5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2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0 500,00</w:t>
            </w:r>
          </w:p>
        </w:tc>
      </w:tr>
      <w:tr w:rsidR="00766368" w:rsidRPr="00BB0D6C"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2 02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1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1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2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3 02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1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1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lastRenderedPageBreak/>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1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20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1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фессиональная подготовка, переподготовка и повышение квалифика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3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3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3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900,00</w:t>
            </w:r>
          </w:p>
        </w:tc>
      </w:tr>
      <w:tr w:rsidR="00766368" w:rsidRPr="00BB0D6C" w:rsidTr="0001581E">
        <w:trPr>
          <w:trHeight w:val="26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5 55 4 03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1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Молодежная политик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7 15 4 03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1 741,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8 258,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7 15 4 03 005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1 741,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8 258,60</w:t>
            </w:r>
          </w:p>
        </w:tc>
      </w:tr>
      <w:tr w:rsidR="00766368" w:rsidRPr="00BB0D6C" w:rsidTr="0001581E">
        <w:trPr>
          <w:trHeight w:val="3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7 15 4 03 0059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1 741,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8 258,6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7 15 4 03 00590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 469,9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выплаты учреждений привлекаемым лиц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7 15 4 03 00590 1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5 271,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1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05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7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050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7 600,00</w:t>
            </w:r>
          </w:p>
        </w:tc>
      </w:tr>
      <w:tr w:rsidR="00766368" w:rsidRPr="00BB0D6C" w:rsidTr="0001581E">
        <w:trPr>
          <w:trHeight w:val="24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050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27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07 6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050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3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17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17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17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1 Ю6 517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957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1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1 625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9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7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1 6250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9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7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1 6250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9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7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088 2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государственных (муниципальных) органов привлекаемым лиц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1 62500 12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7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2017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8 767,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1 232,7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2017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8 767,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1 232,70</w:t>
            </w:r>
          </w:p>
        </w:tc>
      </w:tr>
      <w:tr w:rsidR="00766368" w:rsidRPr="00BB0D6C" w:rsidTr="0001581E">
        <w:trPr>
          <w:trHeight w:val="25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20170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8 767,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1 232,70</w:t>
            </w:r>
          </w:p>
        </w:tc>
      </w:tr>
      <w:tr w:rsidR="00766368" w:rsidRPr="00BB0D6C"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учреждений привлекаемым лиц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20170 1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58 767,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687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179 303,4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508 196,5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55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76 354,9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78 745,03</w:t>
            </w:r>
          </w:p>
        </w:tc>
      </w:tr>
      <w:tr w:rsidR="00766368" w:rsidRPr="00BB0D6C" w:rsidTr="0001581E">
        <w:trPr>
          <w:trHeight w:val="37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355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676 354,9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678 745,0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342 282,4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32 572,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51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32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2 948,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29 451,5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32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2 948,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829 451,50</w:t>
            </w:r>
          </w:p>
        </w:tc>
      </w:tr>
      <w:tr w:rsidR="00766368" w:rsidRPr="00BB0D6C" w:rsidTr="0001581E">
        <w:trPr>
          <w:trHeight w:val="30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2 6260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2 948,5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851 184,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48 815,85</w:t>
            </w:r>
          </w:p>
        </w:tc>
      </w:tr>
      <w:tr w:rsidR="00766368" w:rsidRPr="00BB0D6C" w:rsidTr="0001581E">
        <w:trPr>
          <w:trHeight w:val="9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851 184,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48 815,8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4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851 184,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548 815,85</w:t>
            </w:r>
          </w:p>
        </w:tc>
      </w:tr>
      <w:tr w:rsidR="00766368" w:rsidRPr="00BB0D6C" w:rsidTr="005B321F">
        <w:trPr>
          <w:trHeight w:val="25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22 894,5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28 289,6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9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 924,6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6 075,4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818,6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3 181,40</w:t>
            </w:r>
          </w:p>
        </w:tc>
      </w:tr>
      <w:tr w:rsidR="00766368" w:rsidRPr="00BB0D6C" w:rsidTr="0001581E">
        <w:trPr>
          <w:trHeight w:val="39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818,6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3 181,4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выплаты персоналу государственных (муниципальных) органов,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12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6 818,6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0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 894,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0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2 894,00</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190 244</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0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9 000,00</w:t>
            </w:r>
          </w:p>
        </w:tc>
      </w:tr>
      <w:tr w:rsidR="00766368" w:rsidRPr="00BB0D6C" w:rsidTr="0001581E">
        <w:trPr>
          <w:trHeight w:val="14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59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9 000,00</w:t>
            </w:r>
          </w:p>
        </w:tc>
      </w:tr>
      <w:tr w:rsidR="00766368" w:rsidRPr="00BB0D6C" w:rsidTr="0001581E">
        <w:trPr>
          <w:trHeight w:val="2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мии и гранты</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00590 3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1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9 000,00</w:t>
            </w:r>
          </w:p>
        </w:tc>
      </w:tr>
      <w:tr w:rsidR="00766368" w:rsidRPr="00BB0D6C" w:rsidTr="0001581E">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образ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57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426,00</w:t>
            </w:r>
          </w:p>
        </w:tc>
      </w:tr>
      <w:tr w:rsidR="00766368" w:rsidRPr="00BB0D6C" w:rsidTr="0001581E">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92030 8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57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426,00</w:t>
            </w:r>
          </w:p>
        </w:tc>
      </w:tr>
      <w:tr w:rsidR="00766368" w:rsidRPr="00BB0D6C" w:rsidTr="0001581E">
        <w:trPr>
          <w:trHeight w:val="14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92030 85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57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426,00</w:t>
            </w:r>
          </w:p>
        </w:tc>
      </w:tr>
      <w:tr w:rsidR="00766368" w:rsidRPr="00BB0D6C" w:rsidTr="005B321F">
        <w:trPr>
          <w:trHeight w:val="10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92030 85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32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1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709 16 4 04 92030 85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4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1 Я5 559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1 Я5 5590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8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1 Я5 5590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5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1 Я5 5590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789 2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1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2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903 013,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11 986,4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1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2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903 013,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11 986,44</w:t>
            </w:r>
          </w:p>
        </w:tc>
      </w:tr>
      <w:tr w:rsidR="00766368" w:rsidRPr="00BB0D6C" w:rsidTr="0001581E">
        <w:trPr>
          <w:trHeight w:val="214"/>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1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1 215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903 013,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11 986,4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1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462 617,5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1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0 396,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7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2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799 93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8 876,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791 061,2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2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799 93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8 876,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791 061,29</w:t>
            </w:r>
          </w:p>
        </w:tc>
      </w:tr>
      <w:tr w:rsidR="00766368" w:rsidRPr="00BB0D6C" w:rsidTr="0001581E">
        <w:trPr>
          <w:trHeight w:val="30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2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799 93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08 876,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 791 061,29</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2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754 788,71</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2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54 08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3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61 76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619 892,7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341 875,2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0059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61 76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619 892,7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341 875,24</w:t>
            </w:r>
          </w:p>
        </w:tc>
      </w:tr>
      <w:tr w:rsidR="00766368" w:rsidRPr="00BB0D6C" w:rsidTr="0001581E">
        <w:trPr>
          <w:trHeight w:val="27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0059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61 768,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4 619 892,7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341 875,24</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0059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3 950 469,3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0059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69 423,4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3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63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6311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r>
      <w:tr w:rsidR="00766368" w:rsidRPr="00BB0D6C" w:rsidTr="0001581E">
        <w:trPr>
          <w:trHeight w:val="231"/>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6311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 860 300,00</w:t>
            </w:r>
          </w:p>
        </w:tc>
      </w:tr>
      <w:tr w:rsidR="00766368" w:rsidRPr="00BB0D6C" w:rsidTr="0001581E">
        <w:trPr>
          <w:trHeight w:val="27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Культур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0801 14 4 03 S311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4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4 100,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1 14 4 03 S3110 6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74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74 100,00</w:t>
            </w:r>
          </w:p>
        </w:tc>
      </w:tr>
      <w:tr w:rsidR="00766368" w:rsidRPr="00023772" w:rsidTr="0001581E">
        <w:trPr>
          <w:trHeight w:val="34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lastRenderedPageBreak/>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1 14 4 03 S3110 6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74 1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74 100,00</w:t>
            </w:r>
          </w:p>
        </w:tc>
      </w:tr>
      <w:tr w:rsidR="00766368" w:rsidRPr="00023772" w:rsidTr="0001581E">
        <w:trPr>
          <w:trHeight w:val="26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Другие вопросы в области культуры, кинематографии</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14 4 05 0059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58 399,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1 601,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14 4 05 00590 2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58 399,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1 601,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14 4 05 00590 24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58 399,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1 601,00</w:t>
            </w:r>
          </w:p>
        </w:tc>
      </w:tr>
      <w:tr w:rsidR="00766368" w:rsidRPr="00023772" w:rsidTr="0001581E">
        <w:trPr>
          <w:trHeight w:val="31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14 4 05 00590 244</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58 399,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о оплате труда работников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1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 0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9 440,67</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520 559,33</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10 1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 0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9 440,67</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520 559,33</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10 1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 0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9 440,67</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520 559,33</w:t>
            </w:r>
          </w:p>
        </w:tc>
      </w:tr>
      <w:tr w:rsidR="00766368" w:rsidRPr="00023772" w:rsidTr="005B321F">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5B321F">
            <w:pPr>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10 12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 634 524,24</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10 129</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894 916,43</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Расходы на обеспечение функций органов местного самоуправления за счет средств местного бюджета</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9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90 1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5 2 02 00190 1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50 000,00</w:t>
            </w:r>
          </w:p>
        </w:tc>
      </w:tr>
      <w:tr w:rsidR="00766368" w:rsidRPr="00023772" w:rsidTr="0001581E">
        <w:trPr>
          <w:trHeight w:val="26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lastRenderedPageBreak/>
              <w:t>Выполнение други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6 0 02 9203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 38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4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3 949,00</w:t>
            </w:r>
          </w:p>
        </w:tc>
      </w:tr>
      <w:tr w:rsidR="00766368" w:rsidRPr="00023772"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6 0 02 92030 8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 38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4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3 949,00</w:t>
            </w:r>
          </w:p>
        </w:tc>
      </w:tr>
      <w:tr w:rsidR="00766368" w:rsidRPr="00023772" w:rsidTr="0001581E">
        <w:trPr>
          <w:trHeight w:val="27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6 0 02 92030 85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4 38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4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3 949,00</w:t>
            </w:r>
          </w:p>
        </w:tc>
      </w:tr>
      <w:tr w:rsidR="00766368" w:rsidRPr="00023772" w:rsidTr="005B321F">
        <w:trPr>
          <w:trHeight w:val="24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Уплата налога на имущество организаций и земельного налога</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6 0 02 92030 85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7 983,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20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Уплата прочих налогов, сборо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0804 56 0 02 92030 85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452,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енсионное обеспечение</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01 4 05 4910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46 792,05</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3 207,95</w:t>
            </w:r>
          </w:p>
        </w:tc>
      </w:tr>
      <w:tr w:rsidR="00766368" w:rsidRPr="00023772" w:rsidTr="0001581E">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01 4 05 4910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46 792,05</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3 207,95</w:t>
            </w:r>
          </w:p>
        </w:tc>
      </w:tr>
      <w:tr w:rsidR="00766368" w:rsidRPr="00023772" w:rsidTr="0001581E">
        <w:trPr>
          <w:trHeight w:val="17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01 4 05 49100 3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6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46 792,05</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3 207,95</w:t>
            </w:r>
          </w:p>
        </w:tc>
      </w:tr>
      <w:tr w:rsidR="00766368" w:rsidRPr="00023772" w:rsidTr="0001581E">
        <w:trPr>
          <w:trHeight w:val="21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Иные пенсии, социальные доплаты к пенс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01 4 05 49100 31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46 792,05</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2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енсионное обеспечение</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16 4 04 4910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13 054,36</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86 945,64</w:t>
            </w:r>
          </w:p>
        </w:tc>
      </w:tr>
      <w:tr w:rsidR="00766368" w:rsidRPr="00023772" w:rsidTr="0001581E">
        <w:trPr>
          <w:trHeight w:val="16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16 4 04 4910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13 054,36</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86 945,64</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16 4 04 49100 3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13 054,36</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86 945,64</w:t>
            </w:r>
          </w:p>
        </w:tc>
      </w:tr>
      <w:tr w:rsidR="00766368" w:rsidRPr="00023772" w:rsidTr="0001581E">
        <w:trPr>
          <w:trHeight w:val="17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Иные пенсии, социальные доплаты к пенс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16 4 04 49100 31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13 054,36</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Доплата к пенсиям государственных служащих субъектов Российской Федерации и муниципальных служащих</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56 0 02 4910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9 274 177,0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 608 937,4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 665 239,67</w:t>
            </w:r>
          </w:p>
        </w:tc>
      </w:tr>
      <w:tr w:rsidR="00766368" w:rsidRPr="00023772" w:rsidTr="0001581E">
        <w:trPr>
          <w:trHeight w:val="22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56 0 02 4910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9 274 177,0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 608 937,4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 665 239,67</w:t>
            </w:r>
          </w:p>
        </w:tc>
      </w:tr>
      <w:tr w:rsidR="00766368" w:rsidRPr="00023772" w:rsidTr="0001581E">
        <w:trPr>
          <w:trHeight w:val="23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56 0 02 49100 3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9 274 177,07</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 608 937,4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 665 239,67</w:t>
            </w:r>
          </w:p>
        </w:tc>
      </w:tr>
      <w:tr w:rsidR="00766368" w:rsidRPr="00023772" w:rsidTr="0001581E">
        <w:trPr>
          <w:trHeight w:val="2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Иные пенсии, социальные доплаты к пенс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1 56 0 02 49100 31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 608 937,4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Иные обязательства, возникающие при реализации муниципальных програм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2099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79 7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20 265,00</w:t>
            </w:r>
          </w:p>
        </w:tc>
      </w:tr>
      <w:tr w:rsidR="00766368" w:rsidRPr="00023772" w:rsidTr="0001581E">
        <w:trPr>
          <w:trHeight w:val="21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2099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79 7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20 265,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20990 3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 0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79 7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220 265,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20990 32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79 735,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31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6316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589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7 504,6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061 995,32</w:t>
            </w:r>
          </w:p>
        </w:tc>
      </w:tr>
      <w:tr w:rsidR="00766368" w:rsidRPr="00023772" w:rsidTr="0001581E">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lastRenderedPageBreak/>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6316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589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7 504,6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061 995,32</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63160 3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589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7 504,6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 061 995,32</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риобретение товаров, работ и услуг в пользу граждан в целях их социального обеспеч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63160 323</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527 504,6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1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S316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60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0 041,3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20 458,62</w:t>
            </w:r>
          </w:p>
        </w:tc>
      </w:tr>
      <w:tr w:rsidR="00766368" w:rsidRPr="00023772" w:rsidTr="0001581E">
        <w:trPr>
          <w:trHeight w:val="21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S3160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60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0 041,3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20 458,62</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S3160 3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60 5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0 041,3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20 458,62</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Приобретение товаров, работ и услуг в пользу граждан в целях их социального обеспеч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0 1 04 S3160 323</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0 041,38</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31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5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2 92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38 432,09</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74 491,91</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5 62260 6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2 92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38 432,09</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74 491,91</w:t>
            </w:r>
          </w:p>
        </w:tc>
      </w:tr>
      <w:tr w:rsidR="00766368" w:rsidRPr="00023772" w:rsidTr="0001581E">
        <w:trPr>
          <w:trHeight w:val="22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5 62260 6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12 924,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38 432,09</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74 491,91</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5 62260 61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38 432,09</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18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6 62260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0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9 272,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818,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6 62260 6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0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9 272,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818,00</w:t>
            </w:r>
          </w:p>
        </w:tc>
      </w:tr>
      <w:tr w:rsidR="00766368" w:rsidRPr="00023772" w:rsidTr="0001581E">
        <w:trPr>
          <w:trHeight w:val="30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6 62260 6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4 09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9 272,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 818,0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1 4 06 62260 61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9 272,0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19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602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 036 357,14</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565 642,86</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023772">
              <w:rPr>
                <w:color w:val="000000"/>
                <w:sz w:val="20"/>
                <w:szCs w:val="20"/>
              </w:rPr>
              <w:lastRenderedPageBreak/>
              <w:t>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lastRenderedPageBreak/>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1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5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39 920,64</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19 079,36</w:t>
            </w:r>
          </w:p>
        </w:tc>
      </w:tr>
      <w:tr w:rsidR="00766368" w:rsidRPr="00023772" w:rsidTr="0001581E">
        <w:trPr>
          <w:trHeight w:val="192"/>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1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59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39 920,64</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19 079,36</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11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39 920,64</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31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843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96 436,5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6 563,5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3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843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96 436,5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46 563,50</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4 4 06 00603 321</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696 436,50</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31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0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717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50 162,35</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67 037,65</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1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62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31 545,03</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0 454,97</w:t>
            </w:r>
          </w:p>
        </w:tc>
      </w:tr>
      <w:tr w:rsidR="00766368" w:rsidRPr="00023772" w:rsidTr="0001581E">
        <w:trPr>
          <w:trHeight w:val="33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023772" w:rsidRDefault="00766368" w:rsidP="00A91662">
            <w:pPr>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11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62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31 545,03</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30 454,97</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112</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431 545,03</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023772" w:rsidTr="0001581E">
        <w:trPr>
          <w:trHeight w:val="21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30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5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8 617,32</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36 582,68</w:t>
            </w:r>
          </w:p>
        </w:tc>
      </w:tr>
      <w:tr w:rsidR="00766368" w:rsidRPr="00023772"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023772" w:rsidRDefault="00766368" w:rsidP="005E7BB3">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000 1003 15 4 01 70901 320</w:t>
            </w:r>
          </w:p>
        </w:tc>
        <w:tc>
          <w:tcPr>
            <w:tcW w:w="561" w:type="pct"/>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55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18 617,32</w:t>
            </w:r>
          </w:p>
        </w:tc>
        <w:tc>
          <w:tcPr>
            <w:tcW w:w="563" w:type="pct"/>
            <w:tcBorders>
              <w:top w:val="nil"/>
              <w:left w:val="nil"/>
              <w:bottom w:val="single" w:sz="4" w:space="0" w:color="000000"/>
              <w:right w:val="single" w:sz="8" w:space="0" w:color="000000"/>
            </w:tcBorders>
            <w:shd w:val="clear" w:color="auto" w:fill="auto"/>
            <w:vAlign w:val="center"/>
          </w:tcPr>
          <w:p w:rsidR="00766368" w:rsidRPr="00023772" w:rsidRDefault="00766368" w:rsidP="005E7BB3">
            <w:pPr>
              <w:jc w:val="center"/>
              <w:rPr>
                <w:color w:val="000000"/>
                <w:sz w:val="20"/>
                <w:szCs w:val="20"/>
              </w:rPr>
            </w:pPr>
            <w:r w:rsidRPr="00023772">
              <w:rPr>
                <w:color w:val="000000"/>
                <w:sz w:val="20"/>
                <w:szCs w:val="20"/>
              </w:rPr>
              <w:t>236 582,68</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5 4 01 70901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617,32</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008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9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108 400,00</w:t>
            </w:r>
          </w:p>
        </w:tc>
      </w:tr>
      <w:tr w:rsidR="00766368" w:rsidRPr="00BB0D6C" w:rsidTr="0001581E">
        <w:trPr>
          <w:trHeight w:val="26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08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5 27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13 125,55</w:t>
            </w:r>
          </w:p>
        </w:tc>
      </w:tr>
      <w:tr w:rsidR="00766368" w:rsidRPr="00BB0D6C" w:rsidTr="0001581E">
        <w:trPr>
          <w:trHeight w:val="36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3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508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5 27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13 125,55</w:t>
            </w:r>
          </w:p>
        </w:tc>
      </w:tr>
      <w:tr w:rsidR="00766368" w:rsidRPr="00BB0D6C" w:rsidTr="0001581E">
        <w:trPr>
          <w:trHeight w:val="39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особия, компенсации, меры социальной поддержки по публичным нормативным обязательств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3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95 274,4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4 725,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5 274,45</w:t>
            </w:r>
          </w:p>
        </w:tc>
      </w:tr>
      <w:tr w:rsidR="00766368" w:rsidRPr="00BB0D6C" w:rsidTr="0001581E">
        <w:trPr>
          <w:trHeight w:val="1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5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4 725,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5 274,4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6354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304 725,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5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71234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59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254 41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39 582,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71234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59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254 41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39 582,00</w:t>
            </w:r>
          </w:p>
        </w:tc>
      </w:tr>
      <w:tr w:rsidR="00766368" w:rsidRPr="00BB0D6C" w:rsidTr="0001581E">
        <w:trPr>
          <w:trHeight w:val="1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71234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 594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254 41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339 582,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71234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254 418,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R30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529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123 714,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05 985,8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R304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529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123 714,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05 985,87</w:t>
            </w:r>
          </w:p>
        </w:tc>
      </w:tr>
      <w:tr w:rsidR="00766368" w:rsidRPr="00BB0D6C" w:rsidTr="0001581E">
        <w:trPr>
          <w:trHeight w:val="24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R304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3 529 7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123 714,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 405 985,8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R304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123 714,1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31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8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8 683,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20 916,45</w:t>
            </w:r>
          </w:p>
        </w:tc>
      </w:tr>
      <w:tr w:rsidR="00766368" w:rsidRPr="00BB0D6C"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10,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589,45</w:t>
            </w:r>
          </w:p>
        </w:tc>
      </w:tr>
      <w:tr w:rsidR="00766368" w:rsidRPr="00BB0D6C" w:rsidTr="0001581E">
        <w:trPr>
          <w:trHeight w:val="19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3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10,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1 589,45</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особия, компенсации, меры социальной поддержки по публичным нормативным обязательств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3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8 410,5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27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9 327,00</w:t>
            </w:r>
          </w:p>
        </w:tc>
      </w:tr>
      <w:tr w:rsidR="00766368" w:rsidRPr="00BB0D6C" w:rsidTr="0001581E">
        <w:trPr>
          <w:trHeight w:val="18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9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27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99 327,00</w:t>
            </w:r>
          </w:p>
        </w:tc>
      </w:tr>
      <w:tr w:rsidR="00766368" w:rsidRPr="00BB0D6C" w:rsidTr="005B321F">
        <w:trPr>
          <w:trHeight w:val="65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5B321F">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1 S3540 61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0 273,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00603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1 707,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 292,2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00603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1 707,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 292,27</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00603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5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1 707,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8 292,27</w:t>
            </w:r>
          </w:p>
        </w:tc>
      </w:tr>
      <w:tr w:rsidR="00766368" w:rsidRPr="00BB0D6C" w:rsidTr="0001581E">
        <w:trPr>
          <w:trHeight w:val="37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00603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61 707,7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19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50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4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26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336,00</w:t>
            </w:r>
          </w:p>
        </w:tc>
      </w:tr>
      <w:tr w:rsidR="00766368" w:rsidRPr="00BB0D6C" w:rsidTr="0001581E">
        <w:trPr>
          <w:trHeight w:val="2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501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4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26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336,00</w:t>
            </w:r>
          </w:p>
        </w:tc>
      </w:tr>
      <w:tr w:rsidR="00766368" w:rsidRPr="00BB0D6C" w:rsidTr="005B321F">
        <w:trPr>
          <w:trHeight w:val="8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501 3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74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26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336,00</w:t>
            </w:r>
          </w:p>
        </w:tc>
      </w:tr>
      <w:tr w:rsidR="00766368" w:rsidRPr="00BB0D6C" w:rsidTr="0001581E">
        <w:trPr>
          <w:trHeight w:val="50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особия, компенсации, меры социальной поддержки по публичным нормативным обязательств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501 3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7 264,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74"/>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60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93,4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206,54</w:t>
            </w:r>
          </w:p>
        </w:tc>
      </w:tr>
      <w:tr w:rsidR="00766368" w:rsidRPr="00BB0D6C" w:rsidTr="0001581E">
        <w:trPr>
          <w:trHeight w:val="25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601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93,4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206,54</w:t>
            </w:r>
          </w:p>
        </w:tc>
      </w:tr>
      <w:tr w:rsidR="00766368" w:rsidRPr="00BB0D6C" w:rsidTr="0001581E">
        <w:trPr>
          <w:trHeight w:val="36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601 3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0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93,4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206,54</w:t>
            </w:r>
          </w:p>
        </w:tc>
      </w:tr>
      <w:tr w:rsidR="00766368" w:rsidRPr="00BB0D6C" w:rsidTr="0001581E">
        <w:trPr>
          <w:trHeight w:val="46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особия, компенсации, меры социальной поддержки по публичным нормативным обязательств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601 31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 093,46</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7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насел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610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4 072 545,8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38 254,1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023772">
              <w:rPr>
                <w:color w:val="000000"/>
                <w:sz w:val="20"/>
                <w:szCs w:val="20"/>
              </w:rPr>
              <w:lastRenderedPageBreak/>
              <w:t>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lastRenderedPageBreak/>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410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03 602,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07 197,80</w:t>
            </w:r>
          </w:p>
        </w:tc>
      </w:tr>
      <w:tr w:rsidR="00766368" w:rsidRPr="00BB0D6C" w:rsidTr="0001581E">
        <w:trPr>
          <w:trHeight w:val="247"/>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1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9 410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03 602,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 507 197,80</w:t>
            </w:r>
          </w:p>
        </w:tc>
      </w:tr>
      <w:tr w:rsidR="00766368" w:rsidRPr="00BB0D6C" w:rsidTr="0001581E">
        <w:trPr>
          <w:trHeight w:val="7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1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3 903 602,2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30"/>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8 943,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056,3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8 943,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1 056,33</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3 16 4 03 70901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68 943,6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Охрана семьи и дет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3 1 04 7170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9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953 4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Капитальные вложения в объекты государственной (муниципальной) собственност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3 1 04 71701 4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9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953 400,00</w:t>
            </w:r>
          </w:p>
        </w:tc>
      </w:tr>
      <w:tr w:rsidR="00766368" w:rsidRPr="00BB0D6C" w:rsidTr="0001581E">
        <w:trPr>
          <w:trHeight w:val="16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Бюджетные инвестици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3 1 04 71701 4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7 953 4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5 953 4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3 1 04 71701 4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00 000,0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36"/>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Охрана семьи и дет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1 625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14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4 228,57</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1 6250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14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4 228,57</w:t>
            </w:r>
          </w:p>
        </w:tc>
      </w:tr>
      <w:tr w:rsidR="00766368" w:rsidRPr="00BB0D6C" w:rsidTr="0001581E">
        <w:trPr>
          <w:trHeight w:val="21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1 6250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014 8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904 228,57</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1 6250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 110 571,43</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Охрана семьи и детства</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3 30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 011 877,2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1 289 122,76</w:t>
            </w:r>
          </w:p>
        </w:tc>
      </w:tr>
      <w:tr w:rsidR="00766368" w:rsidRPr="00BB0D6C" w:rsidTr="0001581E">
        <w:trPr>
          <w:trHeight w:val="28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ое обеспечение и иные выплаты населению</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3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3 30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 011 877,2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1 289 122,76</w:t>
            </w:r>
          </w:p>
        </w:tc>
      </w:tr>
      <w:tr w:rsidR="00766368" w:rsidRPr="00BB0D6C" w:rsidTr="0001581E">
        <w:trPr>
          <w:trHeight w:val="83"/>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убличные нормативные социальные выплаты граждана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3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80 0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Социальные выплаты гражданам, кроме публичных нормативных социальных выпла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3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93 221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52 011 877,24</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1 209 122,76</w:t>
            </w:r>
          </w:p>
        </w:tc>
      </w:tr>
      <w:tr w:rsidR="00766368" w:rsidRPr="00BB0D6C" w:rsidTr="0001581E">
        <w:trPr>
          <w:trHeight w:val="491"/>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Пособия, компенсации и иные социальные выплаты гражданам, кроме публичных нормативных обязательст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3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2 337 769,7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lastRenderedPageBreak/>
              <w:t>Приобретение товаров, работ и услуг в пользу граждан в целях их социального обеспечения</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4 16 4 02 71701 323</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674 107,47</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22"/>
          <w:jc w:val="center"/>
        </w:trPr>
        <w:tc>
          <w:tcPr>
            <w:tcW w:w="2055" w:type="pct"/>
            <w:tcBorders>
              <w:top w:val="nil"/>
              <w:left w:val="single" w:sz="4" w:space="0" w:color="000000"/>
              <w:bottom w:val="single" w:sz="4" w:space="0" w:color="000000"/>
              <w:right w:val="single" w:sz="8" w:space="0" w:color="000000"/>
            </w:tcBorders>
            <w:shd w:val="clear" w:color="auto" w:fill="auto"/>
          </w:tcPr>
          <w:p w:rsidR="00766368" w:rsidRPr="00BB0D6C" w:rsidRDefault="00766368" w:rsidP="00A91662">
            <w:pPr>
              <w:jc w:val="both"/>
              <w:rPr>
                <w:color w:val="000000"/>
                <w:sz w:val="20"/>
                <w:szCs w:val="20"/>
              </w:rPr>
            </w:pPr>
            <w:r w:rsidRPr="00023772">
              <w:rPr>
                <w:color w:val="000000"/>
                <w:sz w:val="20"/>
                <w:szCs w:val="20"/>
              </w:rPr>
              <w:t>Другие вопросы в области социальной полит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630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683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00 914,81</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6302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683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00 914,81</w:t>
            </w:r>
          </w:p>
        </w:tc>
      </w:tr>
      <w:tr w:rsidR="00766368" w:rsidRPr="00BB0D6C" w:rsidTr="0001581E">
        <w:trPr>
          <w:trHeight w:val="21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6302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4 683 6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400 914,81</w:t>
            </w:r>
          </w:p>
        </w:tc>
      </w:tr>
      <w:tr w:rsidR="00766368" w:rsidRPr="00BB0D6C" w:rsidTr="0001581E">
        <w:trPr>
          <w:trHeight w:val="26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6302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 282 685,19</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268"/>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Другие вопросы в области социальной политик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S302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4 962,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670,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5 291,32</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S3020 6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4 962,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670,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5 291,32</w:t>
            </w:r>
          </w:p>
        </w:tc>
      </w:tr>
      <w:tr w:rsidR="00766368" w:rsidRPr="00BB0D6C" w:rsidTr="0001581E">
        <w:trPr>
          <w:trHeight w:val="229"/>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S3020 61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44 962,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670,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105 291,32</w:t>
            </w:r>
          </w:p>
        </w:tc>
      </w:tr>
      <w:tr w:rsidR="00766368" w:rsidRPr="00BB0D6C" w:rsidTr="0001581E">
        <w:trPr>
          <w:trHeight w:val="276"/>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04 4 02 S3020 612</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9 670,68</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Осуществление переданных полномочий Сахалинской области по опеке и попечительству</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712 2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136 871,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75 328,7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1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638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136 871,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01 428,7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Расходы на выплаты персоналу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12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6 638 3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136 871,30</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501 428,70</w:t>
            </w:r>
          </w:p>
        </w:tc>
      </w:tr>
      <w:tr w:rsidR="00766368" w:rsidRPr="00BB0D6C" w:rsidTr="005B321F">
        <w:trPr>
          <w:trHeight w:val="203"/>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Фонд оплаты труда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121</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 410 199,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129</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26 672,15</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2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00,00</w:t>
            </w:r>
          </w:p>
        </w:tc>
      </w:tr>
      <w:tr w:rsidR="00766368" w:rsidRPr="00BB0D6C" w:rsidTr="0001581E">
        <w:trPr>
          <w:trHeight w:val="465"/>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006 56 0 03 62600 24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73 900,00</w:t>
            </w:r>
          </w:p>
        </w:tc>
      </w:tr>
      <w:tr w:rsidR="00766368" w:rsidRPr="00BB0D6C" w:rsidTr="0001581E">
        <w:trPr>
          <w:trHeight w:val="297"/>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lastRenderedPageBreak/>
              <w:t>Массовый спорт</w:t>
            </w:r>
          </w:p>
        </w:tc>
        <w:tc>
          <w:tcPr>
            <w:tcW w:w="328"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000 1102 07 1 01 L5760 000</w:t>
            </w:r>
          </w:p>
        </w:tc>
        <w:tc>
          <w:tcPr>
            <w:tcW w:w="561" w:type="pct"/>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168 000,00</w:t>
            </w:r>
          </w:p>
        </w:tc>
        <w:tc>
          <w:tcPr>
            <w:tcW w:w="560" w:type="pct"/>
            <w:gridSpan w:val="2"/>
            <w:tcBorders>
              <w:top w:val="nil"/>
              <w:left w:val="nil"/>
              <w:bottom w:val="single" w:sz="4" w:space="0" w:color="000000"/>
              <w:right w:val="single" w:sz="4"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vAlign w:val="center"/>
          </w:tcPr>
          <w:p w:rsidR="00766368" w:rsidRPr="00BB0D6C" w:rsidRDefault="00766368" w:rsidP="005E7BB3">
            <w:pPr>
              <w:jc w:val="center"/>
              <w:rPr>
                <w:color w:val="000000"/>
                <w:sz w:val="20"/>
                <w:szCs w:val="20"/>
              </w:rPr>
            </w:pPr>
            <w:r w:rsidRPr="00023772">
              <w:rPr>
                <w:color w:val="000000"/>
                <w:sz w:val="20"/>
                <w:szCs w:val="20"/>
              </w:rPr>
              <w:t>3 168 000,00</w:t>
            </w:r>
          </w:p>
        </w:tc>
      </w:tr>
      <w:tr w:rsidR="00766368" w:rsidRPr="00BB0D6C" w:rsidTr="0001581E">
        <w:trPr>
          <w:trHeight w:val="480"/>
          <w:jc w:val="center"/>
        </w:trPr>
        <w:tc>
          <w:tcPr>
            <w:tcW w:w="2055" w:type="pct"/>
            <w:tcBorders>
              <w:top w:val="nil"/>
              <w:left w:val="single" w:sz="4" w:space="0" w:color="000000"/>
              <w:bottom w:val="single" w:sz="4" w:space="0" w:color="000000"/>
              <w:right w:val="single" w:sz="8" w:space="0" w:color="000000"/>
            </w:tcBorders>
            <w:shd w:val="clear" w:color="auto" w:fill="auto"/>
            <w:vAlign w:val="bottom"/>
          </w:tcPr>
          <w:p w:rsidR="00766368" w:rsidRPr="00BB0D6C"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102 07 1 01 L576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16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168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BB0D6C"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000 1102 07 1 01 L576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16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noWrap/>
            <w:vAlign w:val="center"/>
          </w:tcPr>
          <w:p w:rsidR="00766368" w:rsidRPr="00BB0D6C" w:rsidRDefault="00766368" w:rsidP="005E7BB3">
            <w:pPr>
              <w:jc w:val="center"/>
              <w:rPr>
                <w:color w:val="000000"/>
                <w:sz w:val="20"/>
                <w:szCs w:val="20"/>
              </w:rPr>
            </w:pPr>
            <w:r w:rsidRPr="00023772">
              <w:rPr>
                <w:color w:val="000000"/>
                <w:sz w:val="20"/>
                <w:szCs w:val="20"/>
              </w:rPr>
              <w:t>3 168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Массовый спор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6313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6313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6313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6313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935 8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tcPr>
          <w:p w:rsidR="00766368" w:rsidRPr="00023772" w:rsidRDefault="00766368" w:rsidP="00A91662">
            <w:pPr>
              <w:rPr>
                <w:color w:val="000000"/>
                <w:sz w:val="20"/>
                <w:szCs w:val="20"/>
              </w:rPr>
            </w:pPr>
            <w:r w:rsidRPr="00023772">
              <w:rPr>
                <w:color w:val="000000"/>
                <w:sz w:val="20"/>
                <w:szCs w:val="20"/>
              </w:rPr>
              <w:t>Массовый спор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S313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S313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S313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2 15 4 01 S313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9 1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порт высших достиж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6313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6313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6313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904"/>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6313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51 5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порт высших достиж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S313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S313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S313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1 S313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порт высших достиж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2 0059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60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16 432,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91 568,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2 0059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60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16 432,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91 568,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2 0059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608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16 432,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91 568,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2 0059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16 432,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порт высших достиж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5 0059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8 889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6 136 205,3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2 752 794,6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5 0059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8 889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6 136 205,3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2 752 794,6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5 0059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8 889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6 136 205,3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2 752 794,6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5 0059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5 897 241,4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 на иные цел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3 15 4 05 00590 612</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38 963,9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Другие вопросы в области физической культуры и спорт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5 15 4 01 0059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19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2 679,2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72 320,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едоставление субсидий бюджетным, автономным учреждениям и иным некоммерческим организац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5 15 4 01 0059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19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2 679,2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72 320,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Субсидии бюджетным учреждения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5 15 4 01 0059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19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2 679,2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72 320,7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105 15 4 01 00590 6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2 679,2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ериодическая печать и издательств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 245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 151 545,17</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 093 454,83</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1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 543 56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 599 186,9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944 373,1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Расходы на выплаты персоналу казенных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1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 543 56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 599 186,9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944 373,1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Фонд оплаты труда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111</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865 233,23</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ные выплаты персоналу учреждений, за исключением фонда оплаты труд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112</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0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119</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93 953,67</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Закупка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2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7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50 925,2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149 074,7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ные закупки товаров, работ и услуг для обеспечения государственных (муниципальных) нужд</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24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7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50 925,2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149 074,7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очая закупка товаров, работ и услуг</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244</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50 925,2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ные бюджетные ассигнования</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8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4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32,9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02</w:t>
            </w:r>
          </w:p>
        </w:tc>
      </w:tr>
      <w:tr w:rsidR="00766368" w:rsidRPr="00BB0D6C" w:rsidTr="0001581E">
        <w:trPr>
          <w:trHeight w:val="37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плата налогов, сборов и иных платеже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85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4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32,9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02</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плата иных платежей</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202 08 4 02 00590 853</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32,9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ные обязательства, возникающие при реализации муниципальных программ</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301 01 4 04 2099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Обслуживание государственного (муниципального) долг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301 01 4 04 20990 7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300"/>
          <w:jc w:val="center"/>
        </w:trPr>
        <w:tc>
          <w:tcPr>
            <w:tcW w:w="2055" w:type="pct"/>
            <w:tcBorders>
              <w:top w:val="nil"/>
              <w:left w:val="single" w:sz="4" w:space="0" w:color="000000"/>
              <w:bottom w:val="single" w:sz="4" w:space="0" w:color="auto"/>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Обслуживание муниципального долга</w:t>
            </w:r>
          </w:p>
        </w:tc>
        <w:tc>
          <w:tcPr>
            <w:tcW w:w="328" w:type="pct"/>
            <w:tcBorders>
              <w:top w:val="nil"/>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00</w:t>
            </w:r>
          </w:p>
        </w:tc>
        <w:tc>
          <w:tcPr>
            <w:tcW w:w="933" w:type="pct"/>
            <w:tcBorders>
              <w:top w:val="nil"/>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1301 01 4 04 20990 730</w:t>
            </w:r>
          </w:p>
        </w:tc>
        <w:tc>
          <w:tcPr>
            <w:tcW w:w="561" w:type="pct"/>
            <w:tcBorders>
              <w:top w:val="nil"/>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c>
          <w:tcPr>
            <w:tcW w:w="560" w:type="pct"/>
            <w:gridSpan w:val="2"/>
            <w:tcBorders>
              <w:top w:val="nil"/>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auto"/>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 000,00</w:t>
            </w:r>
          </w:p>
        </w:tc>
      </w:tr>
      <w:tr w:rsidR="00766368" w:rsidRPr="00BB0D6C" w:rsidTr="0001581E">
        <w:trPr>
          <w:trHeight w:val="300"/>
          <w:jc w:val="center"/>
        </w:trPr>
        <w:tc>
          <w:tcPr>
            <w:tcW w:w="2055" w:type="pct"/>
            <w:tcBorders>
              <w:top w:val="single" w:sz="4" w:space="0" w:color="auto"/>
              <w:left w:val="single" w:sz="4" w:space="0" w:color="auto"/>
              <w:bottom w:val="single" w:sz="4" w:space="0" w:color="auto"/>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lastRenderedPageBreak/>
              <w:t>Результат исполнения бюджета (дефицит / профицит)</w:t>
            </w:r>
          </w:p>
        </w:tc>
        <w:tc>
          <w:tcPr>
            <w:tcW w:w="328" w:type="pct"/>
            <w:tcBorders>
              <w:top w:val="single" w:sz="4" w:space="0" w:color="auto"/>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450</w:t>
            </w:r>
          </w:p>
        </w:tc>
        <w:tc>
          <w:tcPr>
            <w:tcW w:w="933" w:type="pct"/>
            <w:tcBorders>
              <w:top w:val="single" w:sz="4" w:space="0" w:color="auto"/>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c>
          <w:tcPr>
            <w:tcW w:w="561" w:type="pct"/>
            <w:tcBorders>
              <w:top w:val="single" w:sz="4" w:space="0" w:color="auto"/>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Pr>
                <w:color w:val="000000"/>
                <w:sz w:val="20"/>
                <w:szCs w:val="20"/>
              </w:rPr>
              <w:t xml:space="preserve">-392 383 </w:t>
            </w:r>
            <w:r w:rsidRPr="00023772">
              <w:rPr>
                <w:color w:val="000000"/>
                <w:sz w:val="20"/>
                <w:szCs w:val="20"/>
              </w:rPr>
              <w:t>300,00</w:t>
            </w:r>
          </w:p>
        </w:tc>
        <w:tc>
          <w:tcPr>
            <w:tcW w:w="560" w:type="pct"/>
            <w:gridSpan w:val="2"/>
            <w:tcBorders>
              <w:top w:val="single" w:sz="4" w:space="0" w:color="auto"/>
              <w:left w:val="nil"/>
              <w:bottom w:val="single" w:sz="4" w:space="0" w:color="auto"/>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9 355 198,68</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2B356A">
        <w:trPr>
          <w:trHeight w:val="300"/>
          <w:jc w:val="center"/>
        </w:trPr>
        <w:tc>
          <w:tcPr>
            <w:tcW w:w="5000" w:type="pct"/>
            <w:gridSpan w:val="7"/>
            <w:tcBorders>
              <w:top w:val="single" w:sz="4" w:space="0" w:color="auto"/>
            </w:tcBorders>
            <w:shd w:val="clear" w:color="auto" w:fill="auto"/>
            <w:noWrap/>
            <w:vAlign w:val="bottom"/>
          </w:tcPr>
          <w:p w:rsidR="00766368" w:rsidRDefault="00766368" w:rsidP="00766368">
            <w:pPr>
              <w:jc w:val="center"/>
              <w:rPr>
                <w:b/>
                <w:bCs/>
                <w:color w:val="000000"/>
                <w:sz w:val="20"/>
                <w:szCs w:val="20"/>
              </w:rPr>
            </w:pPr>
          </w:p>
          <w:p w:rsidR="00766368" w:rsidRPr="002F6BC2" w:rsidRDefault="00766368" w:rsidP="00766368">
            <w:pPr>
              <w:jc w:val="center"/>
              <w:rPr>
                <w:b/>
                <w:bCs/>
                <w:color w:val="000000"/>
                <w:sz w:val="20"/>
                <w:szCs w:val="20"/>
              </w:rPr>
            </w:pPr>
            <w:r w:rsidRPr="00023772">
              <w:rPr>
                <w:b/>
                <w:bCs/>
                <w:color w:val="000000"/>
                <w:sz w:val="20"/>
                <w:szCs w:val="20"/>
              </w:rPr>
              <w:t>3. Источники финансирования дефицита бюджета</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сточники финансирования дефицита бюджета - всего</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63 968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9 355 198,68</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83 323 298,68</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в том числе:</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сточники внутреннего финансирования бюджет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19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5 714 285,71</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04 714 285,71</w:t>
            </w:r>
          </w:p>
        </w:tc>
      </w:tr>
      <w:tr w:rsidR="00766368" w:rsidRPr="00BB0D6C" w:rsidTr="0001581E">
        <w:trPr>
          <w:trHeight w:val="300"/>
          <w:jc w:val="center"/>
        </w:trPr>
        <w:tc>
          <w:tcPr>
            <w:tcW w:w="2055" w:type="pct"/>
            <w:tcBorders>
              <w:top w:val="nil"/>
              <w:left w:val="single" w:sz="4" w:space="0" w:color="000000"/>
              <w:bottom w:val="nil"/>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з ни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Бюджетные кредиты из других бюджетов бюджетной системы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0 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19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5 714 285,71</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04 714 285,7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Бюджетные кредиты из других бюджетов бюджетной системы Российской Федерации в валюте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1 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19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5 714 285,71</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304 714 285,7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1 00 00 0000 7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19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00 000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19 000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1 00 14 0000 7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19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00 000 000,00</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19 000 000,00</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1 00 00 0000 8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00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4 285 714,2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5 714 285,71</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3 01 00 14 0000 8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00 000 0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4 285 714,29</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85 714 285,71</w:t>
            </w:r>
          </w:p>
        </w:tc>
      </w:tr>
      <w:tr w:rsidR="00766368" w:rsidRPr="00BB0D6C" w:rsidTr="0001581E">
        <w:trPr>
          <w:trHeight w:val="300"/>
          <w:jc w:val="center"/>
        </w:trPr>
        <w:tc>
          <w:tcPr>
            <w:tcW w:w="2055" w:type="pct"/>
            <w:tcBorders>
              <w:top w:val="single" w:sz="4" w:space="0" w:color="000000"/>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сточники внешнего финансирования бюджета</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из них:</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000000" w:fill="FFFFFF"/>
            <w:noWrap/>
            <w:vAlign w:val="bottom"/>
          </w:tcPr>
          <w:p w:rsidR="00766368" w:rsidRPr="00023772" w:rsidRDefault="00766368" w:rsidP="005E7BB3">
            <w:pPr>
              <w:jc w:val="both"/>
              <w:rPr>
                <w:color w:val="000000"/>
                <w:sz w:val="20"/>
                <w:szCs w:val="20"/>
              </w:rPr>
            </w:pPr>
            <w:r w:rsidRPr="00023772">
              <w:rPr>
                <w:color w:val="000000"/>
                <w:sz w:val="20"/>
                <w:szCs w:val="20"/>
              </w:rPr>
              <w:t>Изменение остатков средст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5 031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6 359 087,03</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21 390 987,03</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000000" w:fill="FFFFFF"/>
            <w:noWrap/>
            <w:vAlign w:val="bottom"/>
          </w:tcPr>
          <w:p w:rsidR="00766368" w:rsidRPr="00023772" w:rsidRDefault="00766368" w:rsidP="005E7BB3">
            <w:pPr>
              <w:jc w:val="both"/>
              <w:rPr>
                <w:color w:val="000000"/>
                <w:sz w:val="20"/>
                <w:szCs w:val="20"/>
              </w:rPr>
            </w:pPr>
            <w:r w:rsidRPr="00023772">
              <w:rPr>
                <w:color w:val="000000"/>
                <w:sz w:val="20"/>
                <w:szCs w:val="20"/>
              </w:rPr>
              <w:t>Изменение остатков средств на счетах по учету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0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0 00 00 0000 0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55 031 9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66 359 087,03</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21 390 987,03</w:t>
            </w:r>
          </w:p>
        </w:tc>
      </w:tr>
      <w:tr w:rsidR="00766368" w:rsidRPr="00BB0D6C" w:rsidTr="0001581E">
        <w:trPr>
          <w:trHeight w:val="300"/>
          <w:jc w:val="center"/>
        </w:trPr>
        <w:tc>
          <w:tcPr>
            <w:tcW w:w="2055" w:type="pct"/>
            <w:tcBorders>
              <w:top w:val="single" w:sz="4" w:space="0" w:color="000000"/>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lastRenderedPageBreak/>
              <w:t>увеличение остатков средств, всего</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544 944 656,35</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величение остатков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0 00 00 0000 5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544 944 656,35</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величение прочих остатков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0 00 0000 5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544 944 656,35</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величение прочих остатков денежных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1 00 0000 5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544 944 656,35</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величение прочих остатков денежных средств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1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1 14 0000 5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01 270 2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544 944 656,35</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single" w:sz="4" w:space="0" w:color="000000"/>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меньшение остатков средств, всего</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56 30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78 585 569,32</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меньшение остатков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0 00 00 000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56 30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78 585 569,32</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меньшение прочих остатков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0 00 0000 60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56 30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78 585 569,32</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меньшение прочих остатков денежных средств бюджет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1 00 000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56 30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78 585 569,32</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r w:rsidR="00766368" w:rsidRPr="00BB0D6C" w:rsidTr="0001581E">
        <w:trPr>
          <w:trHeight w:val="300"/>
          <w:jc w:val="center"/>
        </w:trPr>
        <w:tc>
          <w:tcPr>
            <w:tcW w:w="2055" w:type="pct"/>
            <w:tcBorders>
              <w:top w:val="nil"/>
              <w:left w:val="single" w:sz="4" w:space="0" w:color="000000"/>
              <w:bottom w:val="single" w:sz="4" w:space="0" w:color="000000"/>
              <w:right w:val="single" w:sz="8" w:space="0" w:color="000000"/>
            </w:tcBorders>
            <w:shd w:val="clear" w:color="auto" w:fill="auto"/>
            <w:noWrap/>
            <w:vAlign w:val="bottom"/>
          </w:tcPr>
          <w:p w:rsidR="00766368" w:rsidRPr="00023772" w:rsidRDefault="00766368" w:rsidP="005E7BB3">
            <w:pPr>
              <w:jc w:val="both"/>
              <w:rPr>
                <w:color w:val="000000"/>
                <w:sz w:val="20"/>
                <w:szCs w:val="20"/>
              </w:rPr>
            </w:pPr>
            <w:r w:rsidRPr="00023772">
              <w:rPr>
                <w:color w:val="000000"/>
                <w:sz w:val="20"/>
                <w:szCs w:val="20"/>
              </w:rPr>
              <w:t>Уменьшение прочих остатков денежных средств бюджетов муниципальных округов</w:t>
            </w:r>
          </w:p>
        </w:tc>
        <w:tc>
          <w:tcPr>
            <w:tcW w:w="328"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720</w:t>
            </w:r>
          </w:p>
        </w:tc>
        <w:tc>
          <w:tcPr>
            <w:tcW w:w="933"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000 01 05 02 01 14 0000 610</w:t>
            </w:r>
          </w:p>
        </w:tc>
        <w:tc>
          <w:tcPr>
            <w:tcW w:w="561" w:type="pct"/>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2 356 302 100,00</w:t>
            </w:r>
          </w:p>
        </w:tc>
        <w:tc>
          <w:tcPr>
            <w:tcW w:w="560" w:type="pct"/>
            <w:gridSpan w:val="2"/>
            <w:tcBorders>
              <w:top w:val="nil"/>
              <w:left w:val="nil"/>
              <w:bottom w:val="single" w:sz="4" w:space="0" w:color="000000"/>
              <w:right w:val="single" w:sz="4"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1 478 585 569,32</w:t>
            </w:r>
          </w:p>
        </w:tc>
        <w:tc>
          <w:tcPr>
            <w:tcW w:w="563" w:type="pct"/>
            <w:tcBorders>
              <w:top w:val="nil"/>
              <w:left w:val="nil"/>
              <w:bottom w:val="single" w:sz="4" w:space="0" w:color="000000"/>
              <w:right w:val="single" w:sz="8" w:space="0" w:color="000000"/>
            </w:tcBorders>
            <w:shd w:val="clear" w:color="auto" w:fill="auto"/>
            <w:noWrap/>
            <w:vAlign w:val="center"/>
          </w:tcPr>
          <w:p w:rsidR="00766368" w:rsidRPr="00023772" w:rsidRDefault="00766368" w:rsidP="005E7BB3">
            <w:pPr>
              <w:jc w:val="center"/>
              <w:rPr>
                <w:color w:val="000000"/>
                <w:sz w:val="20"/>
                <w:szCs w:val="20"/>
              </w:rPr>
            </w:pPr>
            <w:r w:rsidRPr="00023772">
              <w:rPr>
                <w:color w:val="000000"/>
                <w:sz w:val="20"/>
                <w:szCs w:val="20"/>
              </w:rPr>
              <w:t>X</w:t>
            </w:r>
          </w:p>
        </w:tc>
      </w:tr>
    </w:tbl>
    <w:p w:rsidR="005E7BB3" w:rsidRDefault="005E7BB3" w:rsidP="00585B3B">
      <w:pPr>
        <w:jc w:val="both"/>
        <w:rPr>
          <w:color w:val="000000"/>
          <w:sz w:val="22"/>
          <w:szCs w:val="22"/>
        </w:rPr>
      </w:pPr>
    </w:p>
    <w:p w:rsidR="002B356A" w:rsidRPr="001F05A4" w:rsidRDefault="002B356A" w:rsidP="00585B3B">
      <w:pPr>
        <w:jc w:val="both"/>
        <w:rPr>
          <w:sz w:val="28"/>
          <w:szCs w:val="28"/>
        </w:rPr>
      </w:pPr>
      <w:r w:rsidRPr="008E55FD">
        <w:rPr>
          <w:color w:val="000000"/>
          <w:sz w:val="22"/>
          <w:szCs w:val="22"/>
        </w:rPr>
        <w:t>Численность муниципальных служащих орг</w:t>
      </w:r>
      <w:r>
        <w:rPr>
          <w:color w:val="000000"/>
          <w:sz w:val="22"/>
          <w:szCs w:val="22"/>
        </w:rPr>
        <w:t>анов местного самоуправления Тымовского</w:t>
      </w:r>
      <w:r w:rsidRPr="008E55FD">
        <w:rPr>
          <w:color w:val="000000"/>
          <w:sz w:val="22"/>
          <w:szCs w:val="22"/>
        </w:rPr>
        <w:t xml:space="preserve"> </w:t>
      </w:r>
      <w:r>
        <w:rPr>
          <w:color w:val="000000"/>
          <w:sz w:val="22"/>
          <w:szCs w:val="22"/>
        </w:rPr>
        <w:t>муниципального округа Сахалинской области -77 человек</w:t>
      </w:r>
      <w:r w:rsidRPr="008E55FD">
        <w:rPr>
          <w:color w:val="000000"/>
          <w:sz w:val="22"/>
          <w:szCs w:val="22"/>
        </w:rPr>
        <w:t>, работник</w:t>
      </w:r>
      <w:r>
        <w:rPr>
          <w:color w:val="000000"/>
          <w:sz w:val="22"/>
          <w:szCs w:val="22"/>
        </w:rPr>
        <w:t>ов муниципальных учреждений Тымовского</w:t>
      </w:r>
      <w:r w:rsidRPr="008E55FD">
        <w:rPr>
          <w:color w:val="000000"/>
          <w:sz w:val="22"/>
          <w:szCs w:val="22"/>
        </w:rPr>
        <w:t xml:space="preserve"> </w:t>
      </w:r>
      <w:r>
        <w:rPr>
          <w:color w:val="000000"/>
          <w:sz w:val="22"/>
          <w:szCs w:val="22"/>
        </w:rPr>
        <w:t>муниципального округа Сахалинской области - 967</w:t>
      </w:r>
      <w:r w:rsidRPr="008E55FD">
        <w:rPr>
          <w:color w:val="000000"/>
          <w:sz w:val="22"/>
          <w:szCs w:val="22"/>
        </w:rPr>
        <w:t xml:space="preserve"> человек. Фактические расходы на оплату труда муниципальных служащих органов местного самоуправления </w:t>
      </w:r>
      <w:r>
        <w:rPr>
          <w:color w:val="000000"/>
          <w:sz w:val="22"/>
          <w:szCs w:val="22"/>
        </w:rPr>
        <w:t>Тымовского</w:t>
      </w:r>
      <w:r w:rsidRPr="008E55FD">
        <w:rPr>
          <w:color w:val="000000"/>
          <w:sz w:val="22"/>
          <w:szCs w:val="22"/>
        </w:rPr>
        <w:t xml:space="preserve"> </w:t>
      </w:r>
      <w:r>
        <w:rPr>
          <w:color w:val="000000"/>
          <w:sz w:val="22"/>
          <w:szCs w:val="22"/>
        </w:rPr>
        <w:t>муниципального округа Сахалинской области</w:t>
      </w:r>
      <w:r w:rsidRPr="008E55FD">
        <w:rPr>
          <w:color w:val="000000"/>
          <w:sz w:val="22"/>
          <w:szCs w:val="22"/>
        </w:rPr>
        <w:t xml:space="preserve"> </w:t>
      </w:r>
      <w:r>
        <w:rPr>
          <w:color w:val="000000"/>
          <w:sz w:val="22"/>
          <w:szCs w:val="22"/>
        </w:rPr>
        <w:t>– 130 361,4</w:t>
      </w:r>
      <w:r w:rsidRPr="008E55FD">
        <w:rPr>
          <w:color w:val="000000"/>
          <w:sz w:val="22"/>
          <w:szCs w:val="22"/>
        </w:rPr>
        <w:t xml:space="preserve"> тыс.</w:t>
      </w:r>
      <w:r>
        <w:rPr>
          <w:color w:val="000000"/>
          <w:sz w:val="22"/>
          <w:szCs w:val="22"/>
        </w:rPr>
        <w:t xml:space="preserve"> </w:t>
      </w:r>
      <w:r w:rsidRPr="008E55FD">
        <w:rPr>
          <w:color w:val="000000"/>
          <w:sz w:val="22"/>
          <w:szCs w:val="22"/>
        </w:rPr>
        <w:t xml:space="preserve">рублей, фактические расходы на оплату труда работников муниципальных учреждений </w:t>
      </w:r>
      <w:r>
        <w:rPr>
          <w:color w:val="000000"/>
          <w:sz w:val="22"/>
          <w:szCs w:val="22"/>
        </w:rPr>
        <w:t>Тымовского</w:t>
      </w:r>
      <w:r w:rsidRPr="008E55FD">
        <w:rPr>
          <w:color w:val="000000"/>
          <w:sz w:val="22"/>
          <w:szCs w:val="22"/>
        </w:rPr>
        <w:t xml:space="preserve"> </w:t>
      </w:r>
      <w:r>
        <w:rPr>
          <w:color w:val="000000"/>
          <w:sz w:val="22"/>
          <w:szCs w:val="22"/>
        </w:rPr>
        <w:t>муниципального округа Сахалинской области</w:t>
      </w:r>
      <w:r w:rsidRPr="008E55FD">
        <w:rPr>
          <w:color w:val="000000"/>
          <w:sz w:val="22"/>
          <w:szCs w:val="22"/>
        </w:rPr>
        <w:t xml:space="preserve"> -</w:t>
      </w:r>
      <w:r>
        <w:rPr>
          <w:color w:val="000000"/>
          <w:sz w:val="22"/>
          <w:szCs w:val="22"/>
        </w:rPr>
        <w:t>752 712,6</w:t>
      </w:r>
      <w:r w:rsidRPr="008E55FD">
        <w:rPr>
          <w:color w:val="000000"/>
          <w:sz w:val="22"/>
          <w:szCs w:val="22"/>
        </w:rPr>
        <w:t xml:space="preserve"> тыс. руб</w:t>
      </w:r>
      <w:r w:rsidR="00CA441A">
        <w:rPr>
          <w:color w:val="000000"/>
          <w:sz w:val="22"/>
          <w:szCs w:val="22"/>
        </w:rPr>
        <w:t>.</w:t>
      </w:r>
    </w:p>
    <w:sectPr w:rsidR="002B356A" w:rsidRPr="001F05A4" w:rsidSect="005E7BB3">
      <w:pgSz w:w="16838" w:h="11906" w:orient="landscape"/>
      <w:pgMar w:top="851" w:right="1134" w:bottom="1985"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A6" w:rsidRDefault="00682BA6" w:rsidP="002B277E">
      <w:r>
        <w:separator/>
      </w:r>
    </w:p>
  </w:endnote>
  <w:endnote w:type="continuationSeparator" w:id="0">
    <w:p w:rsidR="00682BA6" w:rsidRDefault="00682BA6" w:rsidP="002B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C9" w:rsidRPr="000D7BE2" w:rsidRDefault="00416EC9" w:rsidP="002B356A">
    <w:pPr>
      <w:tabs>
        <w:tab w:val="center" w:pos="4536"/>
        <w:tab w:val="right" w:pos="9072"/>
      </w:tabs>
      <w:rPr>
        <w:rFonts w:cs="Arial"/>
        <w:szCs w:val="18"/>
        <w:lang w:val="en-US"/>
      </w:rPr>
    </w:pPr>
    <w:r>
      <w:rPr>
        <w:rFonts w:cs="Arial"/>
        <w:b/>
        <w:szCs w:val="18"/>
      </w:rPr>
      <w:t>187 (п)</w:t>
    </w:r>
    <w:r w:rsidRPr="00557607">
      <w:rPr>
        <w:rFonts w:cs="Arial"/>
        <w:szCs w:val="18"/>
        <w:lang w:val="en-US"/>
      </w:rPr>
      <w:t>(</w:t>
    </w:r>
    <w:r>
      <w:rPr>
        <w:rFonts w:cs="Arial"/>
        <w:b/>
        <w:szCs w:val="18"/>
      </w:rPr>
      <w:t>1.0</w:t>
    </w:r>
    <w:r w:rsidRPr="00557607">
      <w:rPr>
        <w:rFonts w:cs="Arial"/>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A6" w:rsidRDefault="00682BA6" w:rsidP="002B277E">
      <w:r>
        <w:separator/>
      </w:r>
    </w:p>
  </w:footnote>
  <w:footnote w:type="continuationSeparator" w:id="0">
    <w:p w:rsidR="00682BA6" w:rsidRDefault="00682BA6" w:rsidP="002B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26708"/>
      <w:docPartObj>
        <w:docPartGallery w:val="Page Numbers (Top of Page)"/>
        <w:docPartUnique/>
      </w:docPartObj>
    </w:sdtPr>
    <w:sdtContent>
      <w:p w:rsidR="00416EC9" w:rsidRDefault="00416EC9">
        <w:pPr>
          <w:pStyle w:val="a3"/>
          <w:jc w:val="center"/>
        </w:pPr>
        <w:r>
          <w:fldChar w:fldCharType="begin"/>
        </w:r>
        <w:r>
          <w:instrText>PAGE   \* MERGEFORMAT</w:instrText>
        </w:r>
        <w:r>
          <w:fldChar w:fldCharType="separate"/>
        </w:r>
        <w:r w:rsidR="0070081D">
          <w:rPr>
            <w:noProof/>
          </w:rPr>
          <w:t>21</w:t>
        </w:r>
        <w:r>
          <w:fldChar w:fldCharType="end"/>
        </w:r>
      </w:p>
    </w:sdtContent>
  </w:sdt>
  <w:p w:rsidR="00416EC9" w:rsidRDefault="00416E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730D8"/>
    <w:multiLevelType w:val="hybridMultilevel"/>
    <w:tmpl w:val="1402D098"/>
    <w:lvl w:ilvl="0" w:tplc="6690358E">
      <w:start w:val="1"/>
      <w:numFmt w:val="decimal"/>
      <w:lvlText w:val="%1."/>
      <w:lvlJc w:val="left"/>
      <w:pPr>
        <w:ind w:left="6225" w:hanging="360"/>
      </w:pPr>
      <w:rPr>
        <w:rFonts w:hint="default"/>
      </w:rPr>
    </w:lvl>
    <w:lvl w:ilvl="1" w:tplc="04190019" w:tentative="1">
      <w:start w:val="1"/>
      <w:numFmt w:val="lowerLetter"/>
      <w:lvlText w:val="%2."/>
      <w:lvlJc w:val="left"/>
      <w:pPr>
        <w:ind w:left="6945" w:hanging="360"/>
      </w:pPr>
    </w:lvl>
    <w:lvl w:ilvl="2" w:tplc="0419001B" w:tentative="1">
      <w:start w:val="1"/>
      <w:numFmt w:val="lowerRoman"/>
      <w:lvlText w:val="%3."/>
      <w:lvlJc w:val="right"/>
      <w:pPr>
        <w:ind w:left="7665" w:hanging="180"/>
      </w:pPr>
    </w:lvl>
    <w:lvl w:ilvl="3" w:tplc="0419000F" w:tentative="1">
      <w:start w:val="1"/>
      <w:numFmt w:val="decimal"/>
      <w:lvlText w:val="%4."/>
      <w:lvlJc w:val="left"/>
      <w:pPr>
        <w:ind w:left="8385" w:hanging="360"/>
      </w:pPr>
    </w:lvl>
    <w:lvl w:ilvl="4" w:tplc="04190019" w:tentative="1">
      <w:start w:val="1"/>
      <w:numFmt w:val="lowerLetter"/>
      <w:lvlText w:val="%5."/>
      <w:lvlJc w:val="left"/>
      <w:pPr>
        <w:ind w:left="9105" w:hanging="360"/>
      </w:pPr>
    </w:lvl>
    <w:lvl w:ilvl="5" w:tplc="0419001B" w:tentative="1">
      <w:start w:val="1"/>
      <w:numFmt w:val="lowerRoman"/>
      <w:lvlText w:val="%6."/>
      <w:lvlJc w:val="right"/>
      <w:pPr>
        <w:ind w:left="9825" w:hanging="180"/>
      </w:pPr>
    </w:lvl>
    <w:lvl w:ilvl="6" w:tplc="0419000F" w:tentative="1">
      <w:start w:val="1"/>
      <w:numFmt w:val="decimal"/>
      <w:lvlText w:val="%7."/>
      <w:lvlJc w:val="left"/>
      <w:pPr>
        <w:ind w:left="10545" w:hanging="360"/>
      </w:pPr>
    </w:lvl>
    <w:lvl w:ilvl="7" w:tplc="04190019" w:tentative="1">
      <w:start w:val="1"/>
      <w:numFmt w:val="lowerLetter"/>
      <w:lvlText w:val="%8."/>
      <w:lvlJc w:val="left"/>
      <w:pPr>
        <w:ind w:left="11265" w:hanging="360"/>
      </w:pPr>
    </w:lvl>
    <w:lvl w:ilvl="8" w:tplc="0419001B" w:tentative="1">
      <w:start w:val="1"/>
      <w:numFmt w:val="lowerRoman"/>
      <w:lvlText w:val="%9."/>
      <w:lvlJc w:val="right"/>
      <w:pPr>
        <w:ind w:left="119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200154=Постановление"/>
    <w:docVar w:name="attr1#Вид документа" w:val="OID_TYPE#620200005=Постановление"/>
    <w:docVar w:name="SPD_Annotation" w:val="Постановление"/>
    <w:docVar w:name="SPD_hostURL" w:val="tymserv-2"/>
    <w:docVar w:name="SPD_vDir" w:val="spd"/>
  </w:docVars>
  <w:rsids>
    <w:rsidRoot w:val="006139DF"/>
    <w:rsid w:val="0001581E"/>
    <w:rsid w:val="00024316"/>
    <w:rsid w:val="0004146E"/>
    <w:rsid w:val="000444A2"/>
    <w:rsid w:val="00067F19"/>
    <w:rsid w:val="00075E8B"/>
    <w:rsid w:val="000A7854"/>
    <w:rsid w:val="000A7AE7"/>
    <w:rsid w:val="000B3ADB"/>
    <w:rsid w:val="00110D98"/>
    <w:rsid w:val="00112407"/>
    <w:rsid w:val="0011649F"/>
    <w:rsid w:val="001276B4"/>
    <w:rsid w:val="001521AD"/>
    <w:rsid w:val="00167B06"/>
    <w:rsid w:val="001A5C50"/>
    <w:rsid w:val="001E3A2D"/>
    <w:rsid w:val="001F05A4"/>
    <w:rsid w:val="00226648"/>
    <w:rsid w:val="002317A3"/>
    <w:rsid w:val="00233AEA"/>
    <w:rsid w:val="00257CAA"/>
    <w:rsid w:val="00265F8A"/>
    <w:rsid w:val="00296AFA"/>
    <w:rsid w:val="002B277E"/>
    <w:rsid w:val="002B356A"/>
    <w:rsid w:val="002E042E"/>
    <w:rsid w:val="002E26DD"/>
    <w:rsid w:val="00300E10"/>
    <w:rsid w:val="00314318"/>
    <w:rsid w:val="00315392"/>
    <w:rsid w:val="00346BB6"/>
    <w:rsid w:val="0036239E"/>
    <w:rsid w:val="003F097C"/>
    <w:rsid w:val="003F43F1"/>
    <w:rsid w:val="00416EC9"/>
    <w:rsid w:val="004452EF"/>
    <w:rsid w:val="0046241F"/>
    <w:rsid w:val="00477187"/>
    <w:rsid w:val="004A6442"/>
    <w:rsid w:val="004D272B"/>
    <w:rsid w:val="00501868"/>
    <w:rsid w:val="0050255B"/>
    <w:rsid w:val="00510340"/>
    <w:rsid w:val="00585B3B"/>
    <w:rsid w:val="00596F33"/>
    <w:rsid w:val="005B321F"/>
    <w:rsid w:val="005E7BB3"/>
    <w:rsid w:val="006139DF"/>
    <w:rsid w:val="00633072"/>
    <w:rsid w:val="00641ADA"/>
    <w:rsid w:val="00646A96"/>
    <w:rsid w:val="00656168"/>
    <w:rsid w:val="00682BA6"/>
    <w:rsid w:val="0068380F"/>
    <w:rsid w:val="006D28A7"/>
    <w:rsid w:val="006E5D5D"/>
    <w:rsid w:val="0070081D"/>
    <w:rsid w:val="00724761"/>
    <w:rsid w:val="00746C93"/>
    <w:rsid w:val="00765F1E"/>
    <w:rsid w:val="00766368"/>
    <w:rsid w:val="007C2A32"/>
    <w:rsid w:val="007E6C74"/>
    <w:rsid w:val="007F7611"/>
    <w:rsid w:val="00807126"/>
    <w:rsid w:val="00837AD2"/>
    <w:rsid w:val="008460B7"/>
    <w:rsid w:val="00846826"/>
    <w:rsid w:val="008548E8"/>
    <w:rsid w:val="00856396"/>
    <w:rsid w:val="008A752A"/>
    <w:rsid w:val="008D3567"/>
    <w:rsid w:val="008D42C9"/>
    <w:rsid w:val="008F33BD"/>
    <w:rsid w:val="00903270"/>
    <w:rsid w:val="0091771E"/>
    <w:rsid w:val="0095170C"/>
    <w:rsid w:val="009571E2"/>
    <w:rsid w:val="0098771C"/>
    <w:rsid w:val="009A2756"/>
    <w:rsid w:val="009C642D"/>
    <w:rsid w:val="00A006F8"/>
    <w:rsid w:val="00A008AD"/>
    <w:rsid w:val="00A0230E"/>
    <w:rsid w:val="00A152E3"/>
    <w:rsid w:val="00A50B4D"/>
    <w:rsid w:val="00A603F5"/>
    <w:rsid w:val="00A70371"/>
    <w:rsid w:val="00A86509"/>
    <w:rsid w:val="00A86BA2"/>
    <w:rsid w:val="00A91662"/>
    <w:rsid w:val="00AB1130"/>
    <w:rsid w:val="00B10E21"/>
    <w:rsid w:val="00B1116B"/>
    <w:rsid w:val="00B259A4"/>
    <w:rsid w:val="00B3551E"/>
    <w:rsid w:val="00BA125C"/>
    <w:rsid w:val="00BD098D"/>
    <w:rsid w:val="00BF0C2A"/>
    <w:rsid w:val="00C176EF"/>
    <w:rsid w:val="00C20303"/>
    <w:rsid w:val="00C247BA"/>
    <w:rsid w:val="00C61051"/>
    <w:rsid w:val="00C62217"/>
    <w:rsid w:val="00C818A4"/>
    <w:rsid w:val="00C969C9"/>
    <w:rsid w:val="00CA441A"/>
    <w:rsid w:val="00CF4323"/>
    <w:rsid w:val="00D07E93"/>
    <w:rsid w:val="00D20844"/>
    <w:rsid w:val="00D2175C"/>
    <w:rsid w:val="00D21E34"/>
    <w:rsid w:val="00D248F9"/>
    <w:rsid w:val="00D57242"/>
    <w:rsid w:val="00D82F00"/>
    <w:rsid w:val="00D91689"/>
    <w:rsid w:val="00DE3384"/>
    <w:rsid w:val="00DF0C73"/>
    <w:rsid w:val="00DF4CA7"/>
    <w:rsid w:val="00E01492"/>
    <w:rsid w:val="00E35D0D"/>
    <w:rsid w:val="00E4057B"/>
    <w:rsid w:val="00E541DB"/>
    <w:rsid w:val="00E546CC"/>
    <w:rsid w:val="00EA6327"/>
    <w:rsid w:val="00EC46CE"/>
    <w:rsid w:val="00EE1938"/>
    <w:rsid w:val="00F26A48"/>
    <w:rsid w:val="00F66D5A"/>
    <w:rsid w:val="00F80A95"/>
    <w:rsid w:val="00FA37B0"/>
    <w:rsid w:val="00FC6FEE"/>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098C2"/>
  <w14:defaultImageDpi w14:val="0"/>
  <w15:docId w15:val="{B8712AE5-9533-4DE3-9930-1E9B4A5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6">
    <w:name w:val="heading 6"/>
    <w:basedOn w:val="a"/>
    <w:next w:val="a"/>
    <w:link w:val="60"/>
    <w:uiPriority w:val="9"/>
    <w:unhideWhenUsed/>
    <w:qFormat/>
    <w:rsid w:val="00585B3B"/>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277E"/>
    <w:pPr>
      <w:tabs>
        <w:tab w:val="center" w:pos="4677"/>
        <w:tab w:val="right" w:pos="9355"/>
      </w:tabs>
    </w:pPr>
  </w:style>
  <w:style w:type="character" w:customStyle="1" w:styleId="a4">
    <w:name w:val="Верхний колонтитул Знак"/>
    <w:basedOn w:val="a0"/>
    <w:link w:val="a3"/>
    <w:uiPriority w:val="99"/>
    <w:rsid w:val="002B277E"/>
    <w:rPr>
      <w:sz w:val="24"/>
      <w:szCs w:val="24"/>
    </w:rPr>
  </w:style>
  <w:style w:type="paragraph" w:styleId="a5">
    <w:name w:val="footer"/>
    <w:basedOn w:val="a"/>
    <w:link w:val="a6"/>
    <w:uiPriority w:val="99"/>
    <w:rsid w:val="002B277E"/>
    <w:pPr>
      <w:tabs>
        <w:tab w:val="center" w:pos="4677"/>
        <w:tab w:val="right" w:pos="9355"/>
      </w:tabs>
    </w:pPr>
  </w:style>
  <w:style w:type="character" w:customStyle="1" w:styleId="a6">
    <w:name w:val="Нижний колонтитул Знак"/>
    <w:basedOn w:val="a0"/>
    <w:link w:val="a5"/>
    <w:uiPriority w:val="99"/>
    <w:rsid w:val="002B277E"/>
    <w:rPr>
      <w:sz w:val="24"/>
      <w:szCs w:val="24"/>
    </w:rPr>
  </w:style>
  <w:style w:type="character" w:styleId="a7">
    <w:name w:val="Placeholder Text"/>
    <w:basedOn w:val="a0"/>
    <w:uiPriority w:val="99"/>
    <w:semiHidden/>
    <w:rsid w:val="00314318"/>
    <w:rPr>
      <w:color w:val="808080"/>
    </w:rPr>
  </w:style>
  <w:style w:type="table" w:styleId="a8">
    <w:name w:val="Table Grid"/>
    <w:basedOn w:val="a1"/>
    <w:uiPriority w:val="59"/>
    <w:rsid w:val="004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85B3B"/>
    <w:rPr>
      <w:rFonts w:asciiTheme="majorHAnsi" w:eastAsiaTheme="majorEastAsia" w:hAnsiTheme="majorHAnsi" w:cstheme="majorBidi"/>
      <w:color w:val="243F60" w:themeColor="accent1" w:themeShade="7F"/>
      <w:sz w:val="20"/>
      <w:szCs w:val="20"/>
    </w:rPr>
  </w:style>
  <w:style w:type="character" w:styleId="a9">
    <w:name w:val="Hyperlink"/>
    <w:basedOn w:val="a0"/>
    <w:uiPriority w:val="99"/>
    <w:unhideWhenUsed/>
    <w:rsid w:val="002B356A"/>
    <w:rPr>
      <w:color w:val="0000FF"/>
      <w:u w:val="single"/>
    </w:rPr>
  </w:style>
  <w:style w:type="character" w:styleId="aa">
    <w:name w:val="FollowedHyperlink"/>
    <w:basedOn w:val="a0"/>
    <w:uiPriority w:val="99"/>
    <w:unhideWhenUsed/>
    <w:rsid w:val="002B356A"/>
    <w:rPr>
      <w:color w:val="800080"/>
      <w:u w:val="single"/>
    </w:rPr>
  </w:style>
  <w:style w:type="paragraph" w:customStyle="1" w:styleId="xl193">
    <w:name w:val="xl193"/>
    <w:basedOn w:val="a"/>
    <w:rsid w:val="002B356A"/>
    <w:pPr>
      <w:spacing w:before="100" w:beforeAutospacing="1" w:after="100" w:afterAutospacing="1"/>
    </w:pPr>
    <w:rPr>
      <w:rFonts w:ascii="Arial CYR" w:hAnsi="Arial CYR" w:cs="Arial CYR"/>
      <w:color w:val="000000"/>
      <w:sz w:val="20"/>
      <w:szCs w:val="20"/>
    </w:rPr>
  </w:style>
  <w:style w:type="paragraph" w:customStyle="1" w:styleId="xl194">
    <w:name w:val="xl194"/>
    <w:basedOn w:val="a"/>
    <w:rsid w:val="002B356A"/>
    <w:pPr>
      <w:pBdr>
        <w:bottom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195">
    <w:name w:val="xl195"/>
    <w:basedOn w:val="a"/>
    <w:rsid w:val="002B356A"/>
    <w:pPr>
      <w:spacing w:before="100" w:beforeAutospacing="1" w:after="100" w:afterAutospacing="1"/>
      <w:jc w:val="right"/>
    </w:pPr>
    <w:rPr>
      <w:color w:val="000000"/>
    </w:rPr>
  </w:style>
  <w:style w:type="paragraph" w:customStyle="1" w:styleId="xl196">
    <w:name w:val="xl196"/>
    <w:basedOn w:val="a"/>
    <w:rsid w:val="002B356A"/>
    <w:pPr>
      <w:spacing w:before="100" w:beforeAutospacing="1" w:after="100" w:afterAutospacing="1"/>
    </w:pPr>
    <w:rPr>
      <w:rFonts w:ascii="Arial CYR" w:hAnsi="Arial CYR" w:cs="Arial CYR"/>
      <w:b/>
      <w:bCs/>
      <w:color w:val="000000"/>
    </w:rPr>
  </w:style>
  <w:style w:type="paragraph" w:customStyle="1" w:styleId="xl197">
    <w:name w:val="xl197"/>
    <w:basedOn w:val="a"/>
    <w:rsid w:val="002B356A"/>
    <w:pPr>
      <w:spacing w:before="100" w:beforeAutospacing="1" w:after="100" w:afterAutospacing="1"/>
    </w:pPr>
    <w:rPr>
      <w:rFonts w:ascii="Arial CYR" w:hAnsi="Arial CYR" w:cs="Arial CYR"/>
      <w:b/>
      <w:bCs/>
      <w:color w:val="000000"/>
      <w:sz w:val="20"/>
      <w:szCs w:val="20"/>
    </w:rPr>
  </w:style>
  <w:style w:type="paragraph" w:customStyle="1" w:styleId="xl198">
    <w:name w:val="xl198"/>
    <w:basedOn w:val="a"/>
    <w:rsid w:val="002B356A"/>
    <w:pPr>
      <w:pBdr>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99">
    <w:name w:val="xl199"/>
    <w:basedOn w:val="a"/>
    <w:rsid w:val="002B356A"/>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2B356A"/>
    <w:pPr>
      <w:pBdr>
        <w:left w:val="single" w:sz="4" w:space="0" w:color="000000"/>
      </w:pBdr>
      <w:spacing w:before="100" w:beforeAutospacing="1" w:after="100" w:afterAutospacing="1"/>
      <w:jc w:val="right"/>
    </w:pPr>
    <w:rPr>
      <w:color w:val="000000"/>
    </w:rPr>
  </w:style>
  <w:style w:type="paragraph" w:customStyle="1" w:styleId="xl201">
    <w:name w:val="xl201"/>
    <w:basedOn w:val="a"/>
    <w:rsid w:val="002B356A"/>
    <w:pPr>
      <w:spacing w:before="100" w:beforeAutospacing="1" w:after="100" w:afterAutospacing="1"/>
    </w:pPr>
    <w:rPr>
      <w:rFonts w:ascii="Arial CYR" w:hAnsi="Arial CYR" w:cs="Arial CYR"/>
      <w:color w:val="000000"/>
      <w:sz w:val="16"/>
      <w:szCs w:val="16"/>
    </w:rPr>
  </w:style>
  <w:style w:type="paragraph" w:customStyle="1" w:styleId="xl202">
    <w:name w:val="xl202"/>
    <w:basedOn w:val="a"/>
    <w:rsid w:val="002B356A"/>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2B356A"/>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2B356A"/>
    <w:pPr>
      <w:pBdr>
        <w:left w:val="single" w:sz="8" w:space="0" w:color="000000"/>
      </w:pBdr>
      <w:spacing w:before="100" w:beforeAutospacing="1" w:after="100" w:afterAutospacing="1"/>
      <w:jc w:val="right"/>
    </w:pPr>
    <w:rPr>
      <w:color w:val="000000"/>
    </w:rPr>
  </w:style>
  <w:style w:type="paragraph" w:customStyle="1" w:styleId="xl205">
    <w:name w:val="xl205"/>
    <w:basedOn w:val="a"/>
    <w:rsid w:val="002B356A"/>
    <w:pPr>
      <w:spacing w:before="100" w:beforeAutospacing="1" w:after="100" w:afterAutospacing="1"/>
    </w:pPr>
    <w:rPr>
      <w:rFonts w:ascii="Calibri" w:hAnsi="Calibri"/>
      <w:color w:val="000000"/>
    </w:rPr>
  </w:style>
  <w:style w:type="paragraph" w:customStyle="1" w:styleId="xl206">
    <w:name w:val="xl206"/>
    <w:basedOn w:val="a"/>
    <w:rsid w:val="002B356A"/>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2B356A"/>
    <w:pP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2B356A"/>
    <w:pPr>
      <w:spacing w:before="100" w:beforeAutospacing="1" w:after="100" w:afterAutospacing="1"/>
    </w:pPr>
    <w:rPr>
      <w:rFonts w:ascii="Arial CYR" w:hAnsi="Arial CYR" w:cs="Arial CYR"/>
      <w:color w:val="000000"/>
      <w:sz w:val="16"/>
      <w:szCs w:val="16"/>
    </w:rPr>
  </w:style>
  <w:style w:type="paragraph" w:customStyle="1" w:styleId="xl209">
    <w:name w:val="xl209"/>
    <w:basedOn w:val="a"/>
    <w:rsid w:val="002B356A"/>
    <w:pPr>
      <w:pBdr>
        <w:right w:val="single" w:sz="8" w:space="0" w:color="000000"/>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10">
    <w:name w:val="xl210"/>
    <w:basedOn w:val="a"/>
    <w:rsid w:val="002B356A"/>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1">
    <w:name w:val="xl211"/>
    <w:basedOn w:val="a"/>
    <w:rsid w:val="002B356A"/>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2">
    <w:name w:val="xl212"/>
    <w:basedOn w:val="a"/>
    <w:rsid w:val="002B356A"/>
    <w:pPr>
      <w:pBdr>
        <w:right w:val="single" w:sz="8" w:space="0" w:color="000000"/>
      </w:pBdr>
      <w:spacing w:before="100" w:beforeAutospacing="1" w:after="100" w:afterAutospacing="1"/>
      <w:jc w:val="right"/>
    </w:pPr>
    <w:rPr>
      <w:rFonts w:ascii="Arial CYR" w:hAnsi="Arial CYR" w:cs="Arial CYR"/>
      <w:color w:val="000000"/>
      <w:sz w:val="16"/>
      <w:szCs w:val="16"/>
    </w:rPr>
  </w:style>
  <w:style w:type="paragraph" w:customStyle="1" w:styleId="xl213">
    <w:name w:val="xl213"/>
    <w:basedOn w:val="a"/>
    <w:rsid w:val="002B356A"/>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14">
    <w:name w:val="xl214"/>
    <w:basedOn w:val="a"/>
    <w:rsid w:val="002B356A"/>
    <w:pPr>
      <w:pBdr>
        <w:top w:val="single" w:sz="4" w:space="0" w:color="000000"/>
      </w:pBdr>
      <w:spacing w:before="100" w:beforeAutospacing="1" w:after="100" w:afterAutospacing="1"/>
    </w:pPr>
    <w:rPr>
      <w:rFonts w:ascii="Arial CYR" w:hAnsi="Arial CYR" w:cs="Arial CYR"/>
      <w:color w:val="000000"/>
      <w:sz w:val="16"/>
      <w:szCs w:val="16"/>
    </w:rPr>
  </w:style>
  <w:style w:type="paragraph" w:customStyle="1" w:styleId="xl215">
    <w:name w:val="xl215"/>
    <w:basedOn w:val="a"/>
    <w:rsid w:val="002B356A"/>
    <w:pPr>
      <w:pBdr>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6">
    <w:name w:val="xl216"/>
    <w:basedOn w:val="a"/>
    <w:rsid w:val="002B356A"/>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7">
    <w:name w:val="xl217"/>
    <w:basedOn w:val="a"/>
    <w:rsid w:val="002B356A"/>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2B356A"/>
    <w:pPr>
      <w:pBdr>
        <w:top w:val="single" w:sz="4" w:space="0" w:color="000000"/>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19">
    <w:name w:val="xl219"/>
    <w:basedOn w:val="a"/>
    <w:rsid w:val="002B356A"/>
    <w:pPr>
      <w:pBdr>
        <w:left w:val="single" w:sz="4" w:space="0" w:color="000000"/>
      </w:pBdr>
      <w:spacing w:before="100" w:beforeAutospacing="1" w:after="100" w:afterAutospacing="1"/>
    </w:pPr>
    <w:rPr>
      <w:rFonts w:ascii="Arial CYR" w:hAnsi="Arial CYR" w:cs="Arial CYR"/>
      <w:color w:val="000000"/>
      <w:sz w:val="20"/>
      <w:szCs w:val="20"/>
    </w:rPr>
  </w:style>
  <w:style w:type="paragraph" w:customStyle="1" w:styleId="xl220">
    <w:name w:val="xl220"/>
    <w:basedOn w:val="a"/>
    <w:rsid w:val="002B35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1">
    <w:name w:val="xl221"/>
    <w:basedOn w:val="a"/>
    <w:rsid w:val="002B356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2">
    <w:name w:val="xl222"/>
    <w:basedOn w:val="a"/>
    <w:rsid w:val="002B356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3">
    <w:name w:val="xl223"/>
    <w:basedOn w:val="a"/>
    <w:rsid w:val="002B356A"/>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4">
    <w:name w:val="xl224"/>
    <w:basedOn w:val="a"/>
    <w:rsid w:val="002B356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2B356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2B356A"/>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27">
    <w:name w:val="xl227"/>
    <w:basedOn w:val="a"/>
    <w:rsid w:val="002B356A"/>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28">
    <w:name w:val="xl228"/>
    <w:basedOn w:val="a"/>
    <w:rsid w:val="002B356A"/>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2B356A"/>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2B356A"/>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1">
    <w:name w:val="xl231"/>
    <w:basedOn w:val="a"/>
    <w:rsid w:val="002B356A"/>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color w:val="000000"/>
      <w:sz w:val="16"/>
      <w:szCs w:val="16"/>
    </w:rPr>
  </w:style>
  <w:style w:type="paragraph" w:customStyle="1" w:styleId="xl232">
    <w:name w:val="xl232"/>
    <w:basedOn w:val="a"/>
    <w:rsid w:val="002B356A"/>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2B356A"/>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2B356A"/>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35">
    <w:name w:val="xl235"/>
    <w:basedOn w:val="a"/>
    <w:rsid w:val="002B356A"/>
    <w:pPr>
      <w:spacing w:before="100" w:beforeAutospacing="1" w:after="100" w:afterAutospacing="1"/>
      <w:jc w:val="center"/>
    </w:pPr>
    <w:rPr>
      <w:rFonts w:ascii="Arial CYR" w:hAnsi="Arial CYR" w:cs="Arial CYR"/>
      <w:b/>
      <w:bCs/>
      <w:color w:val="000000"/>
    </w:rPr>
  </w:style>
  <w:style w:type="paragraph" w:customStyle="1" w:styleId="xl236">
    <w:name w:val="xl236"/>
    <w:basedOn w:val="a"/>
    <w:rsid w:val="002B356A"/>
    <w:pPr>
      <w:pBdr>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37">
    <w:name w:val="xl237"/>
    <w:basedOn w:val="a"/>
    <w:rsid w:val="002B356A"/>
    <w:pPr>
      <w:pBdr>
        <w:top w:val="single" w:sz="4" w:space="0" w:color="000000"/>
        <w:bottom w:val="single" w:sz="4" w:space="0" w:color="000000"/>
      </w:pBdr>
      <w:spacing w:before="100" w:beforeAutospacing="1" w:after="100" w:afterAutospacing="1"/>
    </w:pPr>
    <w:rPr>
      <w:rFonts w:ascii="Arial CYR" w:hAnsi="Arial CYR" w:cs="Arial CYR"/>
      <w:color w:val="000000"/>
      <w:sz w:val="16"/>
      <w:szCs w:val="16"/>
    </w:rPr>
  </w:style>
  <w:style w:type="paragraph" w:customStyle="1" w:styleId="xl238">
    <w:name w:val="xl238"/>
    <w:basedOn w:val="a"/>
    <w:rsid w:val="002B35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39">
    <w:name w:val="xl239"/>
    <w:basedOn w:val="a"/>
    <w:rsid w:val="002B356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styleId="ab">
    <w:name w:val="Balloon Text"/>
    <w:basedOn w:val="a"/>
    <w:link w:val="ac"/>
    <w:uiPriority w:val="99"/>
    <w:rsid w:val="002B356A"/>
    <w:rPr>
      <w:rFonts w:ascii="Segoe UI" w:hAnsi="Segoe UI" w:cs="Segoe UI"/>
      <w:sz w:val="18"/>
      <w:szCs w:val="18"/>
    </w:rPr>
  </w:style>
  <w:style w:type="character" w:customStyle="1" w:styleId="ac">
    <w:name w:val="Текст выноски Знак"/>
    <w:basedOn w:val="a0"/>
    <w:link w:val="ab"/>
    <w:uiPriority w:val="99"/>
    <w:rsid w:val="002B356A"/>
    <w:rPr>
      <w:rFonts w:ascii="Segoe UI" w:hAnsi="Segoe UI" w:cs="Segoe UI"/>
      <w:sz w:val="18"/>
      <w:szCs w:val="18"/>
    </w:rPr>
  </w:style>
  <w:style w:type="paragraph" w:styleId="ad">
    <w:name w:val="List Paragraph"/>
    <w:basedOn w:val="a"/>
    <w:uiPriority w:val="34"/>
    <w:qFormat/>
    <w:rsid w:val="002B356A"/>
    <w:pPr>
      <w:ind w:left="720"/>
      <w:contextualSpacing/>
    </w:pPr>
  </w:style>
  <w:style w:type="character" w:styleId="ae">
    <w:name w:val="line number"/>
    <w:basedOn w:val="a0"/>
    <w:uiPriority w:val="99"/>
    <w:rsid w:val="002B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216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28"/>
    <w:rsid w:val="000101E3"/>
    <w:rsid w:val="0006584D"/>
    <w:rsid w:val="000D25DE"/>
    <w:rsid w:val="001E06C4"/>
    <w:rsid w:val="00240B15"/>
    <w:rsid w:val="00367B5F"/>
    <w:rsid w:val="00397115"/>
    <w:rsid w:val="00431D79"/>
    <w:rsid w:val="005B41D0"/>
    <w:rsid w:val="00643C22"/>
    <w:rsid w:val="00AF38B5"/>
    <w:rsid w:val="00B421F3"/>
    <w:rsid w:val="00BC17E3"/>
    <w:rsid w:val="00BF0894"/>
    <w:rsid w:val="00C572B2"/>
    <w:rsid w:val="00CC64B7"/>
    <w:rsid w:val="00D55B28"/>
    <w:rsid w:val="00F9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732F074AC45A0A053601AD67F96DE">
    <w:name w:val="837732F074AC45A0A053601AD67F96DE"/>
    <w:rsid w:val="00D55B28"/>
  </w:style>
  <w:style w:type="paragraph" w:customStyle="1" w:styleId="5DA6469B63E54D08B3940A5B1DB86423">
    <w:name w:val="5DA6469B63E54D08B3940A5B1DB86423"/>
    <w:rsid w:val="00D55B28"/>
  </w:style>
  <w:style w:type="character" w:styleId="a3">
    <w:name w:val="Placeholder Text"/>
    <w:basedOn w:val="a0"/>
    <w:uiPriority w:val="99"/>
    <w:semiHidden/>
    <w:rsid w:val="000101E3"/>
  </w:style>
  <w:style w:type="paragraph" w:customStyle="1" w:styleId="E9156AAD1E8A4F13A2846AD0759D5253">
    <w:name w:val="E9156AAD1E8A4F13A2846AD0759D5253"/>
    <w:rsid w:val="00D55B28"/>
  </w:style>
  <w:style w:type="paragraph" w:customStyle="1" w:styleId="837732F074AC45A0A053601AD67F96DE1">
    <w:name w:val="837732F074AC45A0A053601AD67F96DE1"/>
    <w:rsid w:val="00240B15"/>
    <w:pPr>
      <w:spacing w:after="0" w:line="240" w:lineRule="auto"/>
    </w:pPr>
    <w:rPr>
      <w:rFonts w:ascii="Times New Roman" w:eastAsia="Times New Roman" w:hAnsi="Times New Roman" w:cs="Times New Roman"/>
      <w:sz w:val="24"/>
      <w:szCs w:val="24"/>
    </w:rPr>
  </w:style>
  <w:style w:type="paragraph" w:customStyle="1" w:styleId="5DA6469B63E54D08B3940A5B1DB864231">
    <w:name w:val="5DA6469B63E54D08B3940A5B1DB864231"/>
    <w:rsid w:val="00240B15"/>
    <w:pPr>
      <w:spacing w:after="0" w:line="240" w:lineRule="auto"/>
    </w:pPr>
    <w:rPr>
      <w:rFonts w:ascii="Times New Roman" w:eastAsia="Times New Roman" w:hAnsi="Times New Roman" w:cs="Times New Roman"/>
      <w:sz w:val="24"/>
      <w:szCs w:val="24"/>
    </w:rPr>
  </w:style>
  <w:style w:type="paragraph" w:customStyle="1" w:styleId="5BF9C475914947408F5CB9B9126F9C03">
    <w:name w:val="5BF9C475914947408F5CB9B9126F9C03"/>
    <w:rsid w:val="000D25DE"/>
  </w:style>
  <w:style w:type="paragraph" w:customStyle="1" w:styleId="A85DD537267C4F8AB1EE5F8CD4311B23">
    <w:name w:val="A85DD537267C4F8AB1EE5F8CD4311B23"/>
    <w:rsid w:val="000D25DE"/>
  </w:style>
  <w:style w:type="paragraph" w:customStyle="1" w:styleId="72D58BC07C6448FDB7C1BE866C66FBF9">
    <w:name w:val="72D58BC07C6448FDB7C1BE866C66FBF9"/>
    <w:rsid w:val="000D25DE"/>
  </w:style>
  <w:style w:type="paragraph" w:customStyle="1" w:styleId="0E5DEC2646AD411AB2F954784264B43A">
    <w:name w:val="0E5DEC2646AD411AB2F954784264B43A"/>
    <w:rsid w:val="005B41D0"/>
  </w:style>
  <w:style w:type="paragraph" w:customStyle="1" w:styleId="239600E833884F3F8FC1438A5711C683">
    <w:name w:val="239600E833884F3F8FC1438A5711C683"/>
    <w:rsid w:val="005B41D0"/>
  </w:style>
  <w:style w:type="paragraph" w:customStyle="1" w:styleId="5BE6ADCAE2414DA2966B5A61BB71D574">
    <w:name w:val="5BE6ADCAE2414DA2966B5A61BB71D574"/>
    <w:rsid w:val="005B41D0"/>
  </w:style>
  <w:style w:type="paragraph" w:customStyle="1" w:styleId="14E8837A0E3B4C4FB8B05969B92DB8D9">
    <w:name w:val="14E8837A0E3B4C4FB8B05969B92DB8D9"/>
    <w:rsid w:val="005B41D0"/>
  </w:style>
  <w:style w:type="paragraph" w:customStyle="1" w:styleId="A96F06DC51D54AAE9CFBE320BB4F371B">
    <w:name w:val="A96F06DC51D54AAE9CFBE320BB4F371B"/>
    <w:rsid w:val="005B41D0"/>
  </w:style>
  <w:style w:type="paragraph" w:customStyle="1" w:styleId="35F6361136014E38A860B88D22CE3E8A">
    <w:name w:val="35F6361136014E38A860B88D22CE3E8A"/>
    <w:rsid w:val="005B41D0"/>
  </w:style>
  <w:style w:type="paragraph" w:customStyle="1" w:styleId="E9E929B52FD64695B9D6FAE0AD4728F9">
    <w:name w:val="E9E929B52FD64695B9D6FAE0AD4728F9"/>
    <w:rsid w:val="005B41D0"/>
  </w:style>
  <w:style w:type="paragraph" w:customStyle="1" w:styleId="3A6C28A1F8F947EBBD95B2E7C90CC119">
    <w:name w:val="3A6C28A1F8F947EBBD95B2E7C90CC119"/>
    <w:rsid w:val="005B41D0"/>
  </w:style>
  <w:style w:type="paragraph" w:customStyle="1" w:styleId="057B7A17B0BC4C2196594870C97A7908">
    <w:name w:val="057B7A17B0BC4C2196594870C97A7908"/>
    <w:rsid w:val="005B41D0"/>
  </w:style>
  <w:style w:type="paragraph" w:customStyle="1" w:styleId="50AADE14DA7C4459B607E959AF758445">
    <w:name w:val="50AADE14DA7C4459B607E959AF758445"/>
    <w:rsid w:val="005B41D0"/>
  </w:style>
  <w:style w:type="paragraph" w:customStyle="1" w:styleId="8CD9DDDCA48B43C0ADD0CC2117EB64F8">
    <w:name w:val="8CD9DDDCA48B43C0ADD0CC2117EB64F8"/>
    <w:rsid w:val="005B41D0"/>
  </w:style>
  <w:style w:type="paragraph" w:customStyle="1" w:styleId="DE45E1C4D4BE4B71919FD2E76FF7448D">
    <w:name w:val="DE45E1C4D4BE4B71919FD2E76FF7448D"/>
    <w:rsid w:val="005B41D0"/>
  </w:style>
  <w:style w:type="paragraph" w:customStyle="1" w:styleId="5F1DE3A14EC14A64A9D2DB26768EFA09">
    <w:name w:val="5F1DE3A14EC14A64A9D2DB26768EFA09"/>
    <w:rsid w:val="005B41D0"/>
  </w:style>
  <w:style w:type="paragraph" w:customStyle="1" w:styleId="8F60371A599B4451B629E0C194865EA9">
    <w:name w:val="8F60371A599B4451B629E0C194865EA9"/>
    <w:rsid w:val="005B41D0"/>
  </w:style>
  <w:style w:type="paragraph" w:customStyle="1" w:styleId="8C4B2E2966064BB08BF6AF363BCA837A">
    <w:name w:val="8C4B2E2966064BB08BF6AF363BCA837A"/>
    <w:rsid w:val="005B41D0"/>
  </w:style>
  <w:style w:type="paragraph" w:customStyle="1" w:styleId="BF00B84E4EDB496EB413C26CB68824B8">
    <w:name w:val="BF00B84E4EDB496EB413C26CB68824B8"/>
    <w:rsid w:val="005B41D0"/>
  </w:style>
  <w:style w:type="paragraph" w:customStyle="1" w:styleId="F762EDD9B1164428A53B0BFBE82D39D6">
    <w:name w:val="F762EDD9B1164428A53B0BFBE82D39D6"/>
    <w:rsid w:val="005B41D0"/>
  </w:style>
  <w:style w:type="paragraph" w:customStyle="1" w:styleId="7DB0D98B13FF4C9E8B33E33CF5D07767">
    <w:name w:val="7DB0D98B13FF4C9E8B33E33CF5D07767"/>
    <w:rsid w:val="005B41D0"/>
  </w:style>
  <w:style w:type="paragraph" w:customStyle="1" w:styleId="6C677E3E2C68454E9D3B5F73F5204E9E">
    <w:name w:val="6C677E3E2C68454E9D3B5F73F5204E9E"/>
    <w:rsid w:val="005B41D0"/>
  </w:style>
  <w:style w:type="paragraph" w:customStyle="1" w:styleId="2962F4D9DA1F43BC9E54341BBCCF05EF">
    <w:name w:val="2962F4D9DA1F43BC9E54341BBCCF05EF"/>
    <w:rsid w:val="005B41D0"/>
  </w:style>
  <w:style w:type="paragraph" w:customStyle="1" w:styleId="5E396CF5B7C345EF92CB999BE99F6EC0">
    <w:name w:val="5E396CF5B7C345EF92CB999BE99F6EC0"/>
    <w:rsid w:val="005B41D0"/>
  </w:style>
  <w:style w:type="paragraph" w:customStyle="1" w:styleId="E840A16E08DD491DBB5575BD247398DA">
    <w:name w:val="E840A16E08DD491DBB5575BD247398DA"/>
    <w:rsid w:val="005B41D0"/>
  </w:style>
  <w:style w:type="paragraph" w:customStyle="1" w:styleId="EEDBB47362B943A7AFC6E2E589DB14CA">
    <w:name w:val="EEDBB47362B943A7AFC6E2E589DB14CA"/>
    <w:rsid w:val="005B41D0"/>
  </w:style>
  <w:style w:type="paragraph" w:customStyle="1" w:styleId="57EAFF52453147D59D6CBDB33D4F686E">
    <w:name w:val="57EAFF52453147D59D6CBDB33D4F686E"/>
    <w:rsid w:val="005B41D0"/>
  </w:style>
  <w:style w:type="paragraph" w:customStyle="1" w:styleId="5378B7FC58114FE39D53FF13ED71413A">
    <w:name w:val="5378B7FC58114FE39D53FF13ED71413A"/>
    <w:rsid w:val="00C572B2"/>
  </w:style>
  <w:style w:type="paragraph" w:customStyle="1" w:styleId="25D68D200BFE42F89A0864605A9EE72E">
    <w:name w:val="25D68D200BFE42F89A0864605A9EE72E"/>
    <w:rsid w:val="00C572B2"/>
  </w:style>
  <w:style w:type="paragraph" w:customStyle="1" w:styleId="28C65660FB8C41FBA1A5F37A568BE563">
    <w:name w:val="28C65660FB8C41FBA1A5F37A568BE563"/>
    <w:rsid w:val="00C572B2"/>
  </w:style>
  <w:style w:type="paragraph" w:customStyle="1" w:styleId="E234015080AC4E1184BE1F3455B0E748">
    <w:name w:val="E234015080AC4E1184BE1F3455B0E748"/>
    <w:rsid w:val="00C572B2"/>
  </w:style>
  <w:style w:type="paragraph" w:customStyle="1" w:styleId="1D14992225B04095BD66AF4A6FADF50D">
    <w:name w:val="1D14992225B04095BD66AF4A6FADF50D"/>
    <w:rsid w:val="00C572B2"/>
  </w:style>
  <w:style w:type="paragraph" w:customStyle="1" w:styleId="83852834227F42B781A3991297401481">
    <w:name w:val="83852834227F42B781A3991297401481"/>
    <w:rsid w:val="00C572B2"/>
  </w:style>
  <w:style w:type="paragraph" w:customStyle="1" w:styleId="F5D723A3583A475F82C9754A6D20932D">
    <w:name w:val="F5D723A3583A475F82C9754A6D20932D"/>
    <w:rsid w:val="00C572B2"/>
  </w:style>
  <w:style w:type="paragraph" w:customStyle="1" w:styleId="482AFF8ACCB54115AA8CE176DADDC119">
    <w:name w:val="482AFF8ACCB54115AA8CE176DADDC119"/>
    <w:rsid w:val="00397115"/>
  </w:style>
  <w:style w:type="paragraph" w:customStyle="1" w:styleId="9752C95868614F78A3E6FC1C85ADBECF">
    <w:name w:val="9752C95868614F78A3E6FC1C85ADBECF"/>
    <w:rsid w:val="00397115"/>
  </w:style>
  <w:style w:type="paragraph" w:customStyle="1" w:styleId="F0028947CA5C4BC496BE30782073E158">
    <w:name w:val="F0028947CA5C4BC496BE30782073E158"/>
    <w:rsid w:val="00397115"/>
  </w:style>
  <w:style w:type="paragraph" w:customStyle="1" w:styleId="ED9ED943930C45E4B68323EB72E1AC9B">
    <w:name w:val="ED9ED943930C45E4B68323EB72E1AC9B"/>
    <w:rsid w:val="00397115"/>
  </w:style>
  <w:style w:type="paragraph" w:customStyle="1" w:styleId="C0C4A7E820504761A89E40902D5E586C">
    <w:name w:val="C0C4A7E820504761A89E40902D5E586C"/>
    <w:rsid w:val="00010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144-04</RubricIndex>
    <ObjectTypeId xmlns="D7192FFF-C2B2-4F10-B7A4-C791C93B1729">2</ObjectTypeId>
    <FileTypeId xmlns="D7192FFF-C2B2-4F10-B7A4-C791C93B1729">1</FileTypeId>
    <DocGroupLink xmlns="D7192FFF-C2B2-4F10-B7A4-C791C93B1729">2143</DocGroupLink>
    <Body xmlns="http://schemas.microsoft.com/sharepoint/v3" xsi:nil="true"/>
    <DocTypeId xmlns="D7192FFF-C2B2-4F10-B7A4-C791C93B1729">12</DocTypeId>
    <FileNameTemplate xmlns="D7192FFF-C2B2-4F10-B7A4-C791C93B1729" xsi:nil="true"/>
    <IsAvailable xmlns="00ae519a-a787-4cb6-a9f3-e0d2ce624f96">true</IsAvailable>
    <PFileTemplateMulti xmlns="http://www.eos.ru/SP/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0ffec8963cb557ce35273ebc605c3608">
  <xsd:schema xmlns:xsd="http://www.w3.org/2001/XMLSchema" xmlns:xs="http://www.w3.org/2001/XMLSchema" xmlns:p="http://schemas.microsoft.com/office/2006/metadata/properties" xmlns:ns1="D7192FFF-C2B2-4F10-B7A4-C791C93B1729" xmlns:ns2="http://schemas.microsoft.com/sharepoint/v3" xmlns:ns3="00ae519a-a787-4cb6-a9f3-e0d2ce624f96" xmlns:ns4="http://www.eos.ru/SP/Fields" targetNamespace="http://schemas.microsoft.com/office/2006/metadata/properties" ma:root="true" ma:fieldsID="53da09fc5a80291777fd792548b905f6" ns1:_="" ns2:_="" ns3:_="" ns4:_="">
    <xsd:import namespace="D7192FFF-C2B2-4F10-B7A4-C791C93B1729"/>
    <xsd:import namespace="http://schemas.microsoft.com/sharepoint/v3"/>
    <xsd:import namespace="00ae519a-a787-4cb6-a9f3-e0d2ce624f96"/>
    <xsd:import namespace="http://www.eos.ru/SP/Fields"/>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element ref="ns4:PFileTemplateMul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PFileTemplateMulti" ma:index="16" nillable="true" ma:displayName="Параметры шаблона файла" ma:default="" ma:hidden="true" ma:internalName="PFileTemplateMulti">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02DC-B38D-49F6-B787-610945B30191}">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 ds:uri="http://www.eos.ru/SP/Fields"/>
  </ds:schemaRefs>
</ds:datastoreItem>
</file>

<file path=customXml/itemProps2.xml><?xml version="1.0" encoding="utf-8"?>
<ds:datastoreItem xmlns:ds="http://schemas.openxmlformats.org/officeDocument/2006/customXml" ds:itemID="{11F6AEF1-BF4F-4192-A649-D84FBCCA7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www.eos.ru/SP/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2228E-E97C-4C6B-A506-305970BC50A5}">
  <ds:schemaRefs>
    <ds:schemaRef ds:uri="http://schemas.microsoft.com/sharepoint/v3/contenttype/forms"/>
  </ds:schemaRefs>
</ds:datastoreItem>
</file>

<file path=customXml/itemProps4.xml><?xml version="1.0" encoding="utf-8"?>
<ds:datastoreItem xmlns:ds="http://schemas.openxmlformats.org/officeDocument/2006/customXml" ds:itemID="{AD314A69-5C59-4603-B625-6C0D2A7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4684</Words>
  <Characters>14070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Бланк постановления МО Тымовский ГО</vt:lpstr>
    </vt:vector>
  </TitlesOfParts>
  <Company>DS</Company>
  <LinksUpToDate>false</LinksUpToDate>
  <CharactersWithSpaces>1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МО Тымовский ГО</dc:title>
  <dc:subject/>
  <dc:creator>Фурсова</dc:creator>
  <cp:keywords/>
  <dc:description/>
  <cp:lastModifiedBy>Ситникова Виталина Сергеевна</cp:lastModifiedBy>
  <cp:revision>19</cp:revision>
  <cp:lastPrinted>2025-07-21T03:31:00Z</cp:lastPrinted>
  <dcterms:created xsi:type="dcterms:W3CDTF">2025-07-09T23:18:00Z</dcterms:created>
  <dcterms:modified xsi:type="dcterms:W3CDTF">2025-07-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